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B50A54" w:rsidRPr="00B50A54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B50A54" w:rsidRDefault="00BA75EA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  <w:lang w:val="en-US"/>
              </w:rPr>
            </w:pPr>
          </w:p>
          <w:p w14:paraId="565CF79F" w14:textId="32A25FD4" w:rsidR="00BA75EA" w:rsidRPr="00B50A54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  <w:lang w:val="en-US"/>
              </w:rPr>
            </w:pPr>
            <w:r w:rsidRPr="00B50A54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B50A54" w:rsidRPr="00B50A54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B50A54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B50A54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B50A54" w:rsidRPr="00B50A54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B50A54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B50A54">
              <w:rPr>
                <w:b/>
                <w:bCs/>
                <w:sz w:val="48"/>
                <w:szCs w:val="20"/>
              </w:rPr>
              <w:t>У Ч</w:t>
            </w:r>
            <w:r w:rsidRPr="00B50A5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B50A54">
              <w:rPr>
                <w:b/>
                <w:bCs/>
                <w:sz w:val="48"/>
                <w:szCs w:val="20"/>
              </w:rPr>
              <w:t>Е</w:t>
            </w:r>
            <w:r w:rsidRPr="00B50A5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B50A54">
              <w:rPr>
                <w:b/>
                <w:bCs/>
                <w:sz w:val="48"/>
                <w:szCs w:val="20"/>
              </w:rPr>
              <w:t>Б</w:t>
            </w:r>
            <w:r w:rsidRPr="00B50A5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B50A54">
              <w:rPr>
                <w:b/>
                <w:bCs/>
                <w:sz w:val="48"/>
                <w:szCs w:val="20"/>
              </w:rPr>
              <w:t>Е</w:t>
            </w:r>
            <w:r w:rsidRPr="00B50A54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B50A54">
              <w:rPr>
                <w:b/>
                <w:bCs/>
                <w:sz w:val="48"/>
                <w:szCs w:val="20"/>
              </w:rPr>
              <w:t>Н</w:t>
            </w:r>
            <w:r w:rsidRPr="00B50A54">
              <w:rPr>
                <w:b/>
                <w:bCs/>
                <w:sz w:val="48"/>
                <w:szCs w:val="20"/>
              </w:rPr>
              <w:tab/>
              <w:t>П</w:t>
            </w:r>
            <w:r w:rsidRPr="00B50A5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B50A54">
              <w:rPr>
                <w:b/>
                <w:bCs/>
                <w:sz w:val="48"/>
                <w:szCs w:val="20"/>
              </w:rPr>
              <w:t>Л</w:t>
            </w:r>
            <w:r w:rsidRPr="00B50A5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B50A54">
              <w:rPr>
                <w:b/>
                <w:bCs/>
                <w:sz w:val="48"/>
                <w:szCs w:val="20"/>
              </w:rPr>
              <w:t>А</w:t>
            </w:r>
            <w:r w:rsidRPr="00B50A54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B50A54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B50A54" w:rsidRPr="00B50A54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B50A54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B50A54">
              <w:rPr>
                <w:sz w:val="24"/>
              </w:rPr>
              <w:t>Утвърждавам:</w:t>
            </w:r>
            <w:r w:rsidRPr="00B50A54">
              <w:rPr>
                <w:sz w:val="24"/>
              </w:rPr>
              <w:tab/>
              <w:t>.........................................</w:t>
            </w:r>
          </w:p>
          <w:p w14:paraId="76BD8634" w14:textId="77777777" w:rsidR="00441DD5" w:rsidRPr="00B50A54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B50A54">
              <w:rPr>
                <w:i/>
                <w:sz w:val="24"/>
              </w:rPr>
              <w:t>РЕКТОР</w:t>
            </w:r>
            <w:r w:rsidRPr="00B50A54">
              <w:rPr>
                <w:i/>
                <w:spacing w:val="-5"/>
                <w:sz w:val="24"/>
              </w:rPr>
              <w:t xml:space="preserve"> </w:t>
            </w:r>
            <w:r w:rsidRPr="00B50A54">
              <w:rPr>
                <w:i/>
                <w:sz w:val="24"/>
              </w:rPr>
              <w:t>на</w:t>
            </w:r>
            <w:r w:rsidRPr="00B50A54">
              <w:rPr>
                <w:i/>
                <w:spacing w:val="-1"/>
                <w:sz w:val="24"/>
              </w:rPr>
              <w:t xml:space="preserve"> </w:t>
            </w:r>
            <w:r w:rsidRPr="00B50A54">
              <w:rPr>
                <w:i/>
                <w:sz w:val="24"/>
              </w:rPr>
              <w:t>СУ</w:t>
            </w:r>
            <w:r w:rsidRPr="00B50A54">
              <w:rPr>
                <w:i/>
                <w:sz w:val="24"/>
                <w:szCs w:val="24"/>
              </w:rPr>
              <w:t xml:space="preserve"> </w:t>
            </w:r>
            <w:r w:rsidRPr="00B50A54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B50A54">
              <w:rPr>
                <w:i/>
                <w:iCs/>
                <w:sz w:val="24"/>
                <w:szCs w:val="24"/>
              </w:rPr>
              <w:t>Св.</w:t>
            </w:r>
            <w:r w:rsidRPr="00B50A54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50A54">
              <w:rPr>
                <w:i/>
                <w:iCs/>
                <w:sz w:val="24"/>
                <w:szCs w:val="24"/>
              </w:rPr>
              <w:t>Климент</w:t>
            </w:r>
            <w:r w:rsidRPr="00B50A54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50A54">
              <w:rPr>
                <w:i/>
                <w:iCs/>
                <w:sz w:val="24"/>
                <w:szCs w:val="24"/>
              </w:rPr>
              <w:t>Охридски</w:t>
            </w:r>
            <w:r w:rsidRPr="00B50A54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B50A54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B50A54">
              <w:rPr>
                <w:sz w:val="24"/>
              </w:rPr>
              <w:t>Приет</w:t>
            </w:r>
            <w:r w:rsidRPr="00B50A54">
              <w:rPr>
                <w:spacing w:val="-1"/>
                <w:sz w:val="24"/>
              </w:rPr>
              <w:t xml:space="preserve"> </w:t>
            </w:r>
            <w:r w:rsidRPr="00B50A54">
              <w:rPr>
                <w:sz w:val="24"/>
              </w:rPr>
              <w:t>на</w:t>
            </w:r>
            <w:r w:rsidRPr="00B50A54">
              <w:rPr>
                <w:spacing w:val="-2"/>
                <w:sz w:val="24"/>
              </w:rPr>
              <w:t xml:space="preserve"> </w:t>
            </w:r>
            <w:r w:rsidRPr="00B50A54">
              <w:rPr>
                <w:sz w:val="24"/>
              </w:rPr>
              <w:t>Академичен съвет</w:t>
            </w:r>
            <w:r w:rsidRPr="00B50A54">
              <w:rPr>
                <w:spacing w:val="-4"/>
                <w:sz w:val="24"/>
              </w:rPr>
              <w:t xml:space="preserve"> </w:t>
            </w:r>
            <w:r w:rsidRPr="00B50A54">
              <w:rPr>
                <w:sz w:val="24"/>
              </w:rPr>
              <w:t>с</w:t>
            </w:r>
            <w:r w:rsidRPr="00B50A54">
              <w:rPr>
                <w:spacing w:val="-2"/>
                <w:sz w:val="24"/>
              </w:rPr>
              <w:t xml:space="preserve"> </w:t>
            </w:r>
            <w:r w:rsidRPr="00B50A54">
              <w:rPr>
                <w:sz w:val="24"/>
              </w:rPr>
              <w:t>протокол</w:t>
            </w:r>
          </w:p>
          <w:p w14:paraId="299EB255" w14:textId="77777777" w:rsidR="00441DD5" w:rsidRPr="00B50A54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B50A54">
              <w:rPr>
                <w:sz w:val="24"/>
              </w:rPr>
              <w:t>№</w:t>
            </w:r>
            <w:r w:rsidRPr="00B50A54">
              <w:rPr>
                <w:spacing w:val="60"/>
                <w:sz w:val="24"/>
              </w:rPr>
              <w:t xml:space="preserve"> </w:t>
            </w:r>
            <w:r w:rsidRPr="00B50A54">
              <w:rPr>
                <w:sz w:val="24"/>
              </w:rPr>
              <w:t>.............</w:t>
            </w:r>
            <w:r w:rsidRPr="00B50A54">
              <w:rPr>
                <w:sz w:val="24"/>
                <w:lang w:val="en-US"/>
              </w:rPr>
              <w:t>..</w:t>
            </w:r>
            <w:r w:rsidRPr="00B50A54">
              <w:rPr>
                <w:spacing w:val="57"/>
                <w:sz w:val="24"/>
                <w:lang w:val="en-US"/>
              </w:rPr>
              <w:t>.</w:t>
            </w:r>
            <w:r w:rsidRPr="00B50A54">
              <w:rPr>
                <w:sz w:val="24"/>
                <w:lang w:val="en-US"/>
              </w:rPr>
              <w:t>/</w:t>
            </w:r>
            <w:r w:rsidRPr="00B50A54">
              <w:rPr>
                <w:sz w:val="24"/>
              </w:rPr>
              <w:t xml:space="preserve"> .............</w:t>
            </w:r>
            <w:r w:rsidRPr="00B50A54">
              <w:rPr>
                <w:sz w:val="24"/>
                <w:lang w:val="en-US"/>
              </w:rPr>
              <w:t>..</w:t>
            </w:r>
            <w:r w:rsidRPr="00B50A54">
              <w:rPr>
                <w:spacing w:val="57"/>
                <w:sz w:val="24"/>
                <w:lang w:val="en-US"/>
              </w:rPr>
              <w:t>.</w:t>
            </w:r>
          </w:p>
        </w:tc>
      </w:tr>
      <w:tr w:rsidR="00B50A54" w:rsidRPr="00B50A54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B50A54" w:rsidRDefault="00441DD5" w:rsidP="00DE28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B50A54" w:rsidRPr="00B50A54" w14:paraId="226C2B31" w14:textId="77777777" w:rsidTr="009F77D9">
        <w:trPr>
          <w:trHeight w:val="631"/>
        </w:trPr>
        <w:tc>
          <w:tcPr>
            <w:tcW w:w="15232" w:type="dxa"/>
            <w:gridSpan w:val="2"/>
            <w:vAlign w:val="center"/>
          </w:tcPr>
          <w:p w14:paraId="4619F944" w14:textId="22CD551D" w:rsidR="00FE460F" w:rsidRPr="00B50A54" w:rsidRDefault="00FE460F" w:rsidP="00FE460F">
            <w:pPr>
              <w:spacing w:before="30" w:line="360" w:lineRule="auto"/>
              <w:rPr>
                <w:b/>
                <w:spacing w:val="10"/>
                <w:sz w:val="28"/>
              </w:rPr>
            </w:pPr>
            <w:r w:rsidRPr="00B50A54">
              <w:rPr>
                <w:b/>
                <w:sz w:val="28"/>
                <w:szCs w:val="28"/>
              </w:rPr>
              <w:t>Област на висше образование: 1. Педагогически науки</w:t>
            </w:r>
            <w:r w:rsidRPr="00B50A54">
              <w:rPr>
                <w:b/>
                <w:spacing w:val="10"/>
                <w:sz w:val="28"/>
              </w:rPr>
              <w:t xml:space="preserve"> </w:t>
            </w:r>
          </w:p>
          <w:p w14:paraId="1ACC15C7" w14:textId="3A470357" w:rsidR="00441DD5" w:rsidRPr="00B50A54" w:rsidRDefault="00441DD5" w:rsidP="00FE460F">
            <w:pPr>
              <w:spacing w:line="360" w:lineRule="auto"/>
              <w:rPr>
                <w:b/>
                <w:sz w:val="28"/>
                <w:szCs w:val="28"/>
              </w:rPr>
            </w:pPr>
            <w:r w:rsidRPr="00B50A54">
              <w:rPr>
                <w:b/>
                <w:spacing w:val="10"/>
                <w:sz w:val="28"/>
              </w:rPr>
              <w:t>Професионално направление:</w:t>
            </w:r>
            <w:r w:rsidRPr="00B50A54">
              <w:rPr>
                <w:b/>
                <w:spacing w:val="10"/>
                <w:sz w:val="28"/>
                <w:lang w:val="en-US"/>
              </w:rPr>
              <w:t xml:space="preserve"> </w:t>
            </w:r>
            <w:r w:rsidR="00B4309C" w:rsidRPr="00B50A54">
              <w:rPr>
                <w:b/>
                <w:spacing w:val="10"/>
                <w:sz w:val="28"/>
              </w:rPr>
              <w:t>1.2. Педагогика</w:t>
            </w:r>
          </w:p>
        </w:tc>
      </w:tr>
      <w:tr w:rsidR="00B50A54" w:rsidRPr="00B50A54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B50A54" w:rsidRDefault="00441DD5" w:rsidP="00DE28B3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B50A54" w:rsidRPr="00B50A54" w14:paraId="786ADB4C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73896168" w14:textId="2DDF4187" w:rsidR="00441DD5" w:rsidRPr="00B50A54" w:rsidRDefault="00441DD5" w:rsidP="00A553BE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</w:rPr>
            </w:pPr>
            <w:r w:rsidRPr="00B50A54">
              <w:rPr>
                <w:b/>
                <w:spacing w:val="10"/>
                <w:sz w:val="28"/>
              </w:rPr>
              <w:t xml:space="preserve">Докторска </w:t>
            </w:r>
            <w:r w:rsidRPr="00B50A54">
              <w:rPr>
                <w:b/>
                <w:spacing w:val="10"/>
                <w:sz w:val="28"/>
                <w:szCs w:val="28"/>
              </w:rPr>
              <w:t xml:space="preserve">програма: </w:t>
            </w:r>
            <w:r w:rsidR="00B4309C" w:rsidRPr="00B50A54">
              <w:rPr>
                <w:b/>
                <w:sz w:val="28"/>
                <w:szCs w:val="28"/>
              </w:rPr>
              <w:t xml:space="preserve"> </w:t>
            </w:r>
            <w:r w:rsidR="00A553BE" w:rsidRPr="00B50A54">
              <w:rPr>
                <w:b/>
                <w:sz w:val="28"/>
                <w:szCs w:val="28"/>
              </w:rPr>
              <w:t>„</w:t>
            </w:r>
            <w:r w:rsidR="00B4309C" w:rsidRPr="00B50A54">
              <w:rPr>
                <w:b/>
                <w:sz w:val="28"/>
                <w:szCs w:val="28"/>
              </w:rPr>
              <w:t>Г</w:t>
            </w:r>
            <w:r w:rsidR="00A553BE" w:rsidRPr="00B50A54">
              <w:rPr>
                <w:b/>
                <w:sz w:val="28"/>
                <w:szCs w:val="28"/>
              </w:rPr>
              <w:t>ражданско</w:t>
            </w:r>
            <w:r w:rsidR="00B4309C" w:rsidRPr="00B50A54">
              <w:rPr>
                <w:b/>
                <w:sz w:val="28"/>
                <w:szCs w:val="28"/>
              </w:rPr>
              <w:t xml:space="preserve"> образование</w:t>
            </w:r>
            <w:r w:rsidR="00A553BE" w:rsidRPr="00B50A54">
              <w:rPr>
                <w:b/>
                <w:spacing w:val="10"/>
                <w:sz w:val="28"/>
                <w:szCs w:val="28"/>
              </w:rPr>
              <w:t>“</w:t>
            </w:r>
          </w:p>
        </w:tc>
      </w:tr>
      <w:tr w:rsidR="00B50A54" w:rsidRPr="00B50A54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B50A54" w:rsidRDefault="00441DD5" w:rsidP="00DE28B3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B50A54">
              <w:rPr>
                <w:sz w:val="28"/>
                <w:szCs w:val="28"/>
              </w:rPr>
              <w:t>Образователна</w:t>
            </w:r>
            <w:r w:rsidRPr="00B50A54">
              <w:rPr>
                <w:spacing w:val="-4"/>
                <w:sz w:val="28"/>
                <w:szCs w:val="28"/>
              </w:rPr>
              <w:t xml:space="preserve"> </w:t>
            </w:r>
            <w:r w:rsidRPr="00B50A54">
              <w:rPr>
                <w:sz w:val="28"/>
                <w:szCs w:val="28"/>
              </w:rPr>
              <w:t>и</w:t>
            </w:r>
            <w:r w:rsidRPr="00B50A54">
              <w:rPr>
                <w:spacing w:val="-4"/>
                <w:sz w:val="28"/>
                <w:szCs w:val="28"/>
              </w:rPr>
              <w:t xml:space="preserve"> </w:t>
            </w:r>
            <w:r w:rsidRPr="00B50A54">
              <w:rPr>
                <w:sz w:val="28"/>
                <w:szCs w:val="28"/>
              </w:rPr>
              <w:t>научна</w:t>
            </w:r>
            <w:r w:rsidRPr="00B50A54">
              <w:rPr>
                <w:spacing w:val="-3"/>
                <w:sz w:val="28"/>
                <w:szCs w:val="28"/>
              </w:rPr>
              <w:t xml:space="preserve"> </w:t>
            </w:r>
            <w:r w:rsidRPr="00B50A54">
              <w:rPr>
                <w:sz w:val="28"/>
                <w:szCs w:val="28"/>
              </w:rPr>
              <w:t xml:space="preserve">степен </w:t>
            </w:r>
            <w:r w:rsidRPr="00B50A54">
              <w:rPr>
                <w:sz w:val="28"/>
                <w:szCs w:val="28"/>
                <w:shd w:val="clear" w:color="auto" w:fill="FFFFFF"/>
              </w:rPr>
              <w:t>„</w:t>
            </w:r>
            <w:r w:rsidRPr="00B50A54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B50A54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B50A54" w:rsidRPr="00B50A54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B50A54" w:rsidRDefault="00441DD5" w:rsidP="00DE28B3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B50A54" w:rsidRPr="00B50A54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B50A54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B50A54">
              <w:rPr>
                <w:i/>
                <w:iCs/>
                <w:sz w:val="24"/>
                <w:szCs w:val="20"/>
              </w:rPr>
              <w:t xml:space="preserve"> Форма на обучение: </w:t>
            </w:r>
            <w:r w:rsidRPr="00B50A54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B50A54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B50A54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B50A54">
              <w:rPr>
                <w:i/>
                <w:iCs/>
                <w:sz w:val="24"/>
                <w:szCs w:val="20"/>
              </w:rPr>
              <w:t xml:space="preserve"> – задочна  / </w:t>
            </w:r>
            <w:r w:rsidRPr="00B50A54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B50A54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B50A54" w:rsidRPr="00B50A54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27B83015" w:rsidR="00441DD5" w:rsidRPr="00B50A54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B50A54">
              <w:rPr>
                <w:i/>
                <w:iCs/>
                <w:sz w:val="24"/>
                <w:szCs w:val="20"/>
              </w:rPr>
              <w:t xml:space="preserve"> Продължителност на обучението (години): </w:t>
            </w:r>
            <w:r w:rsidRPr="00B50A54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B50A54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B50A54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B50A54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B50A54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A541BC">
              <w:rPr>
                <w:i/>
                <w:iCs/>
                <w:sz w:val="24"/>
                <w:szCs w:val="20"/>
              </w:rPr>
              <w:t xml:space="preserve"> - 5</w:t>
            </w:r>
            <w:r w:rsidRPr="00B50A54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74E5A63E" w:rsidR="00B12462" w:rsidRPr="00B50A54" w:rsidRDefault="00B12462" w:rsidP="00DE28B3">
      <w:pPr>
        <w:spacing w:line="276" w:lineRule="auto"/>
        <w:jc w:val="both"/>
        <w:rPr>
          <w:sz w:val="2"/>
          <w:szCs w:val="2"/>
        </w:rPr>
      </w:pPr>
    </w:p>
    <w:p w14:paraId="45D25557" w14:textId="77777777" w:rsidR="00B12462" w:rsidRPr="00B50A54" w:rsidRDefault="00B12462" w:rsidP="00DE28B3">
      <w:pPr>
        <w:spacing w:line="276" w:lineRule="auto"/>
        <w:rPr>
          <w:sz w:val="2"/>
          <w:szCs w:val="2"/>
        </w:rPr>
        <w:sectPr w:rsidR="00B12462" w:rsidRPr="00B50A54" w:rsidSect="00402DDF">
          <w:footerReference w:type="default" r:id="rId8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29277C08" w:rsidR="008B288D" w:rsidRPr="00B50A54" w:rsidRDefault="00DE28B3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r w:rsidRPr="00B50A54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09B64AFE">
            <wp:simplePos x="0" y="0"/>
            <wp:positionH relativeFrom="margin">
              <wp:posOffset>4537075</wp:posOffset>
            </wp:positionH>
            <wp:positionV relativeFrom="paragraph">
              <wp:posOffset>76947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6E30" w14:textId="0DFD13DD" w:rsidR="00272AA8" w:rsidRPr="00B50A54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1E93EFF2" w14:textId="469B8D81" w:rsidR="00272AA8" w:rsidRPr="00B50A54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58906C46" w14:textId="3BA4BF49" w:rsidR="00272AA8" w:rsidRPr="00B50A54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3A4B3899" w14:textId="77777777" w:rsidR="00A2395D" w:rsidRPr="00B50A54" w:rsidRDefault="00A2395D" w:rsidP="00402DDF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65F14571" w14:textId="77777777" w:rsidR="00DE28B3" w:rsidRPr="00B50A54" w:rsidRDefault="00DE28B3" w:rsidP="00DE28B3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B50A54">
        <w:rPr>
          <w:spacing w:val="10"/>
          <w:sz w:val="28"/>
          <w:szCs w:val="28"/>
        </w:rPr>
        <w:t>КВАЛИФИКАЦИОННА ХАРАКТЕРИСТИКА</w:t>
      </w:r>
    </w:p>
    <w:p w14:paraId="7401F1DD" w14:textId="77777777" w:rsidR="00DE28B3" w:rsidRPr="00B50A54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09A8A81F" w14:textId="77777777" w:rsidR="00DE28B3" w:rsidRPr="00B50A54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5CC8949D" w14:textId="1121E588" w:rsidR="00F90148" w:rsidRPr="00B50A54" w:rsidRDefault="00DE28B3" w:rsidP="00F90148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B50A54">
        <w:rPr>
          <w:b/>
          <w:spacing w:val="6"/>
          <w:sz w:val="24"/>
          <w:szCs w:val="24"/>
        </w:rPr>
        <w:t>І. АНОТАЦИЯ НА ПРОГРАМАТА</w:t>
      </w:r>
    </w:p>
    <w:p w14:paraId="72C69DAD" w14:textId="77777777" w:rsidR="00DE28B3" w:rsidRPr="00B50A54" w:rsidRDefault="00DE28B3" w:rsidP="005D4B60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B50A54">
        <w:rPr>
          <w:b/>
          <w:spacing w:val="10"/>
        </w:rPr>
        <w:t>А. ОБЩИ ПОЛОЖЕНИЯ</w:t>
      </w:r>
    </w:p>
    <w:p w14:paraId="5EA73A27" w14:textId="77777777" w:rsidR="00192DEC" w:rsidRPr="00B50A54" w:rsidRDefault="00DE28B3" w:rsidP="00192DEC">
      <w:pPr>
        <w:pStyle w:val="BodyText"/>
        <w:spacing w:before="120" w:line="276" w:lineRule="auto"/>
        <w:ind w:left="119" w:right="244" w:firstLine="732"/>
        <w:jc w:val="both"/>
      </w:pPr>
      <w:r w:rsidRPr="00B50A54">
        <w:rPr>
          <w:b/>
          <w:bCs/>
        </w:rPr>
        <w:t>Докторската програма</w:t>
      </w:r>
      <w:r w:rsidRPr="00B50A54">
        <w:t xml:space="preserve"> „</w:t>
      </w:r>
      <w:r w:rsidR="00F90A87" w:rsidRPr="00B50A54">
        <w:t>Гражданско образование</w:t>
      </w:r>
      <w:r w:rsidRPr="00B50A54">
        <w:t xml:space="preserve">“ е насочена към </w:t>
      </w:r>
      <w:r w:rsidR="0013405E" w:rsidRPr="00B50A54">
        <w:rPr>
          <w:spacing w:val="1"/>
        </w:rPr>
        <w:t>развитие на научноизследователски умения и компетентности на докторанти в област на висшето образование 1. Педагогически науки, професионално направление 1.2. Педагогика (Гражданско образование).</w:t>
      </w:r>
      <w:r w:rsidRPr="00B50A54">
        <w:t xml:space="preserve"> Тя е съобразена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</w:p>
    <w:p w14:paraId="3427C4DB" w14:textId="77777777" w:rsidR="00192DEC" w:rsidRPr="00B50A54" w:rsidRDefault="00DE28B3" w:rsidP="00192DEC">
      <w:pPr>
        <w:pStyle w:val="BodyText"/>
        <w:spacing w:before="120" w:line="276" w:lineRule="auto"/>
        <w:ind w:left="119" w:right="244" w:firstLine="732"/>
        <w:jc w:val="both"/>
      </w:pPr>
      <w:r w:rsidRPr="00B50A54">
        <w:t xml:space="preserve">Програмата подготвя </w:t>
      </w:r>
      <w:r w:rsidR="0013405E" w:rsidRPr="00B50A54">
        <w:t xml:space="preserve">висококвалифицирани изследователи в областта на гражданското образование, като предоставя теоретични и </w:t>
      </w:r>
      <w:r w:rsidR="0013405E" w:rsidRPr="00B50A54">
        <w:rPr>
          <w:noProof/>
        </w:rPr>
        <w:t xml:space="preserve">методологически </w:t>
      </w:r>
      <w:r w:rsidR="0013405E" w:rsidRPr="00B50A54">
        <w:t>познания, развива умения за учене на академично равнище и изгражда педагогически компетентности за анализ, синтез и оценка на процесите в съвременното гражданско общество и в демократичната, правова и социална държава.</w:t>
      </w:r>
    </w:p>
    <w:p w14:paraId="618C9703" w14:textId="77777777" w:rsidR="00192DEC" w:rsidRPr="00B50A54" w:rsidRDefault="00DE28B3" w:rsidP="00192DEC">
      <w:pPr>
        <w:pStyle w:val="BodyText"/>
        <w:spacing w:before="120" w:line="276" w:lineRule="auto"/>
        <w:ind w:left="119" w:right="244" w:firstLine="732"/>
        <w:jc w:val="both"/>
      </w:pPr>
      <w:r w:rsidRPr="00B50A54"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 </w:t>
      </w:r>
      <w:r w:rsidR="00F90A87" w:rsidRPr="00B50A54">
        <w:t>гражданското образование</w:t>
      </w:r>
      <w:r w:rsidRPr="00B50A54">
        <w:t xml:space="preserve">, както и в прилагането на иновативни подходи в процеса на овладяването на методиката на теоретичните и емпиричните изследвания. </w:t>
      </w:r>
    </w:p>
    <w:p w14:paraId="758B3074" w14:textId="77777777" w:rsidR="00192DEC" w:rsidRPr="00B50A54" w:rsidRDefault="0013405E" w:rsidP="00192DEC">
      <w:pPr>
        <w:pStyle w:val="BodyText"/>
        <w:spacing w:before="120" w:line="276" w:lineRule="auto"/>
        <w:ind w:left="119" w:right="244" w:firstLine="732"/>
        <w:jc w:val="both"/>
      </w:pPr>
      <w:r w:rsidRPr="00B50A54">
        <w:t>Докторантите в докторската</w:t>
      </w:r>
      <w:r w:rsidRPr="00B50A54">
        <w:rPr>
          <w:spacing w:val="1"/>
        </w:rPr>
        <w:t xml:space="preserve"> </w:t>
      </w:r>
      <w:r w:rsidRPr="00B50A54">
        <w:t>програма</w:t>
      </w:r>
      <w:r w:rsidRPr="00B50A54">
        <w:rPr>
          <w:spacing w:val="1"/>
        </w:rPr>
        <w:t xml:space="preserve"> </w:t>
      </w:r>
      <w:r w:rsidRPr="00B50A54">
        <w:t xml:space="preserve">„Гражданско образование“ получават подготовка по </w:t>
      </w:r>
      <w:r w:rsidRPr="00B50A54">
        <w:rPr>
          <w:bCs/>
        </w:rPr>
        <w:t>история, теория, международни основи, методология и практика на гражданското образование, систематизират знания за гражданина в съвременното демократично общество и за управлението на Република България, овладяват семинарен модел за обучение по гражданско образование в университета.</w:t>
      </w:r>
    </w:p>
    <w:p w14:paraId="4C8FCD27" w14:textId="2C86953E" w:rsidR="00192DEC" w:rsidRPr="00B50A54" w:rsidRDefault="00DE28B3" w:rsidP="00192DEC">
      <w:pPr>
        <w:pStyle w:val="BodyText"/>
        <w:spacing w:before="120" w:line="276" w:lineRule="auto"/>
        <w:ind w:left="119" w:right="244" w:firstLine="732"/>
        <w:jc w:val="both"/>
      </w:pPr>
      <w:r w:rsidRPr="00B50A54">
        <w:t>Докторска програма „</w:t>
      </w:r>
      <w:r w:rsidR="00F90A87" w:rsidRPr="00B50A54">
        <w:t>Гражданско образование</w:t>
      </w:r>
      <w:r w:rsidRPr="00B50A54">
        <w:t xml:space="preserve">“  е със </w:t>
      </w:r>
      <w:r w:rsidRPr="00B50A54">
        <w:rPr>
          <w:b/>
          <w:bCs/>
        </w:rPr>
        <w:t>срок на обучение</w:t>
      </w:r>
      <w:r w:rsidRPr="00B50A54">
        <w:t xml:space="preserve"> до 3 години за редовно, до 4 г</w:t>
      </w:r>
      <w:r w:rsidR="00A541BC">
        <w:t>одини за задочно обучение и до 5</w:t>
      </w:r>
      <w:r w:rsidRPr="00B50A54">
        <w:t xml:space="preserve"> години за кандидати, желаещи да се обучават в самостоятелна форма. Обучението се осъществява на български език </w:t>
      </w:r>
      <w:r w:rsidR="00B50A54">
        <w:t xml:space="preserve">(или на английски език) </w:t>
      </w:r>
      <w:r w:rsidRPr="00B50A54">
        <w:t>от катедра „</w:t>
      </w:r>
      <w:r w:rsidR="00F90A87" w:rsidRPr="00B50A54">
        <w:t>Социална педагогика и социално дело</w:t>
      </w:r>
      <w:r w:rsidRPr="00B50A54">
        <w:t>“ на Факултет по науки за образованието и изкуствата.</w:t>
      </w:r>
    </w:p>
    <w:p w14:paraId="743B382A" w14:textId="43BE2370" w:rsidR="00DE28B3" w:rsidRPr="00B50A54" w:rsidRDefault="00DE28B3" w:rsidP="00192DEC">
      <w:pPr>
        <w:pStyle w:val="BodyText"/>
        <w:spacing w:before="120" w:line="276" w:lineRule="auto"/>
        <w:ind w:left="119" w:right="244" w:firstLine="732"/>
        <w:jc w:val="both"/>
      </w:pPr>
      <w:r w:rsidRPr="00B50A54">
        <w:rPr>
          <w:b/>
          <w:bCs/>
        </w:rPr>
        <w:t>Основните цели на обучението</w:t>
      </w:r>
      <w:r w:rsidRPr="00B50A54">
        <w:t xml:space="preserve"> в ОНС „доктор“ в докторската програма „</w:t>
      </w:r>
      <w:r w:rsidR="00781212" w:rsidRPr="00B50A54">
        <w:t>Гражданско образование</w:t>
      </w:r>
      <w:r w:rsidRPr="00B50A54">
        <w:t>“ са:</w:t>
      </w:r>
    </w:p>
    <w:p w14:paraId="388D489B" w14:textId="6C6418B3" w:rsidR="00F90148" w:rsidRPr="00B50A54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B50A54">
        <w:t>Изграждане</w:t>
      </w:r>
      <w:r w:rsidRPr="00B50A54">
        <w:rPr>
          <w:spacing w:val="-3"/>
        </w:rPr>
        <w:t xml:space="preserve"> </w:t>
      </w:r>
      <w:r w:rsidRPr="00B50A54">
        <w:t>на</w:t>
      </w:r>
      <w:r w:rsidRPr="00B50A54">
        <w:rPr>
          <w:spacing w:val="-3"/>
        </w:rPr>
        <w:t xml:space="preserve"> </w:t>
      </w:r>
      <w:r w:rsidRPr="00B50A54">
        <w:t>висококвалифицирани</w:t>
      </w:r>
      <w:r w:rsidRPr="00B50A54">
        <w:rPr>
          <w:spacing w:val="-3"/>
        </w:rPr>
        <w:t xml:space="preserve"> </w:t>
      </w:r>
      <w:r w:rsidRPr="00B50A54">
        <w:t>изследователи</w:t>
      </w:r>
      <w:r w:rsidRPr="00B50A54">
        <w:rPr>
          <w:spacing w:val="7"/>
        </w:rPr>
        <w:t xml:space="preserve"> </w:t>
      </w:r>
      <w:r w:rsidRPr="00B50A54">
        <w:t>и</w:t>
      </w:r>
      <w:r w:rsidRPr="00B50A54">
        <w:rPr>
          <w:spacing w:val="-4"/>
        </w:rPr>
        <w:t xml:space="preserve"> </w:t>
      </w:r>
      <w:r w:rsidRPr="00B50A54">
        <w:t>специалисти</w:t>
      </w:r>
      <w:r w:rsidRPr="00B50A54">
        <w:rPr>
          <w:spacing w:val="-3"/>
        </w:rPr>
        <w:t xml:space="preserve"> </w:t>
      </w:r>
      <w:r w:rsidRPr="00B50A54">
        <w:t>в</w:t>
      </w:r>
      <w:r w:rsidRPr="00B50A54">
        <w:rPr>
          <w:spacing w:val="-3"/>
        </w:rPr>
        <w:t xml:space="preserve"> </w:t>
      </w:r>
      <w:r w:rsidRPr="00B50A54">
        <w:t>областта</w:t>
      </w:r>
      <w:r w:rsidRPr="00B50A54">
        <w:rPr>
          <w:spacing w:val="-3"/>
        </w:rPr>
        <w:t xml:space="preserve"> </w:t>
      </w:r>
      <w:r w:rsidRPr="00B50A54">
        <w:t>на</w:t>
      </w:r>
      <w:r w:rsidRPr="00B50A54">
        <w:rPr>
          <w:spacing w:val="-2"/>
        </w:rPr>
        <w:t xml:space="preserve"> </w:t>
      </w:r>
      <w:r w:rsidR="00781212" w:rsidRPr="00B50A54">
        <w:t>гражданското образование;</w:t>
      </w:r>
    </w:p>
    <w:p w14:paraId="1F273495" w14:textId="143463EF" w:rsidR="00F90148" w:rsidRPr="00B50A54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B50A54">
        <w:t>Осигуряване</w:t>
      </w:r>
      <w:r w:rsidRPr="00B50A54">
        <w:rPr>
          <w:spacing w:val="-7"/>
        </w:rPr>
        <w:t xml:space="preserve"> </w:t>
      </w:r>
      <w:r w:rsidRPr="00B50A54">
        <w:t>на</w:t>
      </w:r>
      <w:r w:rsidRPr="00B50A54">
        <w:rPr>
          <w:spacing w:val="-2"/>
        </w:rPr>
        <w:t xml:space="preserve"> </w:t>
      </w:r>
      <w:r w:rsidRPr="00B50A54">
        <w:t>добре</w:t>
      </w:r>
      <w:r w:rsidRPr="00B50A54">
        <w:rPr>
          <w:spacing w:val="-3"/>
        </w:rPr>
        <w:t xml:space="preserve"> </w:t>
      </w:r>
      <w:r w:rsidRPr="00B50A54">
        <w:t>подготвени</w:t>
      </w:r>
      <w:r w:rsidRPr="00B50A54">
        <w:rPr>
          <w:spacing w:val="-3"/>
        </w:rPr>
        <w:t xml:space="preserve"> </w:t>
      </w:r>
      <w:r w:rsidRPr="00B50A54">
        <w:t>преподаватели</w:t>
      </w:r>
      <w:r w:rsidRPr="00B50A54">
        <w:rPr>
          <w:spacing w:val="2"/>
        </w:rPr>
        <w:t xml:space="preserve"> </w:t>
      </w:r>
      <w:r w:rsidRPr="00B50A54">
        <w:t>за</w:t>
      </w:r>
      <w:r w:rsidRPr="00B50A54">
        <w:rPr>
          <w:spacing w:val="-6"/>
        </w:rPr>
        <w:t xml:space="preserve"> </w:t>
      </w:r>
      <w:r w:rsidRPr="00B50A54">
        <w:t>целите</w:t>
      </w:r>
      <w:r w:rsidRPr="00B50A54">
        <w:rPr>
          <w:spacing w:val="-7"/>
        </w:rPr>
        <w:t xml:space="preserve"> </w:t>
      </w:r>
      <w:r w:rsidRPr="00B50A54">
        <w:t>на</w:t>
      </w:r>
      <w:r w:rsidRPr="00B50A54">
        <w:rPr>
          <w:spacing w:val="-2"/>
        </w:rPr>
        <w:t xml:space="preserve"> </w:t>
      </w:r>
      <w:r w:rsidRPr="00B50A54">
        <w:t>катедрата</w:t>
      </w:r>
      <w:r w:rsidRPr="00B50A54">
        <w:rPr>
          <w:spacing w:val="-2"/>
        </w:rPr>
        <w:t xml:space="preserve"> </w:t>
      </w:r>
      <w:r w:rsidRPr="00B50A54">
        <w:t>и</w:t>
      </w:r>
      <w:r w:rsidRPr="00B50A54">
        <w:rPr>
          <w:spacing w:val="-3"/>
        </w:rPr>
        <w:t xml:space="preserve"> </w:t>
      </w:r>
      <w:r w:rsidRPr="00B50A54">
        <w:t>факултета</w:t>
      </w:r>
      <w:r w:rsidRPr="00B50A54">
        <w:rPr>
          <w:spacing w:val="2"/>
        </w:rPr>
        <w:t xml:space="preserve"> </w:t>
      </w:r>
      <w:r w:rsidRPr="00B50A54">
        <w:t>като гаранция за приемственост</w:t>
      </w:r>
      <w:r w:rsidRPr="00B50A54">
        <w:rPr>
          <w:spacing w:val="-3"/>
        </w:rPr>
        <w:t xml:space="preserve"> </w:t>
      </w:r>
      <w:r w:rsidRPr="00B50A54">
        <w:t>и</w:t>
      </w:r>
      <w:r w:rsidRPr="00B50A54">
        <w:rPr>
          <w:spacing w:val="2"/>
        </w:rPr>
        <w:t xml:space="preserve"> </w:t>
      </w:r>
      <w:r w:rsidRPr="00B50A54">
        <w:t>подобряване качеството</w:t>
      </w:r>
      <w:r w:rsidRPr="00B50A54">
        <w:rPr>
          <w:spacing w:val="1"/>
        </w:rPr>
        <w:t xml:space="preserve"> </w:t>
      </w:r>
      <w:r w:rsidRPr="00B50A54">
        <w:t>на</w:t>
      </w:r>
      <w:r w:rsidRPr="00B50A54">
        <w:rPr>
          <w:spacing w:val="-1"/>
        </w:rPr>
        <w:t xml:space="preserve"> </w:t>
      </w:r>
      <w:r w:rsidRPr="00B50A54">
        <w:t>обучение,</w:t>
      </w:r>
      <w:r w:rsidRPr="00B50A54">
        <w:rPr>
          <w:spacing w:val="-1"/>
        </w:rPr>
        <w:t xml:space="preserve"> </w:t>
      </w:r>
      <w:r w:rsidRPr="00B50A54">
        <w:t>с</w:t>
      </w:r>
      <w:r w:rsidRPr="00B50A54">
        <w:rPr>
          <w:spacing w:val="-1"/>
        </w:rPr>
        <w:t xml:space="preserve"> </w:t>
      </w:r>
      <w:r w:rsidRPr="00B50A54">
        <w:t>оглед</w:t>
      </w:r>
      <w:r w:rsidRPr="00B50A54">
        <w:rPr>
          <w:spacing w:val="-1"/>
        </w:rPr>
        <w:t xml:space="preserve"> </w:t>
      </w:r>
      <w:r w:rsidRPr="00B50A54">
        <w:t>отговаряне</w:t>
      </w:r>
      <w:r w:rsidRPr="00B50A54">
        <w:rPr>
          <w:spacing w:val="-1"/>
        </w:rPr>
        <w:t xml:space="preserve"> </w:t>
      </w:r>
      <w:r w:rsidRPr="00B50A54">
        <w:t>на</w:t>
      </w:r>
      <w:r w:rsidRPr="00B50A54">
        <w:rPr>
          <w:spacing w:val="2"/>
        </w:rPr>
        <w:t xml:space="preserve"> </w:t>
      </w:r>
      <w:r w:rsidRPr="00B50A54">
        <w:t>съвременните</w:t>
      </w:r>
      <w:r w:rsidRPr="00B50A54">
        <w:rPr>
          <w:spacing w:val="-1"/>
        </w:rPr>
        <w:t xml:space="preserve"> </w:t>
      </w:r>
      <w:r w:rsidRPr="00B50A54">
        <w:t>предизвикателства в</w:t>
      </w:r>
      <w:r w:rsidRPr="00B50A54">
        <w:rPr>
          <w:spacing w:val="2"/>
        </w:rPr>
        <w:t xml:space="preserve"> </w:t>
      </w:r>
      <w:r w:rsidRPr="00B50A54">
        <w:t>областта</w:t>
      </w:r>
      <w:r w:rsidRPr="00B50A54">
        <w:rPr>
          <w:spacing w:val="-1"/>
        </w:rPr>
        <w:t xml:space="preserve"> </w:t>
      </w:r>
      <w:r w:rsidRPr="00B50A54">
        <w:t>на</w:t>
      </w:r>
      <w:r w:rsidRPr="00B50A54">
        <w:rPr>
          <w:spacing w:val="-1"/>
        </w:rPr>
        <w:t xml:space="preserve"> </w:t>
      </w:r>
      <w:r w:rsidRPr="00B50A54">
        <w:t>обучението</w:t>
      </w:r>
      <w:r w:rsidRPr="00B50A54">
        <w:rPr>
          <w:spacing w:val="-4"/>
        </w:rPr>
        <w:t xml:space="preserve"> </w:t>
      </w:r>
      <w:r w:rsidRPr="00B50A54">
        <w:t>по</w:t>
      </w:r>
      <w:r w:rsidRPr="00B50A54">
        <w:rPr>
          <w:spacing w:val="-4"/>
        </w:rPr>
        <w:t xml:space="preserve"> </w:t>
      </w:r>
      <w:r w:rsidR="00781212" w:rsidRPr="00B50A54">
        <w:t>гражданско образование</w:t>
      </w:r>
      <w:r w:rsidR="00A553BE" w:rsidRPr="00B50A54">
        <w:t>;</w:t>
      </w:r>
    </w:p>
    <w:p w14:paraId="1028AAC0" w14:textId="5D28D5C4" w:rsidR="0013405E" w:rsidRPr="00B50A54" w:rsidRDefault="0013405E" w:rsidP="0013405E">
      <w:pPr>
        <w:pStyle w:val="ListParagraph"/>
        <w:widowControl/>
        <w:numPr>
          <w:ilvl w:val="0"/>
          <w:numId w:val="2"/>
        </w:numPr>
        <w:autoSpaceDE/>
        <w:autoSpaceDN/>
        <w:ind w:left="1641"/>
        <w:contextualSpacing/>
        <w:jc w:val="both"/>
      </w:pPr>
      <w:r w:rsidRPr="00B50A54">
        <w:t>Осигуряване</w:t>
      </w:r>
      <w:r w:rsidRPr="00B50A54">
        <w:rPr>
          <w:spacing w:val="-7"/>
        </w:rPr>
        <w:t xml:space="preserve"> </w:t>
      </w:r>
      <w:r w:rsidRPr="00B50A54">
        <w:t>на</w:t>
      </w:r>
      <w:r w:rsidRPr="00B50A54">
        <w:rPr>
          <w:spacing w:val="-2"/>
        </w:rPr>
        <w:t xml:space="preserve"> </w:t>
      </w:r>
      <w:r w:rsidRPr="00B50A54">
        <w:t>добре подготвени преподаватели за целите на гражданското образование в страната и в чужбина като гаранция за приемственост</w:t>
      </w:r>
      <w:r w:rsidRPr="00B50A54">
        <w:rPr>
          <w:spacing w:val="-3"/>
        </w:rPr>
        <w:t xml:space="preserve"> </w:t>
      </w:r>
      <w:r w:rsidRPr="00B50A54">
        <w:t>и</w:t>
      </w:r>
      <w:r w:rsidRPr="00B50A54">
        <w:rPr>
          <w:spacing w:val="2"/>
        </w:rPr>
        <w:t xml:space="preserve"> </w:t>
      </w:r>
      <w:r w:rsidRPr="00B50A54">
        <w:t>подобряване качеството</w:t>
      </w:r>
      <w:r w:rsidRPr="00B50A54">
        <w:rPr>
          <w:spacing w:val="1"/>
        </w:rPr>
        <w:t xml:space="preserve"> </w:t>
      </w:r>
      <w:r w:rsidRPr="00B50A54">
        <w:t>на</w:t>
      </w:r>
      <w:r w:rsidRPr="00B50A54">
        <w:rPr>
          <w:spacing w:val="-1"/>
        </w:rPr>
        <w:t xml:space="preserve"> </w:t>
      </w:r>
      <w:r w:rsidRPr="00B50A54">
        <w:t>обучение, с оглед отговаряне на съвременните предизвикателства в образованието и потребностите на обществото.</w:t>
      </w:r>
    </w:p>
    <w:p w14:paraId="1C89B4BF" w14:textId="7794C942" w:rsidR="005D4B60" w:rsidRPr="00B50A54" w:rsidRDefault="005D4B60" w:rsidP="00192DEC">
      <w:pPr>
        <w:tabs>
          <w:tab w:val="left" w:pos="1641"/>
          <w:tab w:val="left" w:pos="1642"/>
        </w:tabs>
        <w:spacing w:before="120" w:line="276" w:lineRule="auto"/>
        <w:ind w:left="102" w:right="284" w:firstLine="749"/>
        <w:jc w:val="both"/>
      </w:pPr>
      <w:r w:rsidRPr="00B50A54">
        <w:rPr>
          <w:b/>
          <w:spacing w:val="6"/>
        </w:rPr>
        <w:lastRenderedPageBreak/>
        <w:t>Задачите</w:t>
      </w:r>
      <w:r w:rsidRPr="00B50A54">
        <w:rPr>
          <w:b/>
          <w:spacing w:val="-5"/>
        </w:rPr>
        <w:t xml:space="preserve"> </w:t>
      </w:r>
      <w:r w:rsidRPr="00B50A54">
        <w:t>на докторската</w:t>
      </w:r>
      <w:r w:rsidRPr="00B50A54">
        <w:rPr>
          <w:spacing w:val="-1"/>
        </w:rPr>
        <w:t xml:space="preserve"> </w:t>
      </w:r>
      <w:r w:rsidRPr="00B50A54">
        <w:t>програма</w:t>
      </w:r>
      <w:r w:rsidRPr="00B50A54">
        <w:rPr>
          <w:spacing w:val="2"/>
        </w:rPr>
        <w:t xml:space="preserve"> </w:t>
      </w:r>
      <w:r w:rsidRPr="00B50A54">
        <w:t>„</w:t>
      </w:r>
      <w:r w:rsidR="00781212" w:rsidRPr="00B50A54">
        <w:t>Гражданско образование</w:t>
      </w:r>
      <w:r w:rsidRPr="00B50A54">
        <w:t>“</w:t>
      </w:r>
      <w:r w:rsidR="00781212" w:rsidRPr="00B50A54">
        <w:t xml:space="preserve"> </w:t>
      </w:r>
      <w:r w:rsidRPr="00B50A54">
        <w:t>са:</w:t>
      </w:r>
    </w:p>
    <w:p w14:paraId="69E7D787" w14:textId="77777777" w:rsidR="005D4B60" w:rsidRPr="00B50A5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0A54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7E445591" w14:textId="77777777" w:rsidR="005D4B60" w:rsidRPr="00B50A5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0A54">
        <w:t>Налагане</w:t>
      </w:r>
      <w:r w:rsidRPr="00B50A54">
        <w:rPr>
          <w:spacing w:val="2"/>
        </w:rPr>
        <w:t xml:space="preserve"> </w:t>
      </w:r>
      <w:r w:rsidRPr="00B50A54">
        <w:t>на</w:t>
      </w:r>
      <w:r w:rsidRPr="00B50A54">
        <w:rPr>
          <w:spacing w:val="3"/>
        </w:rPr>
        <w:t xml:space="preserve"> </w:t>
      </w:r>
      <w:r w:rsidRPr="00B50A54">
        <w:t>високи</w:t>
      </w:r>
      <w:r w:rsidRPr="00B50A54">
        <w:rPr>
          <w:spacing w:val="2"/>
        </w:rPr>
        <w:t xml:space="preserve"> </w:t>
      </w:r>
      <w:r w:rsidRPr="00B50A54">
        <w:t>стандарти</w:t>
      </w:r>
      <w:r w:rsidRPr="00B50A54">
        <w:rPr>
          <w:spacing w:val="8"/>
        </w:rPr>
        <w:t xml:space="preserve"> </w:t>
      </w:r>
      <w:r w:rsidRPr="00B50A54">
        <w:t>за</w:t>
      </w:r>
      <w:r w:rsidRPr="00B50A54">
        <w:rPr>
          <w:spacing w:val="-2"/>
        </w:rPr>
        <w:t xml:space="preserve"> </w:t>
      </w:r>
      <w:r w:rsidRPr="00B50A54">
        <w:t>провеждане</w:t>
      </w:r>
      <w:r w:rsidRPr="00B50A54">
        <w:rPr>
          <w:spacing w:val="-2"/>
        </w:rPr>
        <w:t xml:space="preserve"> </w:t>
      </w:r>
      <w:r w:rsidRPr="00B50A54">
        <w:t>на</w:t>
      </w:r>
      <w:r w:rsidRPr="00B50A54">
        <w:rPr>
          <w:spacing w:val="-2"/>
        </w:rPr>
        <w:t xml:space="preserve"> </w:t>
      </w:r>
      <w:r w:rsidRPr="00B50A54">
        <w:t>научноизследователска</w:t>
      </w:r>
      <w:r w:rsidRPr="00B50A54">
        <w:rPr>
          <w:spacing w:val="3"/>
        </w:rPr>
        <w:t xml:space="preserve"> </w:t>
      </w:r>
      <w:r w:rsidRPr="00B50A54">
        <w:t>дейност</w:t>
      </w:r>
      <w:r w:rsidRPr="00B50A54">
        <w:rPr>
          <w:spacing w:val="6"/>
        </w:rPr>
        <w:t xml:space="preserve"> </w:t>
      </w:r>
      <w:r w:rsidRPr="00B50A54">
        <w:t>в</w:t>
      </w:r>
      <w:r w:rsidRPr="00B50A54">
        <w:rPr>
          <w:spacing w:val="5"/>
        </w:rPr>
        <w:t xml:space="preserve"> </w:t>
      </w:r>
      <w:r w:rsidRPr="00B50A54">
        <w:t>съответната</w:t>
      </w:r>
      <w:r w:rsidRPr="00B50A54">
        <w:rPr>
          <w:spacing w:val="2"/>
        </w:rPr>
        <w:t xml:space="preserve"> </w:t>
      </w:r>
      <w:r w:rsidRPr="00B50A54">
        <w:t>професионална</w:t>
      </w:r>
      <w:r w:rsidRPr="00B50A54">
        <w:rPr>
          <w:spacing w:val="-2"/>
        </w:rPr>
        <w:t xml:space="preserve"> </w:t>
      </w:r>
      <w:r w:rsidRPr="00B50A54">
        <w:t>област,</w:t>
      </w:r>
      <w:r w:rsidRPr="00B50A54">
        <w:rPr>
          <w:spacing w:val="7"/>
        </w:rPr>
        <w:t xml:space="preserve"> </w:t>
      </w:r>
      <w:r w:rsidRPr="00B50A54">
        <w:t>използвайки</w:t>
      </w:r>
      <w:r w:rsidRPr="00B50A54">
        <w:rPr>
          <w:spacing w:val="5"/>
        </w:rPr>
        <w:t xml:space="preserve"> </w:t>
      </w:r>
      <w:r w:rsidRPr="00B50A54">
        <w:t>съвременни</w:t>
      </w:r>
      <w:r w:rsidRPr="00B50A54">
        <w:rPr>
          <w:spacing w:val="-52"/>
        </w:rPr>
        <w:t xml:space="preserve"> </w:t>
      </w:r>
      <w:r w:rsidRPr="00B50A54">
        <w:t>методи,</w:t>
      </w:r>
      <w:r w:rsidRPr="00B50A54">
        <w:rPr>
          <w:spacing w:val="3"/>
        </w:rPr>
        <w:t xml:space="preserve"> </w:t>
      </w:r>
      <w:r w:rsidRPr="00B50A54">
        <w:t>инструменти</w:t>
      </w:r>
      <w:r w:rsidRPr="00B50A54">
        <w:rPr>
          <w:spacing w:val="-1"/>
        </w:rPr>
        <w:t xml:space="preserve"> </w:t>
      </w:r>
      <w:r w:rsidRPr="00B50A54">
        <w:t>и</w:t>
      </w:r>
      <w:r w:rsidRPr="00B50A54">
        <w:rPr>
          <w:spacing w:val="-2"/>
        </w:rPr>
        <w:t xml:space="preserve"> </w:t>
      </w:r>
      <w:r w:rsidRPr="00B50A54">
        <w:t>техники</w:t>
      </w:r>
      <w:r w:rsidRPr="00B50A54">
        <w:rPr>
          <w:spacing w:val="3"/>
        </w:rPr>
        <w:t xml:space="preserve"> </w:t>
      </w:r>
      <w:r w:rsidRPr="00B50A54">
        <w:t>за</w:t>
      </w:r>
      <w:r w:rsidRPr="00B50A54">
        <w:rPr>
          <w:spacing w:val="-2"/>
        </w:rPr>
        <w:t xml:space="preserve"> </w:t>
      </w:r>
      <w:r w:rsidRPr="00B50A54">
        <w:t>изследване</w:t>
      </w:r>
      <w:r w:rsidRPr="00B50A54">
        <w:rPr>
          <w:spacing w:val="-1"/>
        </w:rPr>
        <w:t xml:space="preserve"> </w:t>
      </w:r>
      <w:r w:rsidRPr="00B50A54">
        <w:t>и</w:t>
      </w:r>
      <w:r w:rsidRPr="00B50A54">
        <w:rPr>
          <w:spacing w:val="-1"/>
        </w:rPr>
        <w:t xml:space="preserve"> </w:t>
      </w:r>
      <w:r w:rsidRPr="00B50A54">
        <w:t>информационни</w:t>
      </w:r>
      <w:r w:rsidRPr="00B50A54">
        <w:rPr>
          <w:spacing w:val="3"/>
        </w:rPr>
        <w:t xml:space="preserve"> </w:t>
      </w:r>
      <w:r w:rsidRPr="00B50A54">
        <w:t>и</w:t>
      </w:r>
      <w:r w:rsidRPr="00B50A54">
        <w:rPr>
          <w:spacing w:val="2"/>
        </w:rPr>
        <w:t xml:space="preserve"> </w:t>
      </w:r>
      <w:r w:rsidRPr="00B50A54">
        <w:t>комуникационни</w:t>
      </w:r>
      <w:r w:rsidRPr="00B50A54">
        <w:rPr>
          <w:spacing w:val="3"/>
        </w:rPr>
        <w:t xml:space="preserve"> </w:t>
      </w:r>
      <w:r w:rsidRPr="00B50A54">
        <w:t>технологии.</w:t>
      </w:r>
    </w:p>
    <w:p w14:paraId="1E93A1BA" w14:textId="77777777" w:rsidR="005D4B60" w:rsidRPr="00B50A5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0A54">
        <w:t>Осигуряване</w:t>
      </w:r>
      <w:r w:rsidRPr="00B50A54">
        <w:rPr>
          <w:spacing w:val="-5"/>
        </w:rPr>
        <w:t xml:space="preserve"> </w:t>
      </w:r>
      <w:r w:rsidRPr="00B50A54">
        <w:t>на</w:t>
      </w:r>
      <w:r w:rsidRPr="00B50A54">
        <w:rPr>
          <w:spacing w:val="-1"/>
        </w:rPr>
        <w:t xml:space="preserve"> </w:t>
      </w:r>
      <w:r w:rsidRPr="00B50A54">
        <w:t>възможности</w:t>
      </w:r>
      <w:r w:rsidRPr="00B50A54">
        <w:rPr>
          <w:spacing w:val="-2"/>
        </w:rPr>
        <w:t xml:space="preserve"> </w:t>
      </w:r>
      <w:r w:rsidRPr="00B50A54">
        <w:t>за</w:t>
      </w:r>
      <w:r w:rsidRPr="00B50A54">
        <w:rPr>
          <w:spacing w:val="-4"/>
        </w:rPr>
        <w:t xml:space="preserve"> </w:t>
      </w:r>
      <w:r w:rsidRPr="00B50A54">
        <w:t>изготвяне</w:t>
      </w:r>
      <w:r w:rsidRPr="00B50A54">
        <w:rPr>
          <w:spacing w:val="-6"/>
        </w:rPr>
        <w:t xml:space="preserve"> </w:t>
      </w:r>
      <w:r w:rsidRPr="00B50A54">
        <w:t>на</w:t>
      </w:r>
      <w:r w:rsidRPr="00B50A54">
        <w:rPr>
          <w:spacing w:val="-1"/>
        </w:rPr>
        <w:t xml:space="preserve"> </w:t>
      </w:r>
      <w:r w:rsidRPr="00B50A54">
        <w:t>самостоятелни</w:t>
      </w:r>
      <w:r w:rsidRPr="00B50A54">
        <w:rPr>
          <w:spacing w:val="-2"/>
        </w:rPr>
        <w:t xml:space="preserve"> </w:t>
      </w:r>
      <w:r w:rsidRPr="00B50A54">
        <w:t>и</w:t>
      </w:r>
      <w:r w:rsidRPr="00B50A54">
        <w:rPr>
          <w:spacing w:val="2"/>
        </w:rPr>
        <w:t xml:space="preserve"> </w:t>
      </w:r>
      <w:r w:rsidRPr="00B50A54">
        <w:t>съвместни</w:t>
      </w:r>
      <w:r w:rsidRPr="00B50A54">
        <w:rPr>
          <w:spacing w:val="2"/>
        </w:rPr>
        <w:t xml:space="preserve"> </w:t>
      </w:r>
      <w:r w:rsidRPr="00B50A54">
        <w:t>публикации</w:t>
      </w:r>
      <w:r w:rsidRPr="00B50A54">
        <w:rPr>
          <w:spacing w:val="-3"/>
        </w:rPr>
        <w:t xml:space="preserve"> </w:t>
      </w:r>
      <w:r w:rsidRPr="00B50A54">
        <w:t>с</w:t>
      </w:r>
      <w:r w:rsidRPr="00B50A54">
        <w:rPr>
          <w:spacing w:val="-1"/>
        </w:rPr>
        <w:t xml:space="preserve"> </w:t>
      </w:r>
      <w:r w:rsidRPr="00B50A54">
        <w:t>членове</w:t>
      </w:r>
      <w:r w:rsidRPr="00B50A54">
        <w:rPr>
          <w:spacing w:val="-6"/>
        </w:rPr>
        <w:t xml:space="preserve"> </w:t>
      </w:r>
      <w:r w:rsidRPr="00B50A54">
        <w:t>на</w:t>
      </w:r>
      <w:r w:rsidRPr="00B50A54">
        <w:rPr>
          <w:spacing w:val="-1"/>
        </w:rPr>
        <w:t xml:space="preserve"> </w:t>
      </w:r>
      <w:r w:rsidRPr="00B50A54">
        <w:t>катедрата</w:t>
      </w:r>
      <w:r w:rsidRPr="00B50A54">
        <w:rPr>
          <w:spacing w:val="-2"/>
        </w:rPr>
        <w:t xml:space="preserve"> </w:t>
      </w:r>
      <w:r w:rsidRPr="00B50A54">
        <w:t>и</w:t>
      </w:r>
      <w:r w:rsidRPr="00B50A54">
        <w:rPr>
          <w:spacing w:val="2"/>
        </w:rPr>
        <w:t xml:space="preserve"> </w:t>
      </w:r>
      <w:r w:rsidRPr="00B50A54">
        <w:t>факултета.</w:t>
      </w:r>
    </w:p>
    <w:p w14:paraId="6B0D2DC0" w14:textId="5C46A2A6" w:rsidR="00FF5B39" w:rsidRPr="00B50A54" w:rsidRDefault="00FF5B39" w:rsidP="00FF5B39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0A54">
        <w:t xml:space="preserve">Придобиване на умения за презентиране, публикуване и разпространяване на научни знания, данни и резултати от научните изследвания в областта на </w:t>
      </w:r>
      <w:r w:rsidRPr="00B50A54">
        <w:rPr>
          <w:bCs/>
        </w:rPr>
        <w:t>гражданското образование</w:t>
      </w:r>
      <w:r w:rsidRPr="00B50A54">
        <w:t>.</w:t>
      </w:r>
    </w:p>
    <w:p w14:paraId="20B00E66" w14:textId="1D01DB14" w:rsidR="005D4B60" w:rsidRPr="00B50A5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0A54">
        <w:t>Създаване</w:t>
      </w:r>
      <w:r w:rsidRPr="00B50A54">
        <w:rPr>
          <w:spacing w:val="7"/>
        </w:rPr>
        <w:t xml:space="preserve"> </w:t>
      </w:r>
      <w:r w:rsidRPr="00B50A54">
        <w:t>на</w:t>
      </w:r>
      <w:r w:rsidRPr="00B50A54">
        <w:rPr>
          <w:spacing w:val="2"/>
        </w:rPr>
        <w:t xml:space="preserve"> </w:t>
      </w:r>
      <w:r w:rsidRPr="00B50A54">
        <w:t>условия</w:t>
      </w:r>
      <w:r w:rsidRPr="00B50A54">
        <w:rPr>
          <w:spacing w:val="4"/>
        </w:rPr>
        <w:t xml:space="preserve"> </w:t>
      </w:r>
      <w:r w:rsidRPr="00B50A54">
        <w:t>за</w:t>
      </w:r>
      <w:r w:rsidRPr="00B50A54">
        <w:rPr>
          <w:spacing w:val="3"/>
        </w:rPr>
        <w:t xml:space="preserve"> </w:t>
      </w:r>
      <w:r w:rsidRPr="00B50A54">
        <w:t>публикуване</w:t>
      </w:r>
      <w:r w:rsidRPr="00B50A54">
        <w:rPr>
          <w:spacing w:val="2"/>
        </w:rPr>
        <w:t xml:space="preserve"> </w:t>
      </w:r>
      <w:r w:rsidRPr="00B50A54">
        <w:t>на</w:t>
      </w:r>
      <w:r w:rsidRPr="00B50A54">
        <w:rPr>
          <w:spacing w:val="2"/>
        </w:rPr>
        <w:t xml:space="preserve"> </w:t>
      </w:r>
      <w:r w:rsidRPr="00B50A54">
        <w:t>значими</w:t>
      </w:r>
      <w:r w:rsidRPr="00B50A54">
        <w:rPr>
          <w:spacing w:val="6"/>
        </w:rPr>
        <w:t xml:space="preserve"> </w:t>
      </w:r>
      <w:r w:rsidRPr="00B50A54">
        <w:t>научни</w:t>
      </w:r>
      <w:r w:rsidRPr="00B50A54">
        <w:rPr>
          <w:spacing w:val="6"/>
        </w:rPr>
        <w:t xml:space="preserve"> </w:t>
      </w:r>
      <w:r w:rsidRPr="00B50A54">
        <w:t>публикации</w:t>
      </w:r>
      <w:r w:rsidRPr="00B50A54">
        <w:rPr>
          <w:spacing w:val="6"/>
        </w:rPr>
        <w:t xml:space="preserve"> </w:t>
      </w:r>
      <w:r w:rsidRPr="00B50A54">
        <w:t>в</w:t>
      </w:r>
      <w:r w:rsidRPr="00B50A54">
        <w:rPr>
          <w:spacing w:val="10"/>
        </w:rPr>
        <w:t xml:space="preserve"> </w:t>
      </w:r>
      <w:r w:rsidRPr="00B50A54">
        <w:t>областта</w:t>
      </w:r>
      <w:r w:rsidRPr="00B50A54">
        <w:rPr>
          <w:spacing w:val="7"/>
        </w:rPr>
        <w:t xml:space="preserve"> </w:t>
      </w:r>
      <w:r w:rsidRPr="00B50A54">
        <w:t>на</w:t>
      </w:r>
      <w:r w:rsidRPr="00B50A54">
        <w:rPr>
          <w:spacing w:val="14"/>
        </w:rPr>
        <w:t xml:space="preserve"> </w:t>
      </w:r>
      <w:r w:rsidR="00B4309C" w:rsidRPr="00B50A54">
        <w:t>гражданското образование.</w:t>
      </w:r>
    </w:p>
    <w:p w14:paraId="5BC7D6D6" w14:textId="6BF17F2C" w:rsidR="005D4B60" w:rsidRPr="00B50A5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0A54">
        <w:t>Предоставяне</w:t>
      </w:r>
      <w:r w:rsidRPr="00B50A54">
        <w:rPr>
          <w:spacing w:val="27"/>
        </w:rPr>
        <w:t xml:space="preserve"> </w:t>
      </w:r>
      <w:r w:rsidRPr="00B50A54">
        <w:t>на</w:t>
      </w:r>
      <w:r w:rsidRPr="00B50A54">
        <w:rPr>
          <w:spacing w:val="27"/>
        </w:rPr>
        <w:t xml:space="preserve"> </w:t>
      </w:r>
      <w:r w:rsidRPr="00B50A54">
        <w:t>възможности</w:t>
      </w:r>
      <w:r w:rsidRPr="00B50A54">
        <w:rPr>
          <w:spacing w:val="26"/>
        </w:rPr>
        <w:t xml:space="preserve"> </w:t>
      </w:r>
      <w:r w:rsidRPr="00B50A54">
        <w:t>за</w:t>
      </w:r>
      <w:r w:rsidRPr="00B50A54">
        <w:rPr>
          <w:spacing w:val="30"/>
        </w:rPr>
        <w:t xml:space="preserve"> </w:t>
      </w:r>
      <w:r w:rsidRPr="00B50A54">
        <w:t>мобилност</w:t>
      </w:r>
      <w:r w:rsidRPr="00B50A54">
        <w:rPr>
          <w:spacing w:val="29"/>
        </w:rPr>
        <w:t xml:space="preserve"> </w:t>
      </w:r>
      <w:r w:rsidRPr="00B50A54">
        <w:t>на</w:t>
      </w:r>
      <w:r w:rsidRPr="00B50A54">
        <w:rPr>
          <w:spacing w:val="27"/>
        </w:rPr>
        <w:t xml:space="preserve"> </w:t>
      </w:r>
      <w:r w:rsidRPr="00B50A54">
        <w:t>докторантите</w:t>
      </w:r>
      <w:r w:rsidRPr="00B50A54">
        <w:rPr>
          <w:spacing w:val="27"/>
        </w:rPr>
        <w:t xml:space="preserve"> </w:t>
      </w:r>
      <w:r w:rsidRPr="00B50A54">
        <w:t>чрез</w:t>
      </w:r>
      <w:r w:rsidRPr="00B50A54">
        <w:rPr>
          <w:spacing w:val="31"/>
        </w:rPr>
        <w:t xml:space="preserve"> </w:t>
      </w:r>
      <w:r w:rsidRPr="00B50A54">
        <w:t>развитие</w:t>
      </w:r>
      <w:r w:rsidRPr="00B50A54">
        <w:rPr>
          <w:spacing w:val="28"/>
        </w:rPr>
        <w:t xml:space="preserve"> </w:t>
      </w:r>
      <w:r w:rsidRPr="00B50A54">
        <w:t>на</w:t>
      </w:r>
      <w:r w:rsidRPr="00B50A54">
        <w:rPr>
          <w:spacing w:val="22"/>
        </w:rPr>
        <w:t xml:space="preserve"> </w:t>
      </w:r>
      <w:r w:rsidRPr="00B50A54">
        <w:t>научното</w:t>
      </w:r>
      <w:r w:rsidRPr="00B50A54">
        <w:rPr>
          <w:spacing w:val="25"/>
        </w:rPr>
        <w:t xml:space="preserve"> </w:t>
      </w:r>
      <w:r w:rsidRPr="00B50A54">
        <w:t>сътрудничество</w:t>
      </w:r>
      <w:r w:rsidRPr="00B50A54">
        <w:rPr>
          <w:spacing w:val="29"/>
        </w:rPr>
        <w:t xml:space="preserve"> </w:t>
      </w:r>
      <w:r w:rsidRPr="00B50A54">
        <w:t>с</w:t>
      </w:r>
      <w:r w:rsidRPr="00B50A54">
        <w:rPr>
          <w:spacing w:val="29"/>
        </w:rPr>
        <w:t xml:space="preserve"> </w:t>
      </w:r>
      <w:r w:rsidRPr="00B50A54">
        <w:t>други</w:t>
      </w:r>
      <w:r w:rsidRPr="00B50A54">
        <w:rPr>
          <w:spacing w:val="27"/>
        </w:rPr>
        <w:t xml:space="preserve"> </w:t>
      </w:r>
      <w:r w:rsidRPr="00B50A54">
        <w:t>висши</w:t>
      </w:r>
      <w:r w:rsidRPr="00B50A54">
        <w:rPr>
          <w:spacing w:val="31"/>
        </w:rPr>
        <w:t xml:space="preserve"> </w:t>
      </w:r>
      <w:r w:rsidRPr="00B50A54">
        <w:t>учебни</w:t>
      </w:r>
      <w:r w:rsidRPr="00B50A54">
        <w:rPr>
          <w:spacing w:val="26"/>
        </w:rPr>
        <w:t xml:space="preserve"> </w:t>
      </w:r>
      <w:r w:rsidRPr="00B50A54">
        <w:t>заведения</w:t>
      </w:r>
      <w:r w:rsidRPr="00B50A54">
        <w:rPr>
          <w:spacing w:val="26"/>
        </w:rPr>
        <w:t xml:space="preserve"> </w:t>
      </w:r>
      <w:r w:rsidRPr="00B50A54">
        <w:t>в</w:t>
      </w:r>
      <w:r w:rsidRPr="00B50A54">
        <w:rPr>
          <w:spacing w:val="-52"/>
        </w:rPr>
        <w:t xml:space="preserve"> </w:t>
      </w:r>
      <w:r w:rsidRPr="00B50A54">
        <w:t>страната</w:t>
      </w:r>
      <w:r w:rsidRPr="00B50A54">
        <w:rPr>
          <w:spacing w:val="-2"/>
        </w:rPr>
        <w:t xml:space="preserve"> </w:t>
      </w:r>
      <w:r w:rsidRPr="00B50A54">
        <w:t>и</w:t>
      </w:r>
      <w:r w:rsidRPr="00B50A54">
        <w:rPr>
          <w:spacing w:val="3"/>
        </w:rPr>
        <w:t xml:space="preserve"> </w:t>
      </w:r>
      <w:r w:rsidRPr="00B50A54">
        <w:t>чужбина,</w:t>
      </w:r>
      <w:r w:rsidRPr="00B50A54">
        <w:rPr>
          <w:spacing w:val="-1"/>
        </w:rPr>
        <w:t xml:space="preserve"> както и </w:t>
      </w:r>
      <w:r w:rsidRPr="00B50A54">
        <w:t>научни</w:t>
      </w:r>
      <w:r w:rsidRPr="00B50A54">
        <w:rPr>
          <w:spacing w:val="5"/>
        </w:rPr>
        <w:t xml:space="preserve"> </w:t>
      </w:r>
      <w:r w:rsidRPr="00B50A54">
        <w:t>организации.</w:t>
      </w:r>
    </w:p>
    <w:p w14:paraId="20DD9FBC" w14:textId="5D1CBD41" w:rsidR="00FF5B39" w:rsidRPr="00B50A54" w:rsidRDefault="00FF5B39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B50A54">
        <w:t>Създаване на стойностен дисертационен труд за придобиване на ОНС „доктор“.</w:t>
      </w:r>
    </w:p>
    <w:p w14:paraId="6DCA3110" w14:textId="77777777" w:rsidR="00A95242" w:rsidRPr="00B50A54" w:rsidRDefault="00A95242" w:rsidP="00FF5B39">
      <w:pPr>
        <w:pStyle w:val="ListParagraph"/>
        <w:tabs>
          <w:tab w:val="left" w:pos="1641"/>
          <w:tab w:val="left" w:pos="1642"/>
        </w:tabs>
        <w:spacing w:line="276" w:lineRule="auto"/>
        <w:ind w:left="1646" w:right="284" w:firstLine="0"/>
        <w:jc w:val="both"/>
      </w:pPr>
    </w:p>
    <w:p w14:paraId="7886C5BC" w14:textId="77777777" w:rsidR="005D4B60" w:rsidRPr="00B50A54" w:rsidRDefault="005D4B60" w:rsidP="004079CF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B50A54">
        <w:rPr>
          <w:spacing w:val="6"/>
        </w:rPr>
        <w:t>Б. СТРУКТУРА НА УЧЕБНИЯ ПЛАН</w:t>
      </w:r>
    </w:p>
    <w:p w14:paraId="655CC3CB" w14:textId="13FEBC82" w:rsidR="005D4B60" w:rsidRPr="00B50A54" w:rsidRDefault="005D4B60" w:rsidP="004079CF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B50A54">
        <w:t>Обучението в докторска програма „</w:t>
      </w:r>
      <w:r w:rsidR="00781212" w:rsidRPr="00B50A54">
        <w:t>Гражданско образование</w:t>
      </w:r>
      <w:r w:rsidRPr="00B50A54">
        <w:t>“ към катедра „</w:t>
      </w:r>
      <w:r w:rsidR="00781212" w:rsidRPr="00B50A54">
        <w:t>Социална педагогика и социално дело</w:t>
      </w:r>
      <w:r w:rsidRPr="00B50A54">
        <w:t>“ осигурява балансирано</w:t>
      </w:r>
      <w:r w:rsidRPr="00B50A54">
        <w:rPr>
          <w:spacing w:val="1"/>
        </w:rPr>
        <w:t xml:space="preserve"> </w:t>
      </w:r>
      <w:r w:rsidRPr="00B50A54">
        <w:t>съчетание</w:t>
      </w:r>
      <w:r w:rsidRPr="00B50A54">
        <w:rPr>
          <w:spacing w:val="1"/>
        </w:rPr>
        <w:t xml:space="preserve"> </w:t>
      </w:r>
      <w:r w:rsidRPr="00B50A54">
        <w:t>на</w:t>
      </w:r>
      <w:r w:rsidRPr="00B50A54">
        <w:rPr>
          <w:spacing w:val="1"/>
        </w:rPr>
        <w:t xml:space="preserve"> </w:t>
      </w:r>
      <w:r w:rsidRPr="00B50A54">
        <w:rPr>
          <w:noProof/>
        </w:rPr>
        <w:t>фундаменталността</w:t>
      </w:r>
      <w:r w:rsidRPr="00B50A54">
        <w:rPr>
          <w:noProof/>
          <w:spacing w:val="1"/>
        </w:rPr>
        <w:t xml:space="preserve"> </w:t>
      </w:r>
      <w:r w:rsidRPr="00B50A54">
        <w:t>и</w:t>
      </w:r>
      <w:r w:rsidRPr="00B50A54">
        <w:rPr>
          <w:spacing w:val="1"/>
        </w:rPr>
        <w:t xml:space="preserve"> </w:t>
      </w:r>
      <w:r w:rsidRPr="00B50A54">
        <w:t>универсалността</w:t>
      </w:r>
      <w:r w:rsidRPr="00B50A54">
        <w:rPr>
          <w:spacing w:val="1"/>
        </w:rPr>
        <w:t xml:space="preserve"> </w:t>
      </w:r>
      <w:r w:rsidRPr="00B50A54">
        <w:t>на</w:t>
      </w:r>
      <w:r w:rsidRPr="00B50A54">
        <w:rPr>
          <w:spacing w:val="1"/>
        </w:rPr>
        <w:t xml:space="preserve"> </w:t>
      </w:r>
      <w:r w:rsidRPr="00B50A54">
        <w:t>обучението</w:t>
      </w:r>
      <w:r w:rsidRPr="00B50A54">
        <w:rPr>
          <w:spacing w:val="1"/>
        </w:rPr>
        <w:t xml:space="preserve"> </w:t>
      </w:r>
      <w:r w:rsidRPr="00B50A54">
        <w:t>с</w:t>
      </w:r>
      <w:r w:rsidRPr="00B50A54">
        <w:rPr>
          <w:spacing w:val="1"/>
        </w:rPr>
        <w:t xml:space="preserve"> </w:t>
      </w:r>
      <w:r w:rsidRPr="00B50A54">
        <w:t>приложните</w:t>
      </w:r>
      <w:r w:rsidRPr="00B50A54">
        <w:rPr>
          <w:spacing w:val="1"/>
        </w:rPr>
        <w:t xml:space="preserve"> </w:t>
      </w:r>
      <w:r w:rsidRPr="00B50A54">
        <w:t>аспекти</w:t>
      </w:r>
      <w:r w:rsidRPr="00B50A54">
        <w:rPr>
          <w:spacing w:val="1"/>
        </w:rPr>
        <w:t xml:space="preserve"> </w:t>
      </w:r>
      <w:r w:rsidRPr="00B50A54">
        <w:t>на</w:t>
      </w:r>
      <w:r w:rsidRPr="00B50A54">
        <w:rPr>
          <w:spacing w:val="1"/>
        </w:rPr>
        <w:t xml:space="preserve"> </w:t>
      </w:r>
      <w:r w:rsidRPr="00B50A54">
        <w:t>професионалната</w:t>
      </w:r>
      <w:r w:rsidRPr="00B50A54">
        <w:rPr>
          <w:spacing w:val="1"/>
        </w:rPr>
        <w:t xml:space="preserve"> </w:t>
      </w:r>
      <w:r w:rsidRPr="00B50A54">
        <w:t>дейност.</w:t>
      </w:r>
    </w:p>
    <w:p w14:paraId="32D01E62" w14:textId="63061157" w:rsidR="005D4B60" w:rsidRPr="00B50A54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B50A54"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B50A54">
        <w:rPr>
          <w:spacing w:val="-3"/>
        </w:rPr>
        <w:t xml:space="preserve"> </w:t>
      </w:r>
      <w:r w:rsidRPr="00B50A54">
        <w:t>като</w:t>
      </w:r>
      <w:r w:rsidRPr="00B50A54">
        <w:rPr>
          <w:spacing w:val="-5"/>
        </w:rPr>
        <w:t xml:space="preserve"> </w:t>
      </w:r>
      <w:r w:rsidRPr="00B50A54">
        <w:t>позволява</w:t>
      </w:r>
      <w:r w:rsidRPr="00B50A54">
        <w:rPr>
          <w:spacing w:val="-7"/>
        </w:rPr>
        <w:t xml:space="preserve"> </w:t>
      </w:r>
      <w:r w:rsidRPr="00B50A54">
        <w:t>съществена</w:t>
      </w:r>
      <w:r w:rsidRPr="00B50A54">
        <w:rPr>
          <w:spacing w:val="-6"/>
        </w:rPr>
        <w:t xml:space="preserve"> </w:t>
      </w:r>
      <w:r w:rsidRPr="00B50A54">
        <w:t>гъвкавост.</w:t>
      </w:r>
    </w:p>
    <w:p w14:paraId="752A750F" w14:textId="77777777" w:rsidR="005D4B60" w:rsidRPr="00B50A54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B50A54">
        <w:t xml:space="preserve">Структурата на учебния план е модулна. </w:t>
      </w:r>
      <w:r w:rsidRPr="00B50A54">
        <w:rPr>
          <w:bCs/>
        </w:rPr>
        <w:t xml:space="preserve">Броят на модулите е пет. Във всеки </w:t>
      </w:r>
      <w:r w:rsidRPr="00B50A54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B50A54" w:rsidRDefault="00DD4A18" w:rsidP="004079CF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B50A54">
        <w:rPr>
          <w:spacing w:val="6"/>
        </w:rPr>
        <w:t>Описание на модулите:</w:t>
      </w:r>
    </w:p>
    <w:p w14:paraId="46B7B2F9" w14:textId="77777777" w:rsidR="00DD4A18" w:rsidRPr="00B50A54" w:rsidRDefault="00DD4A18">
      <w:pPr>
        <w:pStyle w:val="ListParagraph"/>
        <w:numPr>
          <w:ilvl w:val="0"/>
          <w:numId w:val="14"/>
        </w:numPr>
        <w:tabs>
          <w:tab w:val="left" w:pos="466"/>
        </w:tabs>
        <w:spacing w:before="120" w:line="276" w:lineRule="auto"/>
        <w:ind w:left="686" w:hanging="567"/>
        <w:jc w:val="both"/>
      </w:pPr>
      <w:bookmarkStart w:id="0" w:name="_Hlk126245350"/>
      <w:r w:rsidRPr="00B50A54">
        <w:rPr>
          <w:b/>
          <w:spacing w:val="6"/>
        </w:rPr>
        <w:t>Модул „Учебна дейност“</w:t>
      </w:r>
      <w:r w:rsidRPr="00B50A54">
        <w:t xml:space="preserve"> включва</w:t>
      </w:r>
      <w:bookmarkEnd w:id="0"/>
      <w:r w:rsidRPr="00B50A54">
        <w:t>:</w:t>
      </w:r>
    </w:p>
    <w:p w14:paraId="1059DA85" w14:textId="77777777" w:rsidR="00DD4A18" w:rsidRPr="00B50A54" w:rsidRDefault="00DD4A18" w:rsidP="00053013">
      <w:pPr>
        <w:pStyle w:val="ListParagraph"/>
        <w:numPr>
          <w:ilvl w:val="0"/>
          <w:numId w:val="11"/>
        </w:numPr>
        <w:tabs>
          <w:tab w:val="left" w:pos="466"/>
        </w:tabs>
        <w:spacing w:before="80" w:line="276" w:lineRule="auto"/>
        <w:ind w:left="1305" w:right="238" w:hanging="284"/>
        <w:jc w:val="both"/>
      </w:pPr>
      <w:r w:rsidRPr="00B50A54">
        <w:rPr>
          <w:spacing w:val="-1"/>
        </w:rPr>
        <w:t>Задължителните</w:t>
      </w:r>
      <w:r w:rsidRPr="00B50A54">
        <w:rPr>
          <w:spacing w:val="-5"/>
        </w:rPr>
        <w:t xml:space="preserve"> </w:t>
      </w:r>
      <w:r w:rsidRPr="00B50A54">
        <w:t>по</w:t>
      </w:r>
      <w:r w:rsidRPr="00B50A54">
        <w:rPr>
          <w:spacing w:val="-3"/>
        </w:rPr>
        <w:t xml:space="preserve"> </w:t>
      </w:r>
      <w:r w:rsidRPr="00B50A54">
        <w:t>Закона за висшето</w:t>
      </w:r>
      <w:r w:rsidRPr="00B50A54">
        <w:rPr>
          <w:spacing w:val="1"/>
        </w:rPr>
        <w:t xml:space="preserve"> </w:t>
      </w:r>
      <w:r w:rsidRPr="00B50A54">
        <w:t>образование</w:t>
      </w:r>
      <w:r w:rsidRPr="00B50A54">
        <w:rPr>
          <w:spacing w:val="-4"/>
        </w:rPr>
        <w:t xml:space="preserve"> </w:t>
      </w:r>
      <w:r w:rsidRPr="00B50A54">
        <w:t>докторантски</w:t>
      </w:r>
      <w:r w:rsidRPr="00B50A54">
        <w:rPr>
          <w:spacing w:val="3"/>
        </w:rPr>
        <w:t xml:space="preserve"> </w:t>
      </w:r>
      <w:r w:rsidRPr="00B50A54">
        <w:t>минимуми</w:t>
      </w:r>
      <w:r w:rsidRPr="00B50A54">
        <w:rPr>
          <w:spacing w:val="-1"/>
        </w:rPr>
        <w:t xml:space="preserve"> </w:t>
      </w:r>
      <w:r w:rsidRPr="00B50A54">
        <w:t>по</w:t>
      </w:r>
      <w:r w:rsidRPr="00B50A54">
        <w:rPr>
          <w:spacing w:val="-3"/>
        </w:rPr>
        <w:t xml:space="preserve"> </w:t>
      </w:r>
      <w:r w:rsidRPr="00B50A54">
        <w:t>специалността (за</w:t>
      </w:r>
      <w:r w:rsidRPr="00B50A54">
        <w:rPr>
          <w:b/>
          <w:bCs/>
          <w:i/>
          <w:iCs/>
        </w:rPr>
        <w:t xml:space="preserve"> Р, З, С</w:t>
      </w:r>
      <w:r w:rsidRPr="00B50A54">
        <w:t>) и</w:t>
      </w:r>
      <w:r w:rsidRPr="00B50A54">
        <w:rPr>
          <w:spacing w:val="-1"/>
        </w:rPr>
        <w:t xml:space="preserve"> </w:t>
      </w:r>
      <w:r w:rsidRPr="00B50A54">
        <w:t>чужд</w:t>
      </w:r>
      <w:r w:rsidRPr="00B50A54">
        <w:rPr>
          <w:spacing w:val="-13"/>
        </w:rPr>
        <w:t xml:space="preserve"> </w:t>
      </w:r>
      <w:r w:rsidRPr="00B50A54">
        <w:t>език (само за</w:t>
      </w:r>
      <w:r w:rsidRPr="00B50A54">
        <w:rPr>
          <w:b/>
          <w:bCs/>
          <w:i/>
          <w:iCs/>
        </w:rPr>
        <w:t xml:space="preserve"> Р, З</w:t>
      </w:r>
      <w:r w:rsidRPr="00B50A54">
        <w:t>);</w:t>
      </w:r>
    </w:p>
    <w:p w14:paraId="6220CE8C" w14:textId="0D5F5335" w:rsidR="00DD4A18" w:rsidRPr="00B50A54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B50A54">
        <w:t>Задължителни д</w:t>
      </w:r>
      <w:r w:rsidR="00D63465" w:rsidRPr="00B50A54">
        <w:t>окторантски курсове</w:t>
      </w:r>
      <w:r w:rsidRPr="00B50A54">
        <w:t>, формиращи фундаментални знания и умения в областта на провеждането на научни изследвания и в областта на</w:t>
      </w:r>
      <w:r w:rsidRPr="00B50A54">
        <w:rPr>
          <w:spacing w:val="1"/>
        </w:rPr>
        <w:t xml:space="preserve"> </w:t>
      </w:r>
      <w:r w:rsidRPr="00B50A54">
        <w:t>преподаване на</w:t>
      </w:r>
      <w:r w:rsidRPr="00B50A54">
        <w:rPr>
          <w:spacing w:val="-6"/>
        </w:rPr>
        <w:t xml:space="preserve"> </w:t>
      </w:r>
      <w:r w:rsidRPr="00B50A54">
        <w:t>съответната</w:t>
      </w:r>
      <w:r w:rsidRPr="00B50A54">
        <w:rPr>
          <w:spacing w:val="-1"/>
        </w:rPr>
        <w:t xml:space="preserve"> </w:t>
      </w:r>
      <w:r w:rsidRPr="00B50A54">
        <w:t>материя.</w:t>
      </w:r>
    </w:p>
    <w:p w14:paraId="13E1442D" w14:textId="4D1E869A" w:rsidR="00FB7E1E" w:rsidRPr="00B50A54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B50A54">
        <w:t xml:space="preserve">Избираеми </w:t>
      </w:r>
      <w:r w:rsidR="00D63465" w:rsidRPr="00B50A54">
        <w:t xml:space="preserve">докторантски </w:t>
      </w:r>
      <w:r w:rsidRPr="00B50A54">
        <w:t>курсове по научното направление на докторантурата, както и курсове, формиращи специфични изследователски умения и</w:t>
      </w:r>
      <w:r w:rsidRPr="00B50A54">
        <w:rPr>
          <w:spacing w:val="1"/>
        </w:rPr>
        <w:t xml:space="preserve"> </w:t>
      </w:r>
      <w:r w:rsidRPr="00B50A54">
        <w:t>компетентности.</w:t>
      </w:r>
    </w:p>
    <w:p w14:paraId="256FCA70" w14:textId="3BFC9C7F" w:rsidR="00DE28B3" w:rsidRPr="00B50A54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B50A54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B50A54">
        <w:rPr>
          <w:spacing w:val="-3"/>
        </w:rPr>
        <w:t xml:space="preserve"> </w:t>
      </w:r>
      <w:r w:rsidRPr="00B50A54">
        <w:t>Факултетния</w:t>
      </w:r>
      <w:r w:rsidRPr="00B50A54">
        <w:rPr>
          <w:spacing w:val="1"/>
        </w:rPr>
        <w:t xml:space="preserve"> </w:t>
      </w:r>
      <w:r w:rsidRPr="00B50A54">
        <w:t>съвет на Факултет по науки за образованието и изкуствата учебна програма.</w:t>
      </w:r>
    </w:p>
    <w:p w14:paraId="4CB5FE28" w14:textId="77777777" w:rsidR="00DE28B3" w:rsidRPr="00B50A54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B50A54">
        <w:rPr>
          <w:spacing w:val="-1"/>
        </w:rPr>
        <w:t>Общият учебен план на докторската програма (</w:t>
      </w:r>
      <w:r w:rsidRPr="00B50A54">
        <w:rPr>
          <w:b/>
          <w:bCs/>
          <w:i/>
          <w:iCs/>
          <w:spacing w:val="-1"/>
        </w:rPr>
        <w:t>Р, З, С</w:t>
      </w:r>
      <w:r w:rsidRPr="00B50A54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7CE42BB4" w14:textId="77777777" w:rsidR="00DE28B3" w:rsidRPr="00B50A54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B50A54">
        <w:rPr>
          <w:b/>
          <w:bCs/>
          <w:spacing w:val="-1"/>
        </w:rPr>
        <w:t>Задължителните дисциплини</w:t>
      </w:r>
      <w:r w:rsidRPr="00B50A54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76DF7F98" w14:textId="07321AD5" w:rsidR="00192DEC" w:rsidRPr="00B50A54" w:rsidRDefault="00DE28B3" w:rsidP="00192DEC">
      <w:pPr>
        <w:pStyle w:val="BodyText"/>
        <w:spacing w:before="120" w:line="276" w:lineRule="auto"/>
        <w:ind w:left="119" w:right="244" w:firstLine="732"/>
        <w:jc w:val="both"/>
      </w:pPr>
      <w:r w:rsidRPr="00B50A54">
        <w:lastRenderedPageBreak/>
        <w:t>С</w:t>
      </w:r>
      <w:r w:rsidRPr="00B50A54">
        <w:rPr>
          <w:spacing w:val="-3"/>
        </w:rPr>
        <w:t xml:space="preserve"> </w:t>
      </w:r>
      <w:r w:rsidRPr="00B50A54">
        <w:t>предлаганите</w:t>
      </w:r>
      <w:r w:rsidRPr="00B50A54">
        <w:rPr>
          <w:spacing w:val="-11"/>
        </w:rPr>
        <w:t xml:space="preserve"> </w:t>
      </w:r>
      <w:r w:rsidRPr="00B50A54">
        <w:rPr>
          <w:b/>
          <w:bCs/>
        </w:rPr>
        <w:t>избираеми</w:t>
      </w:r>
      <w:r w:rsidRPr="00B50A54">
        <w:rPr>
          <w:b/>
          <w:bCs/>
          <w:spacing w:val="-4"/>
        </w:rPr>
        <w:t xml:space="preserve"> </w:t>
      </w:r>
      <w:r w:rsidRPr="00B50A54">
        <w:rPr>
          <w:b/>
          <w:bCs/>
        </w:rPr>
        <w:t>дисциплини</w:t>
      </w:r>
      <w:r w:rsidRPr="00B50A54">
        <w:rPr>
          <w:spacing w:val="-3"/>
        </w:rPr>
        <w:t xml:space="preserve"> </w:t>
      </w:r>
      <w:r w:rsidRPr="00B50A54">
        <w:t>учебният план</w:t>
      </w:r>
      <w:r w:rsidRPr="00B50A54">
        <w:rPr>
          <w:spacing w:val="-2"/>
        </w:rPr>
        <w:t xml:space="preserve"> </w:t>
      </w:r>
      <w:r w:rsidRPr="00B50A54">
        <w:t>осигурява</w:t>
      </w:r>
      <w:r w:rsidRPr="00B50A54">
        <w:rPr>
          <w:spacing w:val="-6"/>
        </w:rPr>
        <w:t xml:space="preserve"> </w:t>
      </w:r>
      <w:r w:rsidRPr="00B50A54">
        <w:t>и</w:t>
      </w:r>
      <w:r w:rsidRPr="00B50A54">
        <w:rPr>
          <w:spacing w:val="-8"/>
        </w:rPr>
        <w:t xml:space="preserve"> </w:t>
      </w:r>
      <w:r w:rsidRPr="00B50A54">
        <w:t>постигане</w:t>
      </w:r>
      <w:r w:rsidRPr="00B50A54">
        <w:rPr>
          <w:spacing w:val="-6"/>
        </w:rPr>
        <w:t xml:space="preserve"> </w:t>
      </w:r>
      <w:r w:rsidRPr="00B50A54">
        <w:t>на</w:t>
      </w:r>
      <w:r w:rsidRPr="00B50A54">
        <w:rPr>
          <w:spacing w:val="-12"/>
        </w:rPr>
        <w:t xml:space="preserve"> </w:t>
      </w:r>
      <w:r w:rsidRPr="00B50A54">
        <w:t>по-тясна</w:t>
      </w:r>
      <w:r w:rsidRPr="00B50A54">
        <w:rPr>
          <w:spacing w:val="-7"/>
        </w:rPr>
        <w:t xml:space="preserve"> </w:t>
      </w:r>
      <w:r w:rsidRPr="00B50A54">
        <w:t>специализация</w:t>
      </w:r>
      <w:r w:rsidRPr="00B50A54">
        <w:rPr>
          <w:spacing w:val="-9"/>
        </w:rPr>
        <w:t xml:space="preserve"> </w:t>
      </w:r>
      <w:r w:rsidRPr="00B50A54">
        <w:t>на</w:t>
      </w:r>
      <w:r w:rsidRPr="00B50A54">
        <w:rPr>
          <w:spacing w:val="-7"/>
        </w:rPr>
        <w:t xml:space="preserve"> </w:t>
      </w:r>
      <w:r w:rsidRPr="00B50A54">
        <w:t>всеки</w:t>
      </w:r>
      <w:r w:rsidRPr="00B50A54">
        <w:rPr>
          <w:spacing w:val="-2"/>
        </w:rPr>
        <w:t xml:space="preserve"> </w:t>
      </w:r>
      <w:r w:rsidRPr="00B50A54">
        <w:t>докторант</w:t>
      </w:r>
      <w:r w:rsidRPr="00B50A54">
        <w:rPr>
          <w:spacing w:val="-10"/>
        </w:rPr>
        <w:t xml:space="preserve"> </w:t>
      </w:r>
      <w:r w:rsidRPr="00B50A54">
        <w:t>в</w:t>
      </w:r>
      <w:r w:rsidRPr="00B50A54">
        <w:rPr>
          <w:spacing w:val="-4"/>
        </w:rPr>
        <w:t xml:space="preserve"> </w:t>
      </w:r>
      <w:r w:rsidRPr="00B50A54">
        <w:t>определени</w:t>
      </w:r>
      <w:r w:rsidRPr="00B50A54">
        <w:rPr>
          <w:spacing w:val="-52"/>
        </w:rPr>
        <w:t xml:space="preserve">      </w:t>
      </w:r>
      <w:r w:rsidRPr="00B50A54">
        <w:t>тематични</w:t>
      </w:r>
      <w:r w:rsidRPr="00B50A54">
        <w:rPr>
          <w:spacing w:val="1"/>
        </w:rPr>
        <w:t xml:space="preserve"> </w:t>
      </w:r>
      <w:r w:rsidRPr="00B50A54">
        <w:t>области, в зависимост</w:t>
      </w:r>
      <w:r w:rsidRPr="00B50A54">
        <w:rPr>
          <w:spacing w:val="1"/>
        </w:rPr>
        <w:t xml:space="preserve"> </w:t>
      </w:r>
      <w:r w:rsidRPr="00B50A54">
        <w:t>от индивидуалните интереси и изследователски</w:t>
      </w:r>
      <w:r w:rsidRPr="00B50A54">
        <w:rPr>
          <w:spacing w:val="1"/>
        </w:rPr>
        <w:t xml:space="preserve"> </w:t>
      </w:r>
      <w:r w:rsidRPr="00B50A54">
        <w:t>приоритети.</w:t>
      </w:r>
      <w:r w:rsidRPr="00B50A54">
        <w:rPr>
          <w:spacing w:val="1"/>
        </w:rPr>
        <w:t xml:space="preserve"> </w:t>
      </w:r>
      <w:r w:rsidRPr="00B50A54">
        <w:t>Учебният план отразява</w:t>
      </w:r>
      <w:r w:rsidRPr="00B50A54">
        <w:rPr>
          <w:spacing w:val="1"/>
        </w:rPr>
        <w:t xml:space="preserve"> и </w:t>
      </w:r>
      <w:r w:rsidRPr="00B50A54">
        <w:t>потребностите, произтичащи</w:t>
      </w:r>
      <w:r w:rsidRPr="00B50A54">
        <w:rPr>
          <w:spacing w:val="1"/>
        </w:rPr>
        <w:t xml:space="preserve"> </w:t>
      </w:r>
      <w:r w:rsidRPr="00B50A54">
        <w:t>от</w:t>
      </w:r>
      <w:r w:rsidRPr="00B50A54">
        <w:rPr>
          <w:spacing w:val="1"/>
        </w:rPr>
        <w:t xml:space="preserve"> </w:t>
      </w:r>
      <w:r w:rsidRPr="00B50A54">
        <w:t>спецификите</w:t>
      </w:r>
      <w:r w:rsidRPr="00B50A54">
        <w:rPr>
          <w:spacing w:val="-10"/>
        </w:rPr>
        <w:t xml:space="preserve"> </w:t>
      </w:r>
      <w:r w:rsidRPr="00B50A54">
        <w:t>на</w:t>
      </w:r>
      <w:r w:rsidRPr="00B50A54">
        <w:rPr>
          <w:spacing w:val="-8"/>
        </w:rPr>
        <w:t xml:space="preserve"> </w:t>
      </w:r>
      <w:r w:rsidRPr="00B50A54">
        <w:t>бъдещите</w:t>
      </w:r>
      <w:r w:rsidRPr="00B50A54">
        <w:rPr>
          <w:spacing w:val="-7"/>
        </w:rPr>
        <w:t xml:space="preserve"> </w:t>
      </w:r>
      <w:r w:rsidRPr="00B50A54">
        <w:t>работни</w:t>
      </w:r>
      <w:r w:rsidRPr="00B50A54">
        <w:rPr>
          <w:spacing w:val="-8"/>
        </w:rPr>
        <w:t xml:space="preserve"> </w:t>
      </w:r>
      <w:r w:rsidRPr="00B50A54">
        <w:t>места</w:t>
      </w:r>
      <w:r w:rsidRPr="00B50A54">
        <w:rPr>
          <w:spacing w:val="-7"/>
        </w:rPr>
        <w:t xml:space="preserve"> </w:t>
      </w:r>
      <w:r w:rsidRPr="00B50A54">
        <w:t>на</w:t>
      </w:r>
      <w:r w:rsidRPr="00B50A54">
        <w:rPr>
          <w:spacing w:val="-12"/>
        </w:rPr>
        <w:t xml:space="preserve"> </w:t>
      </w:r>
      <w:r w:rsidRPr="00B50A54">
        <w:t>завършилите</w:t>
      </w:r>
      <w:r w:rsidRPr="00B50A54">
        <w:rPr>
          <w:spacing w:val="-12"/>
        </w:rPr>
        <w:t xml:space="preserve"> </w:t>
      </w:r>
      <w:r w:rsidRPr="00B50A54">
        <w:t>докторанти,</w:t>
      </w:r>
      <w:r w:rsidRPr="00B50A54">
        <w:rPr>
          <w:spacing w:val="-12"/>
        </w:rPr>
        <w:t xml:space="preserve"> </w:t>
      </w:r>
      <w:r w:rsidRPr="00B50A54">
        <w:t>в</w:t>
      </w:r>
      <w:r w:rsidRPr="00B50A54">
        <w:rPr>
          <w:spacing w:val="-8"/>
        </w:rPr>
        <w:t xml:space="preserve"> </w:t>
      </w:r>
      <w:r w:rsidRPr="00B50A54">
        <w:t>т.ч.</w:t>
      </w:r>
      <w:r w:rsidRPr="00B50A54">
        <w:rPr>
          <w:spacing w:val="-3"/>
        </w:rPr>
        <w:t xml:space="preserve"> </w:t>
      </w:r>
      <w:r w:rsidRPr="00B50A54">
        <w:t>академичната</w:t>
      </w:r>
      <w:r w:rsidRPr="00B50A54">
        <w:rPr>
          <w:spacing w:val="-7"/>
        </w:rPr>
        <w:t xml:space="preserve"> </w:t>
      </w:r>
      <w:r w:rsidRPr="00B50A54">
        <w:t>сфера,</w:t>
      </w:r>
      <w:r w:rsidRPr="00B50A54">
        <w:rPr>
          <w:spacing w:val="-7"/>
        </w:rPr>
        <w:t xml:space="preserve"> </w:t>
      </w:r>
      <w:r w:rsidR="00192DEC" w:rsidRPr="00B50A54">
        <w:rPr>
          <w:spacing w:val="-7"/>
        </w:rPr>
        <w:t xml:space="preserve">органите и системите на </w:t>
      </w:r>
      <w:r w:rsidR="00192DEC" w:rsidRPr="00B50A54">
        <w:t>съвременната демократична, правова и социална държава, институциите на образователната и социалната сфера, организациите на неправителствения сектор на гражданското общество.</w:t>
      </w:r>
    </w:p>
    <w:p w14:paraId="7A53204B" w14:textId="0AF67D6B" w:rsidR="00481B0D" w:rsidRPr="00B50A54" w:rsidRDefault="00FB7E1E">
      <w:pPr>
        <w:pStyle w:val="ListParagraph"/>
        <w:numPr>
          <w:ilvl w:val="0"/>
          <w:numId w:val="14"/>
        </w:numPr>
        <w:spacing w:before="120" w:line="276" w:lineRule="auto"/>
        <w:ind w:left="686" w:hanging="567"/>
        <w:jc w:val="both"/>
        <w:rPr>
          <w:spacing w:val="6"/>
        </w:rPr>
      </w:pPr>
      <w:r w:rsidRPr="00B50A54">
        <w:rPr>
          <w:b/>
          <w:spacing w:val="6"/>
        </w:rPr>
        <w:t>Модул „Научноизследователска дейнос</w:t>
      </w:r>
      <w:r w:rsidRPr="00B50A54">
        <w:rPr>
          <w:b/>
          <w:bCs/>
          <w:spacing w:val="6"/>
        </w:rPr>
        <w:t>т“</w:t>
      </w:r>
      <w:r w:rsidRPr="00B50A54">
        <w:t xml:space="preserve"> включва:</w:t>
      </w:r>
    </w:p>
    <w:p w14:paraId="0BE9FE96" w14:textId="1841F938" w:rsidR="00FB7E1E" w:rsidRPr="00B50A54" w:rsidRDefault="00FB7E1E" w:rsidP="00053013">
      <w:pPr>
        <w:pStyle w:val="ListParagraph"/>
        <w:numPr>
          <w:ilvl w:val="0"/>
          <w:numId w:val="12"/>
        </w:numPr>
        <w:spacing w:before="80" w:line="276" w:lineRule="auto"/>
        <w:ind w:left="1305" w:hanging="284"/>
        <w:jc w:val="both"/>
      </w:pPr>
      <w:r w:rsidRPr="00B50A54">
        <w:t>Работа</w:t>
      </w:r>
      <w:r w:rsidRPr="00B50A54">
        <w:rPr>
          <w:spacing w:val="-3"/>
        </w:rPr>
        <w:t xml:space="preserve"> </w:t>
      </w:r>
      <w:r w:rsidRPr="00B50A54">
        <w:t>по дисертацията</w:t>
      </w:r>
    </w:p>
    <w:p w14:paraId="2AD86A27" w14:textId="1F5372C0" w:rsidR="00FB7E1E" w:rsidRPr="00B50A54" w:rsidRDefault="00FB7E1E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r w:rsidRPr="00B50A54">
        <w:rPr>
          <w:noProof/>
        </w:rPr>
        <w:t xml:space="preserve">Публикационна </w:t>
      </w:r>
      <w:r w:rsidRPr="00B50A54">
        <w:t>и проектна дейност</w:t>
      </w:r>
      <w:r w:rsidRPr="00B50A54">
        <w:rPr>
          <w:lang w:val="en-US"/>
        </w:rPr>
        <w:t>:</w:t>
      </w:r>
    </w:p>
    <w:p w14:paraId="4B6D33B5" w14:textId="77777777" w:rsidR="00FB7E1E" w:rsidRPr="00B50A54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B50A54">
        <w:t>Публикации по темата на дисертацията;</w:t>
      </w:r>
    </w:p>
    <w:p w14:paraId="376582EB" w14:textId="77777777" w:rsidR="00FB7E1E" w:rsidRPr="00B50A54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B50A54">
        <w:t>Участие</w:t>
      </w:r>
      <w:r w:rsidRPr="00B50A54">
        <w:rPr>
          <w:spacing w:val="-3"/>
        </w:rPr>
        <w:t xml:space="preserve"> с доклади </w:t>
      </w:r>
      <w:r w:rsidRPr="00B50A54">
        <w:t>в</w:t>
      </w:r>
      <w:r w:rsidRPr="00B50A54">
        <w:rPr>
          <w:spacing w:val="1"/>
        </w:rPr>
        <w:t xml:space="preserve"> </w:t>
      </w:r>
      <w:r w:rsidRPr="00B50A54">
        <w:t>научни</w:t>
      </w:r>
      <w:r w:rsidRPr="00B50A54">
        <w:rPr>
          <w:spacing w:val="-4"/>
        </w:rPr>
        <w:t xml:space="preserve"> </w:t>
      </w:r>
      <w:r w:rsidRPr="00B50A54">
        <w:t>форуми в страната и чужбина;</w:t>
      </w:r>
    </w:p>
    <w:p w14:paraId="4C5C34E2" w14:textId="77777777" w:rsidR="00FB7E1E" w:rsidRPr="00B50A54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B50A54">
        <w:t>Участие в</w:t>
      </w:r>
      <w:r w:rsidRPr="00B50A54">
        <w:rPr>
          <w:spacing w:val="-2"/>
        </w:rPr>
        <w:t xml:space="preserve"> научни и научно-приложни </w:t>
      </w:r>
      <w:r w:rsidRPr="00B50A54">
        <w:t>университетски/факултетски,</w:t>
      </w:r>
      <w:r w:rsidRPr="00B50A54">
        <w:rPr>
          <w:spacing w:val="-4"/>
        </w:rPr>
        <w:t xml:space="preserve"> </w:t>
      </w:r>
      <w:r w:rsidRPr="00B50A54">
        <w:t>национални</w:t>
      </w:r>
      <w:r w:rsidRPr="00B50A54">
        <w:rPr>
          <w:spacing w:val="-3"/>
        </w:rPr>
        <w:t xml:space="preserve"> </w:t>
      </w:r>
      <w:r w:rsidRPr="00B50A54">
        <w:t>и международни проекти.</w:t>
      </w:r>
    </w:p>
    <w:p w14:paraId="340FDD4D" w14:textId="0318807B" w:rsidR="00481B0D" w:rsidRPr="00B50A54" w:rsidRDefault="00FB7E1E" w:rsidP="004079CF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B50A54">
        <w:t>Преминаването на пълния курс на обучение в докторска програма „</w:t>
      </w:r>
      <w:r w:rsidR="00781212" w:rsidRPr="00B50A54">
        <w:t>Гражданско образование</w:t>
      </w:r>
      <w:r w:rsidRPr="00B50A54">
        <w:t>.“ гарантира получаване на задълбочена теоретична подготовка и формиране на умения за извършване на научно-приложна дейност –</w:t>
      </w:r>
      <w:r w:rsidRPr="00B50A54">
        <w:rPr>
          <w:spacing w:val="1"/>
        </w:rPr>
        <w:t xml:space="preserve"> </w:t>
      </w:r>
      <w:r w:rsidRPr="00B50A54"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B50A54">
        <w:rPr>
          <w:spacing w:val="1"/>
        </w:rPr>
        <w:t xml:space="preserve"> </w:t>
      </w:r>
      <w:r w:rsidRPr="00B50A54">
        <w:t>избраната</w:t>
      </w:r>
      <w:r w:rsidRPr="00B50A54">
        <w:rPr>
          <w:spacing w:val="-2"/>
        </w:rPr>
        <w:t xml:space="preserve"> </w:t>
      </w:r>
      <w:r w:rsidRPr="00B50A54">
        <w:t>област</w:t>
      </w:r>
      <w:r w:rsidRPr="00B50A54">
        <w:rPr>
          <w:spacing w:val="1"/>
        </w:rPr>
        <w:t xml:space="preserve"> </w:t>
      </w:r>
      <w:r w:rsidRPr="00B50A54">
        <w:t>на знанието.</w:t>
      </w:r>
    </w:p>
    <w:p w14:paraId="1ED5FDEF" w14:textId="77777777" w:rsidR="00DE28B3" w:rsidRPr="00B50A54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B50A54">
        <w:rPr>
          <w:b/>
          <w:bCs/>
        </w:rPr>
        <w:t>Модул „Педагогическа дейност“</w:t>
      </w:r>
    </w:p>
    <w:p w14:paraId="2658FAE9" w14:textId="634D4AAA" w:rsidR="00DE28B3" w:rsidRPr="00B50A54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B50A54">
        <w:t>Съгласно действащия Правилник за условията и реда за придобиване на научни степени и заемане на академични длъжности в СУ</w:t>
      </w:r>
      <w:r w:rsidR="00481B0D" w:rsidRPr="00B50A54">
        <w:t xml:space="preserve"> </w:t>
      </w:r>
      <w:r w:rsidRPr="00B50A54">
        <w:t>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3E9E8793" w14:textId="7DF10EAB" w:rsidR="00DE28B3" w:rsidRPr="00B50A54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jc w:val="both"/>
      </w:pPr>
      <w:r w:rsidRPr="00B50A54">
        <w:rPr>
          <w:b/>
          <w:bCs/>
        </w:rPr>
        <w:t>Модул „Допълнителни дейности“,</w:t>
      </w:r>
      <w:r w:rsidRPr="00B50A54">
        <w:t xml:space="preserve"> свързани с участие в живота на катедрата, вкл. изпълнение на административни и помощни дейности.</w:t>
      </w:r>
    </w:p>
    <w:p w14:paraId="12394B2F" w14:textId="29B7EFF2" w:rsidR="00407101" w:rsidRPr="00B50A54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B50A54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0F39EFFF" w14:textId="30A36003" w:rsidR="00DE28B3" w:rsidRPr="00B50A54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B50A54">
        <w:rPr>
          <w:b/>
          <w:bCs/>
        </w:rPr>
        <w:t>Модул „Защита на дисертационен труд“</w:t>
      </w:r>
    </w:p>
    <w:p w14:paraId="3CB8B3AC" w14:textId="5B2F21D2" w:rsidR="00DE28B3" w:rsidRPr="00B50A54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B50A54">
        <w:t>До официална/публична защита се допуска докторант (</w:t>
      </w:r>
      <w:r w:rsidRPr="00B50A54">
        <w:rPr>
          <w:b/>
          <w:bCs/>
          <w:i/>
          <w:iCs/>
        </w:rPr>
        <w:t>Р, З, С</w:t>
      </w:r>
      <w:r w:rsidRPr="00B50A54">
        <w:t xml:space="preserve">), положил изпитите и набрал кредитите, предвидени в учебния план, и представил дисертационен труд, съдържащ научни или </w:t>
      </w:r>
      <w:r w:rsidRPr="00B50A54">
        <w:rPr>
          <w:noProof/>
        </w:rPr>
        <w:t>научноприложни</w:t>
      </w:r>
      <w:r w:rsidRPr="00B50A54">
        <w:t xml:space="preserve">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12995D20" w14:textId="04B06A87" w:rsidR="00A2395D" w:rsidRPr="00B50A54" w:rsidRDefault="00A2395D" w:rsidP="00A2395D">
      <w:pPr>
        <w:pStyle w:val="BodyText"/>
        <w:spacing w:line="276" w:lineRule="auto"/>
        <w:ind w:right="244"/>
        <w:jc w:val="both"/>
      </w:pPr>
    </w:p>
    <w:p w14:paraId="15755FF5" w14:textId="77777777" w:rsidR="00407101" w:rsidRPr="00B50A54" w:rsidRDefault="00407101" w:rsidP="004079CF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r w:rsidRPr="00B50A54">
        <w:rPr>
          <w:spacing w:val="6"/>
        </w:rPr>
        <w:t>В. УЧЕБНА ДОКУМЕНТАЦИЯ</w:t>
      </w:r>
    </w:p>
    <w:p w14:paraId="74DF1B9D" w14:textId="77777777" w:rsidR="00DE28B3" w:rsidRPr="00B50A54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B50A54">
        <w:rPr>
          <w:b/>
        </w:rPr>
        <w:t xml:space="preserve">Учебната документация </w:t>
      </w:r>
      <w:r w:rsidRPr="00B50A54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B50A54">
        <w:rPr>
          <w:spacing w:val="1"/>
        </w:rPr>
        <w:t xml:space="preserve"> </w:t>
      </w:r>
      <w:r w:rsidRPr="00B50A54">
        <w:t>обучението в тази образователна и научна степен. Научният ръководител и ръководителят на катедрата следят за</w:t>
      </w:r>
      <w:r w:rsidRPr="00B50A54">
        <w:rPr>
          <w:spacing w:val="1"/>
        </w:rPr>
        <w:t xml:space="preserve"> </w:t>
      </w:r>
      <w:r w:rsidRPr="00B50A54">
        <w:t>спазването на сроковете</w:t>
      </w:r>
      <w:r w:rsidRPr="00B50A54">
        <w:rPr>
          <w:spacing w:val="-1"/>
        </w:rPr>
        <w:t xml:space="preserve"> </w:t>
      </w:r>
      <w:r w:rsidRPr="00B50A54">
        <w:t>и</w:t>
      </w:r>
      <w:r w:rsidRPr="00B50A54">
        <w:rPr>
          <w:spacing w:val="-1"/>
        </w:rPr>
        <w:t xml:space="preserve"> </w:t>
      </w:r>
      <w:r w:rsidRPr="00B50A54">
        <w:t>изпълнението</w:t>
      </w:r>
      <w:r w:rsidRPr="00B50A54">
        <w:rPr>
          <w:spacing w:val="-3"/>
        </w:rPr>
        <w:t xml:space="preserve"> </w:t>
      </w:r>
      <w:r w:rsidRPr="00B50A54">
        <w:t>на задълженията</w:t>
      </w:r>
      <w:r w:rsidRPr="00B50A54">
        <w:rPr>
          <w:spacing w:val="-5"/>
        </w:rPr>
        <w:t xml:space="preserve"> </w:t>
      </w:r>
      <w:r w:rsidRPr="00B50A54">
        <w:t>на докторантите.</w:t>
      </w:r>
    </w:p>
    <w:p w14:paraId="2E335DE2" w14:textId="77777777" w:rsidR="00DE28B3" w:rsidRPr="00B50A54" w:rsidRDefault="00DE28B3" w:rsidP="004079CF">
      <w:pPr>
        <w:spacing w:before="120" w:line="276" w:lineRule="auto"/>
        <w:ind w:left="119" w:right="244" w:firstLine="567"/>
        <w:jc w:val="both"/>
        <w:rPr>
          <w:bCs/>
        </w:rPr>
      </w:pPr>
      <w:r w:rsidRPr="00B50A54">
        <w:rPr>
          <w:bCs/>
        </w:rPr>
        <w:t>Действащата</w:t>
      </w:r>
      <w:r w:rsidRPr="00B50A54">
        <w:rPr>
          <w:bCs/>
          <w:spacing w:val="-4"/>
        </w:rPr>
        <w:t xml:space="preserve"> </w:t>
      </w:r>
      <w:r w:rsidRPr="00B50A54">
        <w:rPr>
          <w:bCs/>
        </w:rPr>
        <w:t>учебна</w:t>
      </w:r>
      <w:r w:rsidRPr="00B50A54">
        <w:rPr>
          <w:bCs/>
          <w:spacing w:val="-4"/>
        </w:rPr>
        <w:t xml:space="preserve"> </w:t>
      </w:r>
      <w:r w:rsidRPr="00B50A54">
        <w:rPr>
          <w:bCs/>
        </w:rPr>
        <w:t>документация</w:t>
      </w:r>
      <w:r w:rsidRPr="00B50A54">
        <w:rPr>
          <w:bCs/>
          <w:spacing w:val="5"/>
        </w:rPr>
        <w:t xml:space="preserve"> </w:t>
      </w:r>
      <w:r w:rsidRPr="00B50A54">
        <w:rPr>
          <w:bCs/>
        </w:rPr>
        <w:t>се</w:t>
      </w:r>
      <w:r w:rsidRPr="00B50A54">
        <w:rPr>
          <w:bCs/>
          <w:spacing w:val="-1"/>
        </w:rPr>
        <w:t xml:space="preserve"> </w:t>
      </w:r>
      <w:r w:rsidRPr="00B50A54">
        <w:rPr>
          <w:bCs/>
        </w:rPr>
        <w:t>състои</w:t>
      </w:r>
      <w:r w:rsidRPr="00B50A54">
        <w:rPr>
          <w:bCs/>
          <w:spacing w:val="-2"/>
        </w:rPr>
        <w:t xml:space="preserve"> </w:t>
      </w:r>
      <w:r w:rsidRPr="00B50A54">
        <w:rPr>
          <w:bCs/>
        </w:rPr>
        <w:t>от:</w:t>
      </w:r>
    </w:p>
    <w:p w14:paraId="03A566B8" w14:textId="6966217F" w:rsidR="00DE28B3" w:rsidRPr="00B50A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0A54">
        <w:lastRenderedPageBreak/>
        <w:t>Учебен план за докторска програма „</w:t>
      </w:r>
      <w:r w:rsidR="00781212" w:rsidRPr="00B50A54">
        <w:t>Гражданско образование</w:t>
      </w:r>
      <w:r w:rsidRPr="00B50A54">
        <w:t>“ (</w:t>
      </w:r>
      <w:r w:rsidRPr="00B50A54">
        <w:rPr>
          <w:b/>
          <w:bCs/>
          <w:i/>
          <w:iCs/>
        </w:rPr>
        <w:t>Р, З, С</w:t>
      </w:r>
      <w:r w:rsidRPr="00B50A54">
        <w:t>)</w:t>
      </w:r>
      <w:r w:rsidR="00D7471B" w:rsidRPr="00B50A54">
        <w:t>.</w:t>
      </w:r>
    </w:p>
    <w:p w14:paraId="7B625C7C" w14:textId="77777777" w:rsidR="00DE28B3" w:rsidRPr="00B50A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0A54">
        <w:t>Индивидуален</w:t>
      </w:r>
      <w:r w:rsidRPr="00B50A54">
        <w:rPr>
          <w:spacing w:val="-3"/>
        </w:rPr>
        <w:t xml:space="preserve"> </w:t>
      </w:r>
      <w:r w:rsidRPr="00B50A54">
        <w:t>учебен</w:t>
      </w:r>
      <w:r w:rsidRPr="00B50A54">
        <w:rPr>
          <w:spacing w:val="1"/>
        </w:rPr>
        <w:t xml:space="preserve"> </w:t>
      </w:r>
      <w:r w:rsidRPr="00B50A54">
        <w:t>план</w:t>
      </w:r>
      <w:r w:rsidRPr="00B50A54">
        <w:rPr>
          <w:spacing w:val="-3"/>
        </w:rPr>
        <w:t xml:space="preserve"> </w:t>
      </w:r>
      <w:r w:rsidRPr="00B50A54">
        <w:t>на</w:t>
      </w:r>
      <w:r w:rsidRPr="00B50A54">
        <w:rPr>
          <w:spacing w:val="-6"/>
        </w:rPr>
        <w:t xml:space="preserve"> </w:t>
      </w:r>
      <w:r w:rsidRPr="00B50A54">
        <w:t>докторанта</w:t>
      </w:r>
      <w:r w:rsidRPr="00B50A54">
        <w:rPr>
          <w:spacing w:val="-3"/>
        </w:rPr>
        <w:t xml:space="preserve"> </w:t>
      </w:r>
      <w:r w:rsidRPr="00B50A54">
        <w:t>за</w:t>
      </w:r>
      <w:r w:rsidRPr="00B50A54">
        <w:rPr>
          <w:spacing w:val="-2"/>
        </w:rPr>
        <w:t xml:space="preserve"> </w:t>
      </w:r>
      <w:r w:rsidRPr="00B50A54">
        <w:t>периода</w:t>
      </w:r>
      <w:r w:rsidRPr="00B50A54">
        <w:rPr>
          <w:spacing w:val="-1"/>
        </w:rPr>
        <w:t xml:space="preserve"> </w:t>
      </w:r>
      <w:r w:rsidRPr="00B50A54">
        <w:t>на</w:t>
      </w:r>
      <w:r w:rsidRPr="00B50A54">
        <w:rPr>
          <w:spacing w:val="-10"/>
        </w:rPr>
        <w:t xml:space="preserve"> </w:t>
      </w:r>
      <w:r w:rsidRPr="00B50A54">
        <w:t>докторантурата,</w:t>
      </w:r>
      <w:r w:rsidRPr="00B50A54">
        <w:rPr>
          <w:spacing w:val="2"/>
        </w:rPr>
        <w:t xml:space="preserve"> </w:t>
      </w:r>
      <w:r w:rsidRPr="00B50A54">
        <w:t>вкл.</w:t>
      </w:r>
      <w:r w:rsidRPr="00B50A54">
        <w:rPr>
          <w:spacing w:val="4"/>
        </w:rPr>
        <w:t xml:space="preserve"> </w:t>
      </w:r>
      <w:r w:rsidRPr="00B50A54">
        <w:t>детайлизирани</w:t>
      </w:r>
      <w:r w:rsidRPr="00B50A54">
        <w:rPr>
          <w:spacing w:val="-2"/>
        </w:rPr>
        <w:t xml:space="preserve"> </w:t>
      </w:r>
      <w:r w:rsidRPr="00B50A54">
        <w:t>планове</w:t>
      </w:r>
      <w:r w:rsidRPr="00B50A54">
        <w:rPr>
          <w:spacing w:val="-7"/>
        </w:rPr>
        <w:t xml:space="preserve"> </w:t>
      </w:r>
      <w:r w:rsidRPr="00B50A54">
        <w:t>по</w:t>
      </w:r>
      <w:r w:rsidRPr="00B50A54">
        <w:rPr>
          <w:spacing w:val="-4"/>
        </w:rPr>
        <w:t xml:space="preserve"> </w:t>
      </w:r>
      <w:r w:rsidRPr="00B50A54">
        <w:t>години.</w:t>
      </w:r>
    </w:p>
    <w:p w14:paraId="0782F15E" w14:textId="77777777" w:rsidR="00DE28B3" w:rsidRPr="00B50A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0A54">
        <w:rPr>
          <w:spacing w:val="-1"/>
        </w:rPr>
        <w:t>Годишен</w:t>
      </w:r>
      <w:r w:rsidRPr="00B50A54">
        <w:rPr>
          <w:spacing w:val="-10"/>
        </w:rPr>
        <w:t xml:space="preserve"> </w:t>
      </w:r>
      <w:r w:rsidRPr="00B50A54">
        <w:t>отчет</w:t>
      </w:r>
      <w:r w:rsidRPr="00B50A54">
        <w:rPr>
          <w:spacing w:val="-12"/>
        </w:rPr>
        <w:t xml:space="preserve">  и  атестация </w:t>
      </w:r>
      <w:r w:rsidRPr="00B50A54">
        <w:t>на</w:t>
      </w:r>
      <w:r w:rsidRPr="00B50A54">
        <w:rPr>
          <w:spacing w:val="-10"/>
        </w:rPr>
        <w:t xml:space="preserve"> </w:t>
      </w:r>
      <w:r w:rsidRPr="00B50A54">
        <w:t>докторант</w:t>
      </w:r>
      <w:r w:rsidRPr="00B50A54">
        <w:rPr>
          <w:lang w:val="en-US"/>
        </w:rPr>
        <w:t>a</w:t>
      </w:r>
      <w:r w:rsidRPr="00B50A54">
        <w:t>.</w:t>
      </w:r>
    </w:p>
    <w:p w14:paraId="4572616A" w14:textId="6397DE73" w:rsidR="00DE28B3" w:rsidRPr="00B50A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0A54">
        <w:t>Тримесечен</w:t>
      </w:r>
      <w:r w:rsidRPr="00B50A54">
        <w:rPr>
          <w:spacing w:val="1"/>
        </w:rPr>
        <w:t xml:space="preserve"> </w:t>
      </w:r>
      <w:r w:rsidRPr="00B50A54">
        <w:t>отчет</w:t>
      </w:r>
      <w:r w:rsidRPr="00B50A54">
        <w:rPr>
          <w:spacing w:val="53"/>
        </w:rPr>
        <w:t xml:space="preserve"> </w:t>
      </w:r>
      <w:r w:rsidRPr="00B50A54">
        <w:rPr>
          <w:spacing w:val="-6"/>
        </w:rPr>
        <w:t>(за</w:t>
      </w:r>
      <w:r w:rsidRPr="00B50A54">
        <w:t xml:space="preserve"> редовните</w:t>
      </w:r>
      <w:r w:rsidRPr="00B50A54">
        <w:rPr>
          <w:spacing w:val="52"/>
        </w:rPr>
        <w:t xml:space="preserve"> </w:t>
      </w:r>
      <w:r w:rsidRPr="00B50A54">
        <w:t>докторанти)</w:t>
      </w:r>
      <w:r w:rsidR="00D7471B" w:rsidRPr="00B50A54">
        <w:t>.</w:t>
      </w:r>
    </w:p>
    <w:p w14:paraId="500FF72C" w14:textId="77777777" w:rsidR="00DE28B3" w:rsidRPr="00B50A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0A54">
        <w:t>Протокол за положен докторантски</w:t>
      </w:r>
      <w:r w:rsidRPr="00B50A54">
        <w:rPr>
          <w:spacing w:val="1"/>
        </w:rPr>
        <w:t xml:space="preserve"> </w:t>
      </w:r>
      <w:r w:rsidRPr="00B50A54">
        <w:t>минимум</w:t>
      </w:r>
      <w:r w:rsidRPr="00B50A54">
        <w:rPr>
          <w:spacing w:val="-6"/>
        </w:rPr>
        <w:t xml:space="preserve"> по специалността.</w:t>
      </w:r>
    </w:p>
    <w:p w14:paraId="0F8A40C2" w14:textId="543DD6AA" w:rsidR="00DE28B3" w:rsidRPr="00B50A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0A54">
        <w:t>Протокол за положен докторантски</w:t>
      </w:r>
      <w:r w:rsidRPr="00B50A54">
        <w:rPr>
          <w:spacing w:val="1"/>
        </w:rPr>
        <w:t xml:space="preserve"> </w:t>
      </w:r>
      <w:r w:rsidRPr="00B50A54">
        <w:t>минимум</w:t>
      </w:r>
      <w:r w:rsidRPr="00B50A54">
        <w:rPr>
          <w:spacing w:val="-6"/>
        </w:rPr>
        <w:t xml:space="preserve"> по чужд език (за редовните и задочните докторанти)</w:t>
      </w:r>
      <w:r w:rsidR="00D7471B" w:rsidRPr="00B50A54">
        <w:rPr>
          <w:spacing w:val="-6"/>
        </w:rPr>
        <w:t>.</w:t>
      </w:r>
    </w:p>
    <w:p w14:paraId="45E309EC" w14:textId="63611F62" w:rsidR="00DE28B3" w:rsidRPr="00B50A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0A54">
        <w:t>Протокол за положен изпит по</w:t>
      </w:r>
      <w:r w:rsidRPr="00B50A54">
        <w:rPr>
          <w:spacing w:val="-3"/>
        </w:rPr>
        <w:t xml:space="preserve"> </w:t>
      </w:r>
      <w:r w:rsidRPr="00B50A54">
        <w:t>учебния</w:t>
      </w:r>
      <w:r w:rsidRPr="00B50A54">
        <w:rPr>
          <w:spacing w:val="-8"/>
        </w:rPr>
        <w:t xml:space="preserve"> </w:t>
      </w:r>
      <w:r w:rsidRPr="00B50A54">
        <w:t>план (задължителни и избираеми дисциплини)</w:t>
      </w:r>
      <w:r w:rsidR="00D7471B" w:rsidRPr="00B50A54">
        <w:t>.</w:t>
      </w:r>
    </w:p>
    <w:p w14:paraId="32008C76" w14:textId="551A4E0A" w:rsidR="00DE28B3" w:rsidRPr="00B50A54" w:rsidRDefault="00DE28B3" w:rsidP="0078121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0A54">
        <w:t xml:space="preserve">Списък с предлаганите в докторската програма задължителни и избираеми дисциплини </w:t>
      </w:r>
      <w:r w:rsidR="00781212" w:rsidRPr="00B50A54">
        <w:t>–</w:t>
      </w:r>
      <w:r w:rsidRPr="00B50A54">
        <w:t xml:space="preserve"> Приложение №1</w:t>
      </w:r>
      <w:r w:rsidR="00D7471B" w:rsidRPr="00B50A54">
        <w:t>.</w:t>
      </w:r>
    </w:p>
    <w:p w14:paraId="5A1949A8" w14:textId="6BE30780" w:rsidR="00DE28B3" w:rsidRPr="00B50A5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B50A54">
        <w:t>Учебна програма за всяка една задължителна или избираема дисциплина, посочена в Приложение №1</w:t>
      </w:r>
      <w:r w:rsidR="00D7471B" w:rsidRPr="00B50A54">
        <w:t>.</w:t>
      </w:r>
    </w:p>
    <w:p w14:paraId="172B941D" w14:textId="77777777" w:rsidR="00DE28B3" w:rsidRPr="00B50A54" w:rsidRDefault="00DE28B3" w:rsidP="004079CF">
      <w:pPr>
        <w:pStyle w:val="BodyText"/>
        <w:spacing w:before="3" w:line="276" w:lineRule="auto"/>
        <w:ind w:left="1418" w:right="244" w:hanging="397"/>
      </w:pPr>
    </w:p>
    <w:p w14:paraId="45EB81F0" w14:textId="60847C08" w:rsidR="00DE28B3" w:rsidRPr="00B50A54" w:rsidRDefault="00DE28B3" w:rsidP="004079CF">
      <w:pPr>
        <w:pStyle w:val="BodyText"/>
        <w:spacing w:line="276" w:lineRule="auto"/>
        <w:ind w:left="119" w:right="244" w:firstLine="567"/>
        <w:jc w:val="both"/>
        <w:rPr>
          <w:sz w:val="20"/>
          <w:szCs w:val="20"/>
        </w:rPr>
      </w:pPr>
      <w:r w:rsidRPr="00B50A54">
        <w:t>Приложение №1 е неразделна част от учебния план и може ежегодно да се обновява и допълва, като промените се утвърждават от Факултетен съвет,</w:t>
      </w:r>
      <w:r w:rsidR="00FC2907" w:rsidRPr="00B50A54">
        <w:rPr>
          <w:sz w:val="20"/>
          <w:szCs w:val="20"/>
        </w:rPr>
        <w:t xml:space="preserve"> </w:t>
      </w:r>
      <w:r w:rsidRPr="00B50A54">
        <w:t>заедно със съответните учебни програми.</w:t>
      </w:r>
    </w:p>
    <w:p w14:paraId="2A526B6C" w14:textId="77777777" w:rsidR="00402DDF" w:rsidRPr="00B50A54" w:rsidRDefault="00402DDF" w:rsidP="00402DDF">
      <w:pPr>
        <w:pStyle w:val="BodyText"/>
        <w:spacing w:before="3" w:line="276" w:lineRule="auto"/>
        <w:ind w:left="1418" w:right="244" w:hanging="397"/>
      </w:pPr>
    </w:p>
    <w:p w14:paraId="1CAB1D2B" w14:textId="6677CB0F" w:rsidR="00402DDF" w:rsidRPr="00B50A54" w:rsidRDefault="00FC2907" w:rsidP="007803E7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B50A54">
        <w:rPr>
          <w:spacing w:val="6"/>
          <w:lang w:val="en-US"/>
        </w:rPr>
        <w:t>II</w:t>
      </w:r>
      <w:r w:rsidRPr="00B50A54">
        <w:rPr>
          <w:spacing w:val="6"/>
        </w:rPr>
        <w:t>. ОЧАКВАНИ РЕЗУЛТАТИ</w:t>
      </w:r>
    </w:p>
    <w:p w14:paraId="26E284BF" w14:textId="1E047540" w:rsidR="00DE28B3" w:rsidRPr="00B50A54" w:rsidRDefault="004079CF" w:rsidP="007803E7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B50A54">
        <w:t>В</w:t>
      </w:r>
      <w:r w:rsidRPr="00B50A54">
        <w:rPr>
          <w:spacing w:val="-3"/>
        </w:rPr>
        <w:t xml:space="preserve"> </w:t>
      </w:r>
      <w:r w:rsidRPr="00B50A54">
        <w:t>резултат</w:t>
      </w:r>
      <w:r w:rsidRPr="00B50A54">
        <w:rPr>
          <w:spacing w:val="-4"/>
        </w:rPr>
        <w:t xml:space="preserve"> </w:t>
      </w:r>
      <w:r w:rsidRPr="00B50A54">
        <w:t>от</w:t>
      </w:r>
      <w:r w:rsidRPr="00B50A54">
        <w:rPr>
          <w:spacing w:val="-4"/>
        </w:rPr>
        <w:t xml:space="preserve"> </w:t>
      </w:r>
      <w:r w:rsidRPr="00B50A54">
        <w:t>успешното</w:t>
      </w:r>
      <w:r w:rsidRPr="00B50A54">
        <w:rPr>
          <w:spacing w:val="-10"/>
        </w:rPr>
        <w:t xml:space="preserve"> </w:t>
      </w:r>
      <w:r w:rsidRPr="00B50A54">
        <w:t>преминаване</w:t>
      </w:r>
      <w:r w:rsidRPr="00B50A54">
        <w:rPr>
          <w:spacing w:val="-6"/>
        </w:rPr>
        <w:t xml:space="preserve"> </w:t>
      </w:r>
      <w:r w:rsidRPr="00B50A54">
        <w:t>през</w:t>
      </w:r>
      <w:r w:rsidRPr="00B50A54">
        <w:rPr>
          <w:spacing w:val="-6"/>
        </w:rPr>
        <w:t xml:space="preserve"> </w:t>
      </w:r>
      <w:r w:rsidRPr="00B50A54">
        <w:t>пълния</w:t>
      </w:r>
      <w:r w:rsidRPr="00B50A54">
        <w:rPr>
          <w:spacing w:val="-4"/>
        </w:rPr>
        <w:t xml:space="preserve"> </w:t>
      </w:r>
      <w:r w:rsidRPr="00B50A54">
        <w:t>курс</w:t>
      </w:r>
      <w:r w:rsidRPr="00B50A54">
        <w:rPr>
          <w:spacing w:val="-6"/>
        </w:rPr>
        <w:t xml:space="preserve"> </w:t>
      </w:r>
      <w:r w:rsidRPr="00B50A54">
        <w:t>на</w:t>
      </w:r>
      <w:r w:rsidRPr="00B50A54">
        <w:rPr>
          <w:spacing w:val="-11"/>
        </w:rPr>
        <w:t xml:space="preserve"> </w:t>
      </w:r>
      <w:r w:rsidRPr="00B50A54">
        <w:t>обучение,</w:t>
      </w:r>
      <w:r w:rsidRPr="00B50A54">
        <w:rPr>
          <w:spacing w:val="-6"/>
        </w:rPr>
        <w:t xml:space="preserve"> </w:t>
      </w:r>
      <w:r w:rsidRPr="00B50A54">
        <w:t>предлаган</w:t>
      </w:r>
      <w:r w:rsidRPr="00B50A54">
        <w:rPr>
          <w:spacing w:val="-3"/>
        </w:rPr>
        <w:t xml:space="preserve"> </w:t>
      </w:r>
      <w:r w:rsidRPr="00B50A54">
        <w:t>в</w:t>
      </w:r>
      <w:r w:rsidRPr="00B50A54">
        <w:rPr>
          <w:spacing w:val="-7"/>
        </w:rPr>
        <w:t xml:space="preserve"> </w:t>
      </w:r>
      <w:r w:rsidRPr="00B50A54">
        <w:t>докторска</w:t>
      </w:r>
      <w:r w:rsidRPr="00B50A54">
        <w:rPr>
          <w:spacing w:val="-6"/>
        </w:rPr>
        <w:t xml:space="preserve"> </w:t>
      </w:r>
      <w:r w:rsidRPr="00B50A54">
        <w:t>програма</w:t>
      </w:r>
      <w:r w:rsidRPr="00B50A54">
        <w:rPr>
          <w:spacing w:val="2"/>
        </w:rPr>
        <w:t xml:space="preserve"> </w:t>
      </w:r>
      <w:r w:rsidRPr="00B50A54">
        <w:t>„</w:t>
      </w:r>
      <w:r w:rsidR="00781212" w:rsidRPr="00B50A54">
        <w:t>Гражданско образование</w:t>
      </w:r>
      <w:r w:rsidRPr="00B50A54">
        <w:t>“, и съгласно Националната квалификационна рамка за ОНС „доктор“ – Ниво 8, се очаква докторантът</w:t>
      </w:r>
      <w:r w:rsidRPr="00B50A54">
        <w:rPr>
          <w:spacing w:val="-1"/>
        </w:rPr>
        <w:t xml:space="preserve"> </w:t>
      </w:r>
      <w:r w:rsidRPr="00B50A54">
        <w:t>да</w:t>
      </w:r>
      <w:r w:rsidRPr="00B50A54">
        <w:rPr>
          <w:spacing w:val="-4"/>
        </w:rPr>
        <w:t xml:space="preserve"> </w:t>
      </w:r>
      <w:r w:rsidRPr="00B50A54">
        <w:t>получи</w:t>
      </w:r>
      <w:r w:rsidRPr="00B50A54">
        <w:rPr>
          <w:spacing w:val="1"/>
        </w:rPr>
        <w:t xml:space="preserve"> </w:t>
      </w:r>
      <w:r w:rsidRPr="00B50A54">
        <w:t>следните</w:t>
      </w:r>
      <w:r w:rsidRPr="00B50A54">
        <w:rPr>
          <w:spacing w:val="-1"/>
        </w:rPr>
        <w:t xml:space="preserve"> </w:t>
      </w:r>
      <w:r w:rsidRPr="00B50A54">
        <w:t>знания,</w:t>
      </w:r>
      <w:r w:rsidRPr="00B50A54">
        <w:rPr>
          <w:spacing w:val="-1"/>
        </w:rPr>
        <w:t xml:space="preserve"> </w:t>
      </w:r>
      <w:r w:rsidRPr="00B50A54">
        <w:t>умения</w:t>
      </w:r>
      <w:r w:rsidRPr="00B50A54">
        <w:rPr>
          <w:spacing w:val="-4"/>
        </w:rPr>
        <w:t xml:space="preserve"> </w:t>
      </w:r>
      <w:r w:rsidRPr="00B50A54">
        <w:t>и</w:t>
      </w:r>
      <w:r w:rsidRPr="00B50A54">
        <w:rPr>
          <w:spacing w:val="-1"/>
        </w:rPr>
        <w:t xml:space="preserve"> </w:t>
      </w:r>
      <w:r w:rsidRPr="00B50A54">
        <w:t>компетентности:</w:t>
      </w:r>
    </w:p>
    <w:p w14:paraId="0A33FE28" w14:textId="77777777" w:rsidR="007803E7" w:rsidRPr="00B50A54" w:rsidRDefault="007803E7" w:rsidP="007803E7">
      <w:pPr>
        <w:tabs>
          <w:tab w:val="left" w:pos="1642"/>
        </w:tabs>
        <w:spacing w:before="120" w:line="276" w:lineRule="auto"/>
        <w:ind w:left="119" w:right="238" w:firstLine="567"/>
        <w:jc w:val="both"/>
      </w:pPr>
    </w:p>
    <w:p w14:paraId="5B0B53C0" w14:textId="77777777" w:rsidR="00DE28B3" w:rsidRPr="00B50A54" w:rsidRDefault="00DE28B3" w:rsidP="007803E7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B50A54">
        <w:rPr>
          <w:b/>
          <w:bCs/>
          <w:spacing w:val="6"/>
        </w:rPr>
        <w:t>ЗНАНИЯ</w:t>
      </w:r>
    </w:p>
    <w:p w14:paraId="5C98C7B6" w14:textId="04A51CB7" w:rsidR="00DE28B3" w:rsidRPr="00B50A54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B50A54">
        <w:t>Знания</w:t>
      </w:r>
      <w:r w:rsidRPr="00B50A54">
        <w:rPr>
          <w:spacing w:val="-4"/>
        </w:rPr>
        <w:t xml:space="preserve"> </w:t>
      </w:r>
      <w:r w:rsidRPr="00B50A54">
        <w:t>за</w:t>
      </w:r>
      <w:r w:rsidRPr="00B50A54">
        <w:rPr>
          <w:spacing w:val="-6"/>
        </w:rPr>
        <w:t xml:space="preserve"> </w:t>
      </w:r>
      <w:r w:rsidRPr="00B50A54">
        <w:t>съвременното</w:t>
      </w:r>
      <w:r w:rsidRPr="00B50A54">
        <w:rPr>
          <w:spacing w:val="-9"/>
        </w:rPr>
        <w:t xml:space="preserve"> </w:t>
      </w:r>
      <w:r w:rsidRPr="00B50A54">
        <w:t>състояние,</w:t>
      </w:r>
      <w:r w:rsidRPr="00B50A54">
        <w:rPr>
          <w:spacing w:val="-6"/>
        </w:rPr>
        <w:t xml:space="preserve"> </w:t>
      </w:r>
      <w:r w:rsidRPr="00B50A54">
        <w:t>проблемите</w:t>
      </w:r>
      <w:r w:rsidRPr="00B50A54">
        <w:rPr>
          <w:spacing w:val="-11"/>
        </w:rPr>
        <w:t xml:space="preserve"> </w:t>
      </w:r>
      <w:r w:rsidRPr="00B50A54">
        <w:t>и</w:t>
      </w:r>
      <w:r w:rsidRPr="00B50A54">
        <w:rPr>
          <w:spacing w:val="-2"/>
        </w:rPr>
        <w:t xml:space="preserve"> </w:t>
      </w:r>
      <w:r w:rsidRPr="00B50A54">
        <w:t>тенденциите</w:t>
      </w:r>
      <w:r w:rsidRPr="00B50A54">
        <w:rPr>
          <w:spacing w:val="-6"/>
        </w:rPr>
        <w:t xml:space="preserve"> </w:t>
      </w:r>
      <w:r w:rsidRPr="00B50A54">
        <w:t>за</w:t>
      </w:r>
      <w:r w:rsidRPr="00B50A54">
        <w:rPr>
          <w:spacing w:val="-6"/>
        </w:rPr>
        <w:t xml:space="preserve"> </w:t>
      </w:r>
      <w:r w:rsidRPr="00B50A54">
        <w:t>развитие</w:t>
      </w:r>
      <w:r w:rsidRPr="00B50A54">
        <w:rPr>
          <w:spacing w:val="2"/>
        </w:rPr>
        <w:t xml:space="preserve"> </w:t>
      </w:r>
      <w:r w:rsidRPr="00B50A54">
        <w:t>в</w:t>
      </w:r>
      <w:r w:rsidRPr="00B50A54">
        <w:rPr>
          <w:spacing w:val="-8"/>
        </w:rPr>
        <w:t xml:space="preserve"> </w:t>
      </w:r>
      <w:r w:rsidRPr="00B50A54">
        <w:t>областта</w:t>
      </w:r>
      <w:r w:rsidRPr="00B50A54">
        <w:rPr>
          <w:spacing w:val="-5"/>
        </w:rPr>
        <w:t xml:space="preserve"> </w:t>
      </w:r>
      <w:r w:rsidRPr="00B50A54">
        <w:t>на</w:t>
      </w:r>
      <w:r w:rsidRPr="00B50A54">
        <w:rPr>
          <w:spacing w:val="-5"/>
        </w:rPr>
        <w:t xml:space="preserve"> </w:t>
      </w:r>
      <w:r w:rsidR="00781212" w:rsidRPr="00B50A54">
        <w:t>гражданското образование</w:t>
      </w:r>
      <w:r w:rsidRPr="00B50A54">
        <w:t>;</w:t>
      </w:r>
    </w:p>
    <w:p w14:paraId="6C327E96" w14:textId="51103405" w:rsidR="00DE28B3" w:rsidRPr="00B50A54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B50A54">
        <w:t>Тясно специализирани</w:t>
      </w:r>
      <w:r w:rsidRPr="00B50A54">
        <w:rPr>
          <w:spacing w:val="1"/>
        </w:rPr>
        <w:t xml:space="preserve"> </w:t>
      </w:r>
      <w:r w:rsidRPr="00B50A54">
        <w:t>знания</w:t>
      </w:r>
      <w:r w:rsidRPr="00B50A54">
        <w:rPr>
          <w:spacing w:val="-4"/>
        </w:rPr>
        <w:t xml:space="preserve"> </w:t>
      </w:r>
      <w:r w:rsidRPr="00B50A54">
        <w:t>в</w:t>
      </w:r>
      <w:r w:rsidRPr="00B50A54">
        <w:rPr>
          <w:spacing w:val="-3"/>
        </w:rPr>
        <w:t xml:space="preserve"> </w:t>
      </w:r>
      <w:r w:rsidRPr="00B50A54">
        <w:t>конкретни</w:t>
      </w:r>
      <w:r w:rsidRPr="00B50A54">
        <w:rPr>
          <w:spacing w:val="-2"/>
        </w:rPr>
        <w:t xml:space="preserve"> </w:t>
      </w:r>
      <w:r w:rsidRPr="00B50A54">
        <w:t>области,</w:t>
      </w:r>
      <w:r w:rsidRPr="00B50A54">
        <w:rPr>
          <w:spacing w:val="-3"/>
        </w:rPr>
        <w:t xml:space="preserve"> </w:t>
      </w:r>
      <w:r w:rsidRPr="00B50A54">
        <w:t>свързани с разработвания</w:t>
      </w:r>
      <w:r w:rsidRPr="00B50A54">
        <w:rPr>
          <w:spacing w:val="1"/>
        </w:rPr>
        <w:t xml:space="preserve"> </w:t>
      </w:r>
      <w:r w:rsidRPr="00B50A54">
        <w:t>дисертационен</w:t>
      </w:r>
      <w:r w:rsidRPr="00B50A54">
        <w:rPr>
          <w:spacing w:val="-3"/>
        </w:rPr>
        <w:t xml:space="preserve"> </w:t>
      </w:r>
      <w:r w:rsidRPr="00B50A54">
        <w:t>труд и научното поле на докторска програма „</w:t>
      </w:r>
      <w:r w:rsidR="00781212" w:rsidRPr="00B50A54">
        <w:t>Гражданско образование</w:t>
      </w:r>
      <w:r w:rsidRPr="00B50A54">
        <w:t xml:space="preserve">“; </w:t>
      </w:r>
    </w:p>
    <w:p w14:paraId="682F28CA" w14:textId="77777777" w:rsidR="00DE28B3" w:rsidRPr="00B50A54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B50A54">
        <w:t>Притежава специализирани и систематизирани знания за извършване на критичен анализ и за синтезиране на нови идеи;</w:t>
      </w:r>
    </w:p>
    <w:p w14:paraId="743CC797" w14:textId="77777777" w:rsidR="00DE28B3" w:rsidRPr="00B50A54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B50A54">
        <w:t xml:space="preserve">Познава методите на научните изследвания в областта; </w:t>
      </w:r>
    </w:p>
    <w:p w14:paraId="5AC1CF82" w14:textId="77777777" w:rsidR="00DE28B3" w:rsidRPr="00B50A54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B50A54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;</w:t>
      </w:r>
    </w:p>
    <w:p w14:paraId="58429E8B" w14:textId="77777777" w:rsidR="00DE28B3" w:rsidRPr="00B50A54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B50A54">
        <w:t>Притежава знания с най-висока степен на сложност и  извършва оригинални научни изследвания;</w:t>
      </w:r>
    </w:p>
    <w:p w14:paraId="0EC91F0E" w14:textId="2303B763" w:rsidR="00DE28B3" w:rsidRPr="00B50A54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B50A54">
        <w:t>Представя знания и разбиране на най-високо равнище, не само в областта на докторска програма „</w:t>
      </w:r>
      <w:r w:rsidR="00781212" w:rsidRPr="00B50A54">
        <w:t>Гражданско образование</w:t>
      </w:r>
      <w:r w:rsidRPr="00B50A54">
        <w:t>“, но и в близки научни области;</w:t>
      </w:r>
    </w:p>
    <w:p w14:paraId="54B9066B" w14:textId="5E19659C" w:rsidR="00DE28B3" w:rsidRPr="00B50A54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B50A54">
        <w:t>Демонстрира и изразява знания чрез степента на сложност на проведените, разбрани и обосновани научни изследвания</w:t>
      </w:r>
      <w:r w:rsidR="00A75E42" w:rsidRPr="00B50A54">
        <w:t>.</w:t>
      </w:r>
    </w:p>
    <w:p w14:paraId="593828C3" w14:textId="77777777" w:rsidR="00DE28B3" w:rsidRPr="00B50A54" w:rsidRDefault="00DE28B3" w:rsidP="007803E7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5A809E46" w14:textId="77777777" w:rsidR="00DE28B3" w:rsidRPr="00B50A54" w:rsidRDefault="00DE28B3" w:rsidP="007803E7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B50A54">
        <w:rPr>
          <w:b/>
          <w:bCs/>
          <w:spacing w:val="6"/>
        </w:rPr>
        <w:t>УМЕНИЯ</w:t>
      </w:r>
    </w:p>
    <w:p w14:paraId="1344D0AE" w14:textId="77777777" w:rsidR="00DE28B3" w:rsidRPr="00B50A54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B50A54"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руги сродни педагогически сфери;</w:t>
      </w:r>
    </w:p>
    <w:p w14:paraId="5206503E" w14:textId="3B1718EA" w:rsidR="00DE28B3" w:rsidRPr="00B50A54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B50A54">
        <w:t xml:space="preserve">Умения за систематизиране, обобщаване и критичен анализ на научните и практическите постижения в областта на </w:t>
      </w:r>
      <w:r w:rsidR="00781212" w:rsidRPr="00B50A54">
        <w:t>гражданското образование;</w:t>
      </w:r>
    </w:p>
    <w:p w14:paraId="57413ABB" w14:textId="77777777" w:rsidR="00DE28B3" w:rsidRPr="00B50A54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B50A54">
        <w:lastRenderedPageBreak/>
        <w:t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отчети и предложения за проекти;</w:t>
      </w:r>
    </w:p>
    <w:p w14:paraId="7C76FA76" w14:textId="77777777" w:rsidR="00DE28B3" w:rsidRPr="00B50A54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B50A54"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;</w:t>
      </w:r>
    </w:p>
    <w:p w14:paraId="7B737B99" w14:textId="77777777" w:rsidR="00DE28B3" w:rsidRPr="00B50A54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B50A54">
        <w:t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а стандартните модели и подходи;</w:t>
      </w:r>
    </w:p>
    <w:p w14:paraId="18598ACE" w14:textId="77777777" w:rsidR="00DE28B3" w:rsidRPr="00B50A54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B50A54">
        <w:t xml:space="preserve"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 медии пред различна аудитория; </w:t>
      </w:r>
    </w:p>
    <w:p w14:paraId="3E2EBBCE" w14:textId="5632BD92" w:rsidR="00DE28B3" w:rsidRPr="00B50A54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B50A54">
        <w:t>Притежава умения като издръжливост, предприемчивост, твърдост, взискателност, приспособимост и интелектуална гъвкавост</w:t>
      </w:r>
      <w:r w:rsidR="00A75E42" w:rsidRPr="00B50A54">
        <w:t>.</w:t>
      </w:r>
    </w:p>
    <w:p w14:paraId="21E7A5CE" w14:textId="77777777" w:rsidR="00DE28B3" w:rsidRPr="00B50A54" w:rsidRDefault="00DE28B3" w:rsidP="007803E7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31B49571" w14:textId="6C1CA6EB" w:rsidR="00DE28B3" w:rsidRPr="00B50A54" w:rsidRDefault="00DE28B3" w:rsidP="007803E7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B50A54">
        <w:rPr>
          <w:b/>
          <w:bCs/>
          <w:spacing w:val="6"/>
          <w:lang w:val="en-US"/>
        </w:rPr>
        <w:t xml:space="preserve">КОМПЕТЕНТНОСТИ </w:t>
      </w:r>
    </w:p>
    <w:p w14:paraId="24F1F22B" w14:textId="77777777" w:rsidR="00CA34DB" w:rsidRPr="00B50A54" w:rsidRDefault="00CA34DB" w:rsidP="00CA34DB">
      <w:pPr>
        <w:pStyle w:val="ListParagraph"/>
        <w:tabs>
          <w:tab w:val="left" w:pos="1642"/>
        </w:tabs>
        <w:spacing w:line="276" w:lineRule="auto"/>
        <w:ind w:left="403" w:right="238" w:firstLine="0"/>
        <w:jc w:val="both"/>
        <w:rPr>
          <w:b/>
          <w:bCs/>
          <w:spacing w:val="6"/>
          <w:lang w:val="en-US"/>
        </w:rPr>
      </w:pPr>
    </w:p>
    <w:p w14:paraId="77D5D4E8" w14:textId="77777777" w:rsidR="00DE28B3" w:rsidRPr="00B50A54" w:rsidRDefault="00DE28B3" w:rsidP="007803E7">
      <w:pPr>
        <w:pStyle w:val="ListParagraph"/>
        <w:numPr>
          <w:ilvl w:val="1"/>
          <w:numId w:val="7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B50A54">
        <w:rPr>
          <w:b/>
          <w:bCs/>
          <w:lang w:val="en-US"/>
        </w:rPr>
        <w:t xml:space="preserve">КОМПЕТЕНТНОСТИ ЗА </w:t>
      </w:r>
      <w:r w:rsidRPr="00B50A54">
        <w:rPr>
          <w:b/>
          <w:bCs/>
        </w:rPr>
        <w:t>САМОСТОЯТЕЛНОСТ И ОТГОВОРНОСТ</w:t>
      </w:r>
    </w:p>
    <w:p w14:paraId="6155C5B6" w14:textId="2351E614" w:rsidR="00DE28B3" w:rsidRPr="00B50A54" w:rsidRDefault="00DE28B3" w:rsidP="007803E7">
      <w:pPr>
        <w:pStyle w:val="BodyText"/>
        <w:numPr>
          <w:ilvl w:val="0"/>
          <w:numId w:val="18"/>
        </w:numPr>
        <w:spacing w:line="276" w:lineRule="auto"/>
        <w:ind w:left="1305" w:right="238" w:hanging="284"/>
      </w:pPr>
      <w:r w:rsidRPr="00B50A54">
        <w:t>Създава и интерпретира нови знания чрез собствени изследвания или друга научна дейност;</w:t>
      </w:r>
    </w:p>
    <w:p w14:paraId="328EB3A8" w14:textId="77777777" w:rsidR="00DE28B3" w:rsidRPr="00B50A54" w:rsidRDefault="00DE28B3" w:rsidP="007803E7">
      <w:pPr>
        <w:pStyle w:val="BodyText"/>
        <w:numPr>
          <w:ilvl w:val="0"/>
          <w:numId w:val="18"/>
        </w:numPr>
        <w:spacing w:line="276" w:lineRule="auto"/>
        <w:ind w:left="1305" w:right="238" w:hanging="284"/>
      </w:pPr>
      <w:r w:rsidRPr="00B50A54">
        <w:t>Ч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;</w:t>
      </w:r>
    </w:p>
    <w:p w14:paraId="278EF406" w14:textId="77777777" w:rsidR="00DE28B3" w:rsidRPr="00B50A54" w:rsidRDefault="00DE28B3" w:rsidP="007803E7">
      <w:pPr>
        <w:pStyle w:val="BodyText"/>
        <w:numPr>
          <w:ilvl w:val="0"/>
          <w:numId w:val="18"/>
        </w:numPr>
        <w:spacing w:line="276" w:lineRule="auto"/>
        <w:ind w:left="1305" w:right="238" w:hanging="284"/>
      </w:pPr>
      <w:r w:rsidRPr="00B50A54">
        <w:t>Притежава способност за самооценка на постиженията на изследователския труд;</w:t>
      </w:r>
    </w:p>
    <w:p w14:paraId="3234424D" w14:textId="4FD2B60D" w:rsidR="00DE28B3" w:rsidRPr="00B50A54" w:rsidRDefault="00DE28B3" w:rsidP="007803E7">
      <w:pPr>
        <w:pStyle w:val="BodyText"/>
        <w:numPr>
          <w:ilvl w:val="0"/>
          <w:numId w:val="18"/>
        </w:numPr>
        <w:spacing w:line="276" w:lineRule="auto"/>
        <w:ind w:left="1305" w:right="238" w:hanging="284"/>
      </w:pPr>
      <w:r w:rsidRPr="00B50A54"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ED610A" w:rsidRPr="00B50A54">
        <w:t>.</w:t>
      </w:r>
    </w:p>
    <w:p w14:paraId="70E421C0" w14:textId="77777777" w:rsidR="00CA34DB" w:rsidRPr="00B50A54" w:rsidRDefault="00CA34DB" w:rsidP="00CA34DB">
      <w:pPr>
        <w:pStyle w:val="BodyText"/>
        <w:spacing w:line="276" w:lineRule="auto"/>
        <w:ind w:left="1305" w:right="238"/>
      </w:pPr>
    </w:p>
    <w:p w14:paraId="4FC3A300" w14:textId="77777777" w:rsidR="00DE28B3" w:rsidRPr="00B50A54" w:rsidRDefault="00DE28B3" w:rsidP="007803E7">
      <w:pPr>
        <w:pStyle w:val="ListParagraph"/>
        <w:numPr>
          <w:ilvl w:val="1"/>
          <w:numId w:val="8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B50A54">
        <w:rPr>
          <w:b/>
          <w:bCs/>
          <w:lang w:val="en-US"/>
        </w:rPr>
        <w:t>КОМПЕТЕНТНОСТИ ЗА УЧЕНЕ</w:t>
      </w:r>
    </w:p>
    <w:p w14:paraId="53D78DDA" w14:textId="7B18EDDE" w:rsidR="00E63694" w:rsidRPr="00B50A54" w:rsidRDefault="00781212" w:rsidP="007803E7">
      <w:pPr>
        <w:pStyle w:val="BodyText"/>
        <w:numPr>
          <w:ilvl w:val="0"/>
          <w:numId w:val="19"/>
        </w:numPr>
        <w:spacing w:line="276" w:lineRule="auto"/>
        <w:ind w:left="1305" w:right="238" w:hanging="284"/>
        <w:rPr>
          <w:lang w:val="en-US"/>
        </w:rPr>
      </w:pPr>
      <w:r w:rsidRPr="00B50A54">
        <w:t>Показва капацитет за</w:t>
      </w:r>
      <w:r w:rsidR="00DE28B3" w:rsidRPr="00B50A54">
        <w:t xml:space="preserve">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</w:t>
      </w:r>
      <w:r w:rsidR="00A95242" w:rsidRPr="00B50A54">
        <w:rPr>
          <w:lang w:val="en-US"/>
        </w:rPr>
        <w:t>.</w:t>
      </w:r>
    </w:p>
    <w:p w14:paraId="7AEFC38C" w14:textId="77777777" w:rsidR="00CA34DB" w:rsidRPr="00B50A54" w:rsidRDefault="00CA34DB" w:rsidP="00CA34DB">
      <w:pPr>
        <w:pStyle w:val="BodyText"/>
        <w:spacing w:line="276" w:lineRule="auto"/>
        <w:ind w:left="1305" w:right="238"/>
        <w:rPr>
          <w:lang w:val="en-US"/>
        </w:rPr>
      </w:pPr>
    </w:p>
    <w:p w14:paraId="05BD65BC" w14:textId="5E9FB07D" w:rsidR="00DE28B3" w:rsidRPr="00B50A54" w:rsidRDefault="00E63694" w:rsidP="007803E7">
      <w:pPr>
        <w:pStyle w:val="BodyText"/>
        <w:spacing w:line="276" w:lineRule="auto"/>
        <w:ind w:left="0" w:right="238"/>
        <w:rPr>
          <w:lang w:val="en-US"/>
        </w:rPr>
      </w:pPr>
      <w:r w:rsidRPr="00B50A54">
        <w:rPr>
          <w:b/>
          <w:bCs/>
        </w:rPr>
        <w:t xml:space="preserve">         </w:t>
      </w:r>
      <w:r w:rsidR="00832390" w:rsidRPr="00B50A54">
        <w:rPr>
          <w:b/>
          <w:bCs/>
        </w:rPr>
        <w:t xml:space="preserve"> </w:t>
      </w:r>
      <w:r w:rsidRPr="00B50A54">
        <w:rPr>
          <w:b/>
          <w:bCs/>
        </w:rPr>
        <w:t xml:space="preserve">3.3.   </w:t>
      </w:r>
      <w:r w:rsidR="00DE28B3" w:rsidRPr="00B50A54">
        <w:rPr>
          <w:b/>
          <w:bCs/>
        </w:rPr>
        <w:t>КОМУНИКАТИВНИ И СОЦИАЛНИ КОМПЕТЕНТНОСТИ</w:t>
      </w:r>
    </w:p>
    <w:p w14:paraId="4DF49DBC" w14:textId="277734E1" w:rsidR="00DE28B3" w:rsidRPr="00B50A54" w:rsidRDefault="00DE28B3" w:rsidP="007803E7">
      <w:pPr>
        <w:pStyle w:val="ListParagraph"/>
        <w:numPr>
          <w:ilvl w:val="0"/>
          <w:numId w:val="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0A54">
        <w:t xml:space="preserve">Личностни компетенции за работа в </w:t>
      </w:r>
      <w:r w:rsidRPr="00B50A54">
        <w:rPr>
          <w:spacing w:val="-52"/>
        </w:rPr>
        <w:t xml:space="preserve"> </w:t>
      </w:r>
      <w:r w:rsidRPr="00B50A54">
        <w:t>изследователски</w:t>
      </w:r>
      <w:r w:rsidRPr="00B50A54">
        <w:rPr>
          <w:spacing w:val="2"/>
        </w:rPr>
        <w:t xml:space="preserve"> </w:t>
      </w:r>
      <w:r w:rsidRPr="00B50A54">
        <w:t>екипи</w:t>
      </w:r>
      <w:r w:rsidRPr="00B50A54">
        <w:rPr>
          <w:spacing w:val="-1"/>
        </w:rPr>
        <w:t xml:space="preserve"> </w:t>
      </w:r>
      <w:r w:rsidRPr="00B50A54">
        <w:t>и</w:t>
      </w:r>
      <w:r w:rsidRPr="00B50A54">
        <w:rPr>
          <w:spacing w:val="3"/>
        </w:rPr>
        <w:t xml:space="preserve"> </w:t>
      </w:r>
      <w:r w:rsidRPr="00B50A54">
        <w:t>управление на</w:t>
      </w:r>
      <w:r w:rsidRPr="00B50A54">
        <w:rPr>
          <w:spacing w:val="-5"/>
        </w:rPr>
        <w:t xml:space="preserve"> </w:t>
      </w:r>
      <w:r w:rsidRPr="00B50A54">
        <w:t>изследователски</w:t>
      </w:r>
      <w:r w:rsidRPr="00B50A54">
        <w:rPr>
          <w:spacing w:val="3"/>
        </w:rPr>
        <w:t xml:space="preserve"> </w:t>
      </w:r>
      <w:r w:rsidRPr="00B50A54">
        <w:t>проекти</w:t>
      </w:r>
      <w:r w:rsidR="009F46AF" w:rsidRPr="00B50A54">
        <w:rPr>
          <w:lang w:val="en-US"/>
        </w:rPr>
        <w:t>;</w:t>
      </w:r>
    </w:p>
    <w:p w14:paraId="3C54173B" w14:textId="77777777" w:rsidR="00DE28B3" w:rsidRPr="00B50A54" w:rsidRDefault="00DE28B3" w:rsidP="007803E7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B50A54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сионална или еквивалентна среда;</w:t>
      </w:r>
    </w:p>
    <w:p w14:paraId="010BF56C" w14:textId="77777777" w:rsidR="00DE28B3" w:rsidRPr="00B50A54" w:rsidRDefault="00DE28B3" w:rsidP="007803E7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B50A54">
        <w:t xml:space="preserve">Демонстрира общи способности да </w:t>
      </w:r>
      <w:r w:rsidRPr="00B50A54">
        <w:rPr>
          <w:noProof/>
        </w:rPr>
        <w:t>концептуализира</w:t>
      </w:r>
      <w:r w:rsidRPr="00B50A54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;</w:t>
      </w:r>
    </w:p>
    <w:p w14:paraId="42D2F28C" w14:textId="2BB88409" w:rsidR="00DE28B3" w:rsidRPr="00B50A54" w:rsidRDefault="00DE28B3" w:rsidP="007803E7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B50A54">
        <w:t>Пълноценно общува на някои от най-разпространените европейски езици</w:t>
      </w:r>
      <w:r w:rsidR="00ED610A" w:rsidRPr="00B50A54">
        <w:t>.</w:t>
      </w:r>
    </w:p>
    <w:p w14:paraId="1104A270" w14:textId="77777777" w:rsidR="00CA34DB" w:rsidRPr="00B50A54" w:rsidRDefault="00CA34DB" w:rsidP="00CA34DB">
      <w:pPr>
        <w:pStyle w:val="ListParagraph"/>
        <w:widowControl/>
        <w:autoSpaceDE/>
        <w:autoSpaceDN/>
        <w:spacing w:line="276" w:lineRule="auto"/>
        <w:ind w:left="1305" w:right="238" w:firstLine="0"/>
        <w:contextualSpacing/>
        <w:jc w:val="both"/>
      </w:pPr>
    </w:p>
    <w:p w14:paraId="3CC6A697" w14:textId="77777777" w:rsidR="00DE28B3" w:rsidRPr="00B50A54" w:rsidRDefault="00DE28B3" w:rsidP="007803E7">
      <w:pPr>
        <w:pStyle w:val="ListParagraph"/>
        <w:numPr>
          <w:ilvl w:val="1"/>
          <w:numId w:val="9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B50A54">
        <w:rPr>
          <w:b/>
          <w:bCs/>
        </w:rPr>
        <w:t>ПРОФЕСИОНАЛНИ КОМПЕТЕНТНОСТИ</w:t>
      </w:r>
    </w:p>
    <w:p w14:paraId="2BF1B284" w14:textId="33B32BD2" w:rsidR="00DE28B3" w:rsidRPr="00B50A54" w:rsidRDefault="00DE28B3" w:rsidP="007803E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305" w:right="238" w:hanging="284"/>
      </w:pPr>
      <w:r w:rsidRPr="00B50A54">
        <w:lastRenderedPageBreak/>
        <w:t>Способност</w:t>
      </w:r>
      <w:r w:rsidRPr="00B50A54">
        <w:rPr>
          <w:spacing w:val="19"/>
        </w:rPr>
        <w:t xml:space="preserve"> </w:t>
      </w:r>
      <w:r w:rsidRPr="00B50A54">
        <w:t>за</w:t>
      </w:r>
      <w:r w:rsidRPr="00B50A54">
        <w:rPr>
          <w:spacing w:val="18"/>
        </w:rPr>
        <w:t xml:space="preserve"> </w:t>
      </w:r>
      <w:r w:rsidRPr="00B50A54">
        <w:t>проектиране</w:t>
      </w:r>
      <w:r w:rsidRPr="00B50A54">
        <w:rPr>
          <w:spacing w:val="14"/>
        </w:rPr>
        <w:t xml:space="preserve"> </w:t>
      </w:r>
      <w:r w:rsidRPr="00B50A54">
        <w:t>и</w:t>
      </w:r>
      <w:r w:rsidRPr="00B50A54">
        <w:rPr>
          <w:spacing w:val="22"/>
        </w:rPr>
        <w:t xml:space="preserve"> </w:t>
      </w:r>
      <w:r w:rsidRPr="00B50A54">
        <w:t>осъществяване</w:t>
      </w:r>
      <w:r w:rsidRPr="00B50A54">
        <w:rPr>
          <w:spacing w:val="18"/>
        </w:rPr>
        <w:t xml:space="preserve"> </w:t>
      </w:r>
      <w:r w:rsidRPr="00B50A54">
        <w:t>на</w:t>
      </w:r>
      <w:r w:rsidRPr="00B50A54">
        <w:rPr>
          <w:spacing w:val="18"/>
        </w:rPr>
        <w:t xml:space="preserve"> </w:t>
      </w:r>
      <w:r w:rsidRPr="00B50A54">
        <w:t>комплексно</w:t>
      </w:r>
      <w:r w:rsidRPr="00B50A54">
        <w:rPr>
          <w:spacing w:val="20"/>
        </w:rPr>
        <w:t xml:space="preserve"> </w:t>
      </w:r>
      <w:r w:rsidRPr="00B50A54">
        <w:t>изследване,</w:t>
      </w:r>
      <w:r w:rsidRPr="00B50A54">
        <w:rPr>
          <w:spacing w:val="21"/>
        </w:rPr>
        <w:t xml:space="preserve"> </w:t>
      </w:r>
      <w:r w:rsidRPr="00B50A54">
        <w:t>вкл.</w:t>
      </w:r>
      <w:r w:rsidRPr="00B50A54">
        <w:rPr>
          <w:spacing w:val="22"/>
        </w:rPr>
        <w:t xml:space="preserve"> </w:t>
      </w:r>
      <w:r w:rsidRPr="00B50A54">
        <w:t>в</w:t>
      </w:r>
      <w:r w:rsidRPr="00B50A54">
        <w:rPr>
          <w:spacing w:val="17"/>
        </w:rPr>
        <w:t xml:space="preserve"> </w:t>
      </w:r>
      <w:r w:rsidRPr="00B50A54">
        <w:t>интердисциплинарни</w:t>
      </w:r>
      <w:r w:rsidRPr="00B50A54">
        <w:rPr>
          <w:spacing w:val="13"/>
        </w:rPr>
        <w:t xml:space="preserve"> </w:t>
      </w:r>
      <w:r w:rsidRPr="00B50A54">
        <w:t>области,</w:t>
      </w:r>
      <w:r w:rsidRPr="00B50A54">
        <w:rPr>
          <w:spacing w:val="22"/>
        </w:rPr>
        <w:t xml:space="preserve"> </w:t>
      </w:r>
      <w:r w:rsidRPr="00B50A54">
        <w:t>чрез</w:t>
      </w:r>
      <w:r w:rsidRPr="00B50A54">
        <w:rPr>
          <w:spacing w:val="19"/>
        </w:rPr>
        <w:t xml:space="preserve"> </w:t>
      </w:r>
      <w:r w:rsidRPr="00B50A54">
        <w:t>използване</w:t>
      </w:r>
      <w:r w:rsidRPr="00B50A54">
        <w:rPr>
          <w:spacing w:val="18"/>
        </w:rPr>
        <w:t xml:space="preserve"> </w:t>
      </w:r>
      <w:r w:rsidRPr="00B50A54">
        <w:t>на</w:t>
      </w:r>
      <w:r w:rsidRPr="00B50A54">
        <w:rPr>
          <w:spacing w:val="21"/>
        </w:rPr>
        <w:t xml:space="preserve"> </w:t>
      </w:r>
      <w:r w:rsidRPr="00B50A54">
        <w:t>съвременни</w:t>
      </w:r>
      <w:r w:rsidRPr="00B50A54">
        <w:rPr>
          <w:spacing w:val="-52"/>
        </w:rPr>
        <w:t xml:space="preserve"> </w:t>
      </w:r>
      <w:r w:rsidRPr="00B50A54">
        <w:t>методи</w:t>
      </w:r>
      <w:r w:rsidRPr="00B50A54">
        <w:rPr>
          <w:spacing w:val="2"/>
        </w:rPr>
        <w:t xml:space="preserve"> </w:t>
      </w:r>
      <w:r w:rsidRPr="00B50A54">
        <w:t>на</w:t>
      </w:r>
      <w:r w:rsidRPr="00B50A54">
        <w:rPr>
          <w:spacing w:val="-5"/>
        </w:rPr>
        <w:t xml:space="preserve"> </w:t>
      </w:r>
      <w:r w:rsidRPr="00B50A54">
        <w:t xml:space="preserve">изследване за целите на </w:t>
      </w:r>
      <w:r w:rsidR="00781212" w:rsidRPr="00B50A54">
        <w:t>гражданското</w:t>
      </w:r>
      <w:r w:rsidRPr="00B50A54">
        <w:t xml:space="preserve"> образование;</w:t>
      </w:r>
    </w:p>
    <w:p w14:paraId="725A4C9D" w14:textId="4C838D53" w:rsidR="00DE28B3" w:rsidRPr="00B50A54" w:rsidRDefault="00DE28B3" w:rsidP="007803E7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0A54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B50A54">
        <w:rPr>
          <w:spacing w:val="1"/>
        </w:rPr>
        <w:t xml:space="preserve"> </w:t>
      </w:r>
      <w:r w:rsidRPr="00B50A54">
        <w:t>за събиране, обработка, управление и анализ на данни; за ефективно презентиране и разпространение на получените резултати;</w:t>
      </w:r>
    </w:p>
    <w:p w14:paraId="0D3A1B00" w14:textId="7BA4D853" w:rsidR="00DE28B3" w:rsidRPr="00B50A54" w:rsidRDefault="00DE28B3" w:rsidP="007803E7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0A54">
        <w:t>Компетенции</w:t>
      </w:r>
      <w:r w:rsidRPr="00B50A54">
        <w:rPr>
          <w:spacing w:val="-3"/>
        </w:rPr>
        <w:t xml:space="preserve"> </w:t>
      </w:r>
      <w:r w:rsidRPr="00B50A54">
        <w:t>за</w:t>
      </w:r>
      <w:r w:rsidRPr="00B50A54">
        <w:rPr>
          <w:spacing w:val="-3"/>
        </w:rPr>
        <w:t xml:space="preserve"> </w:t>
      </w:r>
      <w:r w:rsidRPr="00B50A54">
        <w:t>преподавателска</w:t>
      </w:r>
      <w:r w:rsidRPr="00B50A54">
        <w:rPr>
          <w:spacing w:val="-3"/>
        </w:rPr>
        <w:t xml:space="preserve"> </w:t>
      </w:r>
      <w:r w:rsidRPr="00B50A54">
        <w:t>дейност</w:t>
      </w:r>
      <w:r w:rsidRPr="00B50A54">
        <w:rPr>
          <w:spacing w:val="-2"/>
        </w:rPr>
        <w:t xml:space="preserve"> </w:t>
      </w:r>
      <w:r w:rsidRPr="00B50A54">
        <w:t>по</w:t>
      </w:r>
      <w:r w:rsidRPr="00B50A54">
        <w:rPr>
          <w:spacing w:val="2"/>
        </w:rPr>
        <w:t xml:space="preserve"> </w:t>
      </w:r>
      <w:r w:rsidR="00781212" w:rsidRPr="00B50A54">
        <w:t>гражданско-образователни</w:t>
      </w:r>
      <w:r w:rsidRPr="00B50A54">
        <w:rPr>
          <w:spacing w:val="-2"/>
        </w:rPr>
        <w:t xml:space="preserve"> </w:t>
      </w:r>
      <w:r w:rsidRPr="00B50A54">
        <w:t>дисциплини;</w:t>
      </w:r>
    </w:p>
    <w:p w14:paraId="092A7B23" w14:textId="6DD18816" w:rsidR="00DE28B3" w:rsidRPr="00B50A54" w:rsidRDefault="00DE28B3" w:rsidP="007803E7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0A54">
        <w:t>Детайлно разбира техники, прилагани за научни изследвания и сложни академични проучвания;</w:t>
      </w:r>
    </w:p>
    <w:p w14:paraId="3DC2A0AB" w14:textId="77777777" w:rsidR="00DE28B3" w:rsidRPr="00B50A54" w:rsidRDefault="00DE28B3" w:rsidP="007803E7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0A54"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;</w:t>
      </w:r>
    </w:p>
    <w:p w14:paraId="2FE76546" w14:textId="6E8DC632" w:rsidR="00402DDF" w:rsidRPr="00B50A54" w:rsidRDefault="00DE28B3" w:rsidP="007803E7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B50A54"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4FF95BA8" w14:textId="77777777" w:rsidR="007803E7" w:rsidRPr="00B50A54" w:rsidRDefault="007803E7" w:rsidP="007803E7">
      <w:pPr>
        <w:pStyle w:val="ListParagraph"/>
        <w:tabs>
          <w:tab w:val="left" w:pos="1642"/>
        </w:tabs>
        <w:spacing w:line="276" w:lineRule="auto"/>
        <w:ind w:left="1305" w:right="238" w:firstLine="0"/>
        <w:jc w:val="both"/>
      </w:pPr>
    </w:p>
    <w:p w14:paraId="3948641D" w14:textId="77777777" w:rsidR="00DE28B3" w:rsidRPr="00B50A54" w:rsidRDefault="00DE28B3" w:rsidP="007803E7">
      <w:pPr>
        <w:pStyle w:val="Heading2"/>
        <w:spacing w:line="276" w:lineRule="auto"/>
        <w:ind w:left="119" w:right="238"/>
        <w:rPr>
          <w:spacing w:val="6"/>
        </w:rPr>
      </w:pPr>
      <w:r w:rsidRPr="00B50A54">
        <w:rPr>
          <w:spacing w:val="6"/>
        </w:rPr>
        <w:t>ІІI</w:t>
      </w:r>
      <w:r w:rsidRPr="00B50A54">
        <w:rPr>
          <w:b w:val="0"/>
          <w:spacing w:val="6"/>
        </w:rPr>
        <w:t xml:space="preserve">. </w:t>
      </w:r>
      <w:r w:rsidRPr="00B50A54">
        <w:rPr>
          <w:spacing w:val="6"/>
        </w:rPr>
        <w:t>РЕАЛИЗАЦИЯ НА ЗАВЪРШИЛИТЕ</w:t>
      </w:r>
    </w:p>
    <w:p w14:paraId="03E3266D" w14:textId="78D95CB1" w:rsidR="00845252" w:rsidRPr="00B50A54" w:rsidRDefault="00DE28B3" w:rsidP="00845252">
      <w:pPr>
        <w:pStyle w:val="BodyText"/>
        <w:spacing w:before="120"/>
        <w:ind w:left="119" w:right="238" w:firstLine="567"/>
        <w:jc w:val="both"/>
      </w:pPr>
      <w:r w:rsidRPr="00B50A54">
        <w:t>Завършилите</w:t>
      </w:r>
      <w:r w:rsidRPr="00B50A54">
        <w:rPr>
          <w:spacing w:val="-6"/>
        </w:rPr>
        <w:t xml:space="preserve"> </w:t>
      </w:r>
      <w:r w:rsidRPr="00B50A54">
        <w:t>докторската</w:t>
      </w:r>
      <w:r w:rsidRPr="00B50A54">
        <w:rPr>
          <w:spacing w:val="-6"/>
        </w:rPr>
        <w:t xml:space="preserve"> </w:t>
      </w:r>
      <w:r w:rsidRPr="00B50A54">
        <w:t>програма</w:t>
      </w:r>
      <w:r w:rsidRPr="00B50A54">
        <w:rPr>
          <w:spacing w:val="-6"/>
        </w:rPr>
        <w:t xml:space="preserve"> </w:t>
      </w:r>
      <w:r w:rsidRPr="00B50A54">
        <w:t>„</w:t>
      </w:r>
      <w:r w:rsidR="00A95242" w:rsidRPr="00B50A54">
        <w:t>Гражданско образование</w:t>
      </w:r>
      <w:r w:rsidRPr="00B50A54">
        <w:t>“</w:t>
      </w:r>
      <w:r w:rsidRPr="00B50A54">
        <w:rPr>
          <w:spacing w:val="-6"/>
        </w:rPr>
        <w:t xml:space="preserve"> </w:t>
      </w:r>
      <w:r w:rsidRPr="00B50A54">
        <w:t>могат</w:t>
      </w:r>
      <w:r w:rsidRPr="00B50A54">
        <w:rPr>
          <w:spacing w:val="-4"/>
        </w:rPr>
        <w:t xml:space="preserve"> </w:t>
      </w:r>
      <w:r w:rsidRPr="00B50A54">
        <w:t>да</w:t>
      </w:r>
      <w:r w:rsidRPr="00B50A54">
        <w:rPr>
          <w:spacing w:val="-6"/>
        </w:rPr>
        <w:t xml:space="preserve"> </w:t>
      </w:r>
      <w:r w:rsidRPr="00B50A54">
        <w:t>се</w:t>
      </w:r>
      <w:r w:rsidRPr="00B50A54">
        <w:rPr>
          <w:spacing w:val="-5"/>
        </w:rPr>
        <w:t xml:space="preserve"> </w:t>
      </w:r>
      <w:r w:rsidRPr="00B50A54">
        <w:t>реализират</w:t>
      </w:r>
      <w:r w:rsidRPr="00B50A54">
        <w:rPr>
          <w:spacing w:val="-4"/>
        </w:rPr>
        <w:t xml:space="preserve"> </w:t>
      </w:r>
      <w:r w:rsidRPr="00B50A54">
        <w:t>успешно</w:t>
      </w:r>
      <w:r w:rsidRPr="00B50A54">
        <w:rPr>
          <w:spacing w:val="-4"/>
        </w:rPr>
        <w:t xml:space="preserve"> </w:t>
      </w:r>
      <w:r w:rsidRPr="00B50A54">
        <w:t>както</w:t>
      </w:r>
      <w:r w:rsidRPr="00B50A54">
        <w:rPr>
          <w:spacing w:val="-4"/>
        </w:rPr>
        <w:t xml:space="preserve"> </w:t>
      </w:r>
      <w:r w:rsidRPr="00B50A54">
        <w:t>в</w:t>
      </w:r>
      <w:r w:rsidRPr="00B50A54">
        <w:rPr>
          <w:spacing w:val="-2"/>
        </w:rPr>
        <w:t xml:space="preserve"> </w:t>
      </w:r>
      <w:r w:rsidRPr="00B50A54">
        <w:t>академични</w:t>
      </w:r>
      <w:r w:rsidR="00845252" w:rsidRPr="00B50A54">
        <w:t xml:space="preserve"> </w:t>
      </w:r>
      <w:r w:rsidRPr="00B50A54">
        <w:rPr>
          <w:spacing w:val="-52"/>
        </w:rPr>
        <w:t xml:space="preserve"> </w:t>
      </w:r>
      <w:r w:rsidRPr="00B50A54">
        <w:t>институции,</w:t>
      </w:r>
      <w:r w:rsidRPr="00B50A54">
        <w:rPr>
          <w:spacing w:val="-3"/>
        </w:rPr>
        <w:t xml:space="preserve"> </w:t>
      </w:r>
      <w:r w:rsidR="00845252" w:rsidRPr="00B50A54">
        <w:t>университети,</w:t>
      </w:r>
      <w:r w:rsidR="00845252" w:rsidRPr="00B50A54">
        <w:rPr>
          <w:spacing w:val="-2"/>
        </w:rPr>
        <w:t xml:space="preserve"> </w:t>
      </w:r>
      <w:r w:rsidR="00845252" w:rsidRPr="00B50A54">
        <w:t>научно-изследователски институти, така</w:t>
      </w:r>
      <w:r w:rsidR="00845252" w:rsidRPr="00B50A54">
        <w:rPr>
          <w:spacing w:val="-2"/>
        </w:rPr>
        <w:t xml:space="preserve"> </w:t>
      </w:r>
      <w:r w:rsidR="00845252" w:rsidRPr="00B50A54">
        <w:t>и</w:t>
      </w:r>
      <w:r w:rsidR="00845252" w:rsidRPr="00B50A54">
        <w:rPr>
          <w:spacing w:val="-2"/>
        </w:rPr>
        <w:t xml:space="preserve"> </w:t>
      </w:r>
      <w:r w:rsidR="00845252" w:rsidRPr="00B50A54">
        <w:t>в училищната система, учебно-методически центрове и други образователни структури, като заемат управленски</w:t>
      </w:r>
      <w:r w:rsidR="00CA34DB" w:rsidRPr="00B50A54">
        <w:t xml:space="preserve"> и</w:t>
      </w:r>
      <w:r w:rsidR="007A452F" w:rsidRPr="00B50A54">
        <w:t xml:space="preserve"> </w:t>
      </w:r>
      <w:r w:rsidR="00845252" w:rsidRPr="00B50A54">
        <w:t>изпълнителски позиции</w:t>
      </w:r>
      <w:r w:rsidR="007A452F" w:rsidRPr="00B50A54">
        <w:t>.</w:t>
      </w:r>
      <w:r w:rsidR="00845252" w:rsidRPr="00B50A54">
        <w:rPr>
          <w:spacing w:val="-4"/>
        </w:rPr>
        <w:t xml:space="preserve"> </w:t>
      </w:r>
      <w:r w:rsidR="00845252" w:rsidRPr="00B50A54">
        <w:t xml:space="preserve">Те могат да работят в централни управленски звена на образователната </w:t>
      </w:r>
      <w:r w:rsidR="007A452F" w:rsidRPr="00B50A54">
        <w:t xml:space="preserve">и социалната </w:t>
      </w:r>
      <w:r w:rsidR="00845252" w:rsidRPr="00B50A54">
        <w:t>система, в регионални управления на образованието</w:t>
      </w:r>
      <w:r w:rsidR="007A452F" w:rsidRPr="00B50A54">
        <w:t xml:space="preserve"> и социалната работа</w:t>
      </w:r>
      <w:r w:rsidR="00845252" w:rsidRPr="00B50A54">
        <w:t>, в държавната и общинската администрация в сферата на образованието</w:t>
      </w:r>
      <w:r w:rsidR="007A452F" w:rsidRPr="00B50A54">
        <w:t xml:space="preserve"> и помагащите професии</w:t>
      </w:r>
      <w:r w:rsidR="00845252" w:rsidRPr="00B50A54">
        <w:t xml:space="preserve">, в неправителствените организации. </w:t>
      </w:r>
    </w:p>
    <w:p w14:paraId="0361B9BA" w14:textId="0F082AEA" w:rsidR="00A95242" w:rsidRPr="00B50A54" w:rsidRDefault="00A95242" w:rsidP="00845252">
      <w:pPr>
        <w:pStyle w:val="BodyText"/>
        <w:ind w:left="119" w:right="238" w:firstLine="567"/>
        <w:jc w:val="both"/>
      </w:pPr>
      <w:r w:rsidRPr="00B50A54">
        <w:t xml:space="preserve">Професионалната реализация на завършилите докторската програма може да е както на национално, така и на международно равнище – тя предоставя възможност да се заемат позиции на преподаватели и изследователи във висши училища, </w:t>
      </w:r>
      <w:r w:rsidR="007A452F" w:rsidRPr="00B50A54">
        <w:t>научни работници</w:t>
      </w:r>
      <w:r w:rsidRPr="00B50A54">
        <w:t xml:space="preserve"> в изследователски организации и центрове, ръководители и изпълнители в различни образователни </w:t>
      </w:r>
      <w:r w:rsidR="007A452F" w:rsidRPr="00B50A54">
        <w:t xml:space="preserve">и социални </w:t>
      </w:r>
      <w:r w:rsidRPr="00B50A54">
        <w:t xml:space="preserve">институции и центрове, експерти и специалисти в административно-управленски организации в областта на образованието </w:t>
      </w:r>
      <w:r w:rsidR="007A452F" w:rsidRPr="00B50A54">
        <w:t xml:space="preserve">и социалното дело </w:t>
      </w:r>
      <w:r w:rsidRPr="00B50A54">
        <w:t>в държавния и неправителствения сектор.</w:t>
      </w:r>
    </w:p>
    <w:p w14:paraId="3F322FD4" w14:textId="77777777" w:rsidR="00A95242" w:rsidRPr="00B50A54" w:rsidRDefault="00A95242" w:rsidP="009F46AF">
      <w:pPr>
        <w:pStyle w:val="BodyText"/>
        <w:ind w:left="119" w:right="238" w:firstLine="567"/>
        <w:jc w:val="both"/>
      </w:pPr>
    </w:p>
    <w:p w14:paraId="47630A4E" w14:textId="77777777" w:rsidR="007A452F" w:rsidRPr="00B50A54" w:rsidRDefault="007A452F" w:rsidP="00B149EF">
      <w:pPr>
        <w:pStyle w:val="Heading1"/>
        <w:keepNext/>
        <w:spacing w:before="1200"/>
        <w:ind w:left="0" w:right="284"/>
        <w:rPr>
          <w:spacing w:val="6"/>
          <w:sz w:val="36"/>
          <w:szCs w:val="36"/>
          <w:u w:val="none"/>
        </w:rPr>
      </w:pPr>
    </w:p>
    <w:p w14:paraId="00EE2108" w14:textId="3D798E93" w:rsidR="00B149EF" w:rsidRPr="007B76AA" w:rsidRDefault="00B149EF" w:rsidP="00B149EF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7B76AA">
        <w:rPr>
          <w:spacing w:val="6"/>
          <w:sz w:val="32"/>
          <w:szCs w:val="32"/>
          <w:u w:val="none"/>
        </w:rPr>
        <w:t>І. УЧЕБНА ДЕЙНОСТ</w:t>
      </w:r>
    </w:p>
    <w:p w14:paraId="4A75D166" w14:textId="77777777" w:rsidR="00B149EF" w:rsidRPr="00B50A54" w:rsidRDefault="00B149EF" w:rsidP="00B149EF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B50A54">
        <w:rPr>
          <w:b/>
          <w:i/>
          <w:sz w:val="24"/>
          <w:szCs w:val="24"/>
        </w:rPr>
        <w:t>Задължителен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минимум ECTS</w:t>
      </w:r>
      <w:r w:rsidRPr="00B50A54">
        <w:rPr>
          <w:b/>
          <w:i/>
          <w:spacing w:val="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кредити</w:t>
      </w:r>
      <w:r w:rsidRPr="00B50A54">
        <w:rPr>
          <w:b/>
          <w:i/>
          <w:spacing w:val="2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–</w:t>
      </w:r>
      <w:r w:rsidRPr="00B50A54">
        <w:rPr>
          <w:b/>
          <w:i/>
          <w:spacing w:val="-5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в</w:t>
      </w:r>
      <w:r w:rsidRPr="00B50A54">
        <w:rPr>
          <w:b/>
          <w:i/>
          <w:spacing w:val="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зависимост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от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формата</w:t>
      </w:r>
      <w:r w:rsidRPr="00B50A54">
        <w:rPr>
          <w:b/>
          <w:i/>
          <w:spacing w:val="-10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на</w:t>
      </w:r>
      <w:r w:rsidRPr="00B50A54">
        <w:rPr>
          <w:b/>
          <w:i/>
          <w:spacing w:val="1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обучение:</w:t>
      </w:r>
    </w:p>
    <w:p w14:paraId="24EF1751" w14:textId="77777777" w:rsidR="00B149EF" w:rsidRPr="00B50A54" w:rsidRDefault="00B149EF" w:rsidP="00B149EF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B50A54">
        <w:rPr>
          <w:b/>
          <w:i/>
          <w:sz w:val="24"/>
          <w:szCs w:val="24"/>
        </w:rPr>
        <w:t>60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ECTS (Р; З)</w:t>
      </w:r>
      <w:r w:rsidRPr="00B50A54">
        <w:rPr>
          <w:b/>
          <w:i/>
          <w:spacing w:val="-5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и</w:t>
      </w:r>
      <w:r w:rsidRPr="00B50A54">
        <w:rPr>
          <w:b/>
          <w:i/>
          <w:spacing w:val="2"/>
          <w:sz w:val="24"/>
          <w:szCs w:val="24"/>
          <w:lang w:val="en-US"/>
        </w:rPr>
        <w:t xml:space="preserve"> </w:t>
      </w:r>
      <w:r w:rsidRPr="00B50A54">
        <w:rPr>
          <w:b/>
          <w:i/>
          <w:sz w:val="24"/>
          <w:szCs w:val="24"/>
        </w:rPr>
        <w:t>35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ECTS (С)</w:t>
      </w:r>
    </w:p>
    <w:p w14:paraId="035E3487" w14:textId="77777777" w:rsidR="00B149EF" w:rsidRPr="00B50A54" w:rsidRDefault="00B149EF" w:rsidP="00B149EF">
      <w:pPr>
        <w:keepNext/>
        <w:spacing w:before="80"/>
        <w:ind w:right="284"/>
        <w:rPr>
          <w:b/>
          <w:i/>
          <w:sz w:val="24"/>
          <w:szCs w:val="24"/>
        </w:rPr>
      </w:pPr>
    </w:p>
    <w:p w14:paraId="5011D810" w14:textId="77777777" w:rsidR="00B149EF" w:rsidRPr="00B50A54" w:rsidRDefault="00B149EF" w:rsidP="00B149EF">
      <w:pPr>
        <w:pStyle w:val="ListParagraph"/>
        <w:keepNext/>
        <w:numPr>
          <w:ilvl w:val="0"/>
          <w:numId w:val="24"/>
        </w:numPr>
        <w:tabs>
          <w:tab w:val="left" w:pos="6083"/>
        </w:tabs>
        <w:spacing w:before="360"/>
        <w:ind w:left="357" w:hanging="357"/>
        <w:jc w:val="center"/>
        <w:rPr>
          <w:b/>
          <w:sz w:val="24"/>
          <w:szCs w:val="24"/>
        </w:rPr>
      </w:pPr>
      <w:r w:rsidRPr="00B50A54">
        <w:rPr>
          <w:b/>
          <w:sz w:val="24"/>
          <w:szCs w:val="24"/>
        </w:rPr>
        <w:t>ДОКТОРАНТСКИ</w:t>
      </w:r>
      <w:r w:rsidRPr="00B50A54">
        <w:rPr>
          <w:b/>
          <w:spacing w:val="-6"/>
          <w:sz w:val="24"/>
          <w:szCs w:val="24"/>
        </w:rPr>
        <w:t xml:space="preserve"> </w:t>
      </w:r>
      <w:r w:rsidRPr="00B50A54">
        <w:rPr>
          <w:b/>
          <w:sz w:val="24"/>
          <w:szCs w:val="24"/>
        </w:rPr>
        <w:t>МИНИМУМ</w:t>
      </w:r>
    </w:p>
    <w:p w14:paraId="579AC06B" w14:textId="77777777" w:rsidR="00B149EF" w:rsidRPr="00B50A54" w:rsidRDefault="00B149EF" w:rsidP="00B149EF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B50A54">
        <w:rPr>
          <w:b/>
          <w:i/>
          <w:sz w:val="24"/>
          <w:szCs w:val="24"/>
        </w:rPr>
        <w:t>Задължителен</w:t>
      </w:r>
      <w:r w:rsidRPr="00B50A54">
        <w:rPr>
          <w:b/>
          <w:i/>
          <w:spacing w:val="-2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минимум</w:t>
      </w:r>
      <w:r w:rsidRPr="00B50A54">
        <w:rPr>
          <w:b/>
          <w:i/>
          <w:spacing w:val="1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ECTS</w:t>
      </w:r>
      <w:r w:rsidRPr="00B50A54">
        <w:rPr>
          <w:b/>
          <w:i/>
          <w:spacing w:val="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кредити</w:t>
      </w:r>
      <w:r w:rsidRPr="00B50A54">
        <w:rPr>
          <w:b/>
          <w:i/>
          <w:spacing w:val="-1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–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в</w:t>
      </w:r>
      <w:r w:rsidRPr="00B50A54">
        <w:rPr>
          <w:b/>
          <w:i/>
          <w:spacing w:val="-2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зависимост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от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формата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на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обучение:</w:t>
      </w:r>
      <w:r w:rsidRPr="00B50A54">
        <w:rPr>
          <w:b/>
          <w:i/>
          <w:spacing w:val="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30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pacing w:val="-4"/>
          <w:sz w:val="24"/>
          <w:szCs w:val="24"/>
          <w:lang w:val="en-US"/>
        </w:rPr>
        <w:t>ECTS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(Р; З)</w:t>
      </w:r>
      <w:r w:rsidRPr="00B50A54">
        <w:rPr>
          <w:b/>
          <w:i/>
          <w:spacing w:val="-5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и</w:t>
      </w:r>
      <w:r w:rsidRPr="00B50A54">
        <w:rPr>
          <w:b/>
          <w:i/>
          <w:spacing w:val="-2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20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pacing w:val="-4"/>
          <w:sz w:val="24"/>
          <w:szCs w:val="24"/>
          <w:lang w:val="en-US"/>
        </w:rPr>
        <w:t>ECTS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476"/>
        <w:gridCol w:w="1297"/>
        <w:gridCol w:w="868"/>
        <w:gridCol w:w="801"/>
        <w:gridCol w:w="1020"/>
        <w:gridCol w:w="1439"/>
        <w:gridCol w:w="1788"/>
        <w:gridCol w:w="1060"/>
      </w:tblGrid>
      <w:tr w:rsidR="00B50A54" w:rsidRPr="00B50A54" w14:paraId="41F9D413" w14:textId="77777777" w:rsidTr="00781212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B50A54" w:rsidRDefault="00B149EF" w:rsidP="00781212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06AC6F35" w14:textId="77777777" w:rsidR="00B149EF" w:rsidRPr="00B50A54" w:rsidRDefault="00B149EF" w:rsidP="00781212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B50A54">
              <w:rPr>
                <w:b/>
                <w:szCs w:val="32"/>
              </w:rPr>
              <w:t>Наименование</w:t>
            </w:r>
            <w:r w:rsidRPr="00B50A54">
              <w:rPr>
                <w:b/>
                <w:spacing w:val="-7"/>
                <w:szCs w:val="32"/>
              </w:rPr>
              <w:t xml:space="preserve"> </w:t>
            </w:r>
            <w:r w:rsidRPr="00B50A54">
              <w:rPr>
                <w:b/>
                <w:szCs w:val="32"/>
              </w:rPr>
              <w:t>на</w:t>
            </w:r>
            <w:r w:rsidRPr="00B50A54">
              <w:rPr>
                <w:b/>
                <w:spacing w:val="-6"/>
                <w:szCs w:val="32"/>
              </w:rPr>
              <w:t xml:space="preserve"> </w:t>
            </w:r>
            <w:r w:rsidRPr="00B50A54">
              <w:rPr>
                <w:b/>
                <w:szCs w:val="32"/>
              </w:rPr>
              <w:t>учебната</w:t>
            </w:r>
            <w:r w:rsidRPr="00B50A54">
              <w:rPr>
                <w:b/>
                <w:spacing w:val="-3"/>
                <w:szCs w:val="32"/>
              </w:rPr>
              <w:t xml:space="preserve"> </w:t>
            </w:r>
            <w:r w:rsidRPr="00B50A54">
              <w:rPr>
                <w:b/>
                <w:szCs w:val="32"/>
              </w:rPr>
              <w:t>дисциплина</w:t>
            </w:r>
          </w:p>
          <w:p w14:paraId="2032F196" w14:textId="77777777" w:rsidR="00B149EF" w:rsidRPr="00B50A54" w:rsidRDefault="00B149EF" w:rsidP="00781212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B50A54" w:rsidRDefault="00B149EF" w:rsidP="00781212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Вид на</w:t>
            </w:r>
            <w:r w:rsidRPr="00B50A54">
              <w:rPr>
                <w:b/>
                <w:spacing w:val="1"/>
                <w:sz w:val="16"/>
              </w:rPr>
              <w:t xml:space="preserve"> </w:t>
            </w:r>
            <w:r w:rsidRPr="00B50A54">
              <w:rPr>
                <w:b/>
                <w:spacing w:val="-1"/>
                <w:sz w:val="16"/>
              </w:rPr>
              <w:t>докторския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B50A54" w:rsidRDefault="00B149EF" w:rsidP="00781212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Форма на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B50A54" w:rsidRDefault="00B149EF" w:rsidP="00781212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ECTS</w:t>
            </w:r>
          </w:p>
          <w:p w14:paraId="28F7CF1C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B50A54" w:rsidRDefault="00B149EF" w:rsidP="00781212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B50A54" w:rsidRDefault="00B149EF" w:rsidP="00781212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Всичко</w:t>
            </w:r>
            <w:r w:rsidRPr="00B50A54">
              <w:rPr>
                <w:b/>
                <w:spacing w:val="1"/>
                <w:sz w:val="16"/>
              </w:rPr>
              <w:t xml:space="preserve"> </w:t>
            </w:r>
            <w:r w:rsidRPr="00B50A54">
              <w:rPr>
                <w:b/>
                <w:spacing w:val="-1"/>
                <w:sz w:val="16"/>
              </w:rPr>
              <w:t>задължителни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B50A54" w:rsidRDefault="00B149EF" w:rsidP="00781212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B50A54">
              <w:rPr>
                <w:b/>
                <w:spacing w:val="-1"/>
                <w:sz w:val="16"/>
              </w:rPr>
              <w:t>Разпределение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</w:p>
          <w:p w14:paraId="265FBD9C" w14:textId="77777777" w:rsidR="00B149EF" w:rsidRPr="00B50A54" w:rsidRDefault="00B149EF" w:rsidP="00781212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по</w:t>
            </w:r>
            <w:r w:rsidRPr="00B50A54">
              <w:rPr>
                <w:b/>
                <w:spacing w:val="-2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години</w:t>
            </w:r>
          </w:p>
        </w:tc>
      </w:tr>
      <w:tr w:rsidR="00B50A54" w:rsidRPr="00B50A54" w14:paraId="02F99FA6" w14:textId="77777777" w:rsidTr="00781212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B50A54" w:rsidRDefault="00B149EF" w:rsidP="00781212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B50A54" w:rsidRDefault="00B149EF" w:rsidP="00781212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B50A54" w:rsidRDefault="00B149EF" w:rsidP="00781212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B50A54" w:rsidRDefault="00B149EF" w:rsidP="00781212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B50A54" w:rsidRDefault="00B149EF" w:rsidP="00781212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B50A54" w:rsidRDefault="00B149EF" w:rsidP="00781212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B50A54">
              <w:rPr>
                <w:b/>
                <w:w w:val="95"/>
                <w:sz w:val="16"/>
              </w:rPr>
              <w:t>семинарни</w:t>
            </w:r>
          </w:p>
          <w:p w14:paraId="36881DFE" w14:textId="77777777" w:rsidR="00B149EF" w:rsidRPr="00B50A54" w:rsidRDefault="00B149EF" w:rsidP="00781212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B50A54" w:rsidRDefault="00B149EF" w:rsidP="00781212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B50A54">
              <w:rPr>
                <w:b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B50A54" w:rsidRDefault="00B149EF" w:rsidP="00781212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B50A54" w:rsidRDefault="00B149EF" w:rsidP="00781212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B50A54" w:rsidRDefault="00B149EF" w:rsidP="00781212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B50A54" w:rsidRPr="00B50A54" w14:paraId="77813720" w14:textId="77777777" w:rsidTr="00781212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7777777" w:rsidR="00B149EF" w:rsidRPr="00B50A54" w:rsidRDefault="00B149EF" w:rsidP="00781212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B50A54">
              <w:rPr>
                <w:b/>
              </w:rPr>
              <w:t>Докторантски</w:t>
            </w:r>
            <w:r w:rsidRPr="00B50A54">
              <w:rPr>
                <w:b/>
                <w:spacing w:val="-2"/>
              </w:rPr>
              <w:t xml:space="preserve"> </w:t>
            </w:r>
            <w:r w:rsidRPr="00B50A54">
              <w:rPr>
                <w:b/>
              </w:rPr>
              <w:t>минимум</w:t>
            </w:r>
            <w:r w:rsidRPr="00B50A54">
              <w:rPr>
                <w:b/>
                <w:spacing w:val="-4"/>
              </w:rPr>
              <w:t xml:space="preserve"> </w:t>
            </w:r>
            <w:r w:rsidRPr="00B50A54">
              <w:rPr>
                <w:b/>
              </w:rPr>
              <w:t>по</w:t>
            </w:r>
            <w:r w:rsidRPr="00B50A54">
              <w:rPr>
                <w:b/>
                <w:spacing w:val="-4"/>
              </w:rPr>
              <w:t xml:space="preserve"> </w:t>
            </w:r>
            <w:r w:rsidRPr="00B50A54">
              <w:rPr>
                <w:b/>
              </w:rPr>
              <w:t xml:space="preserve">специалността </w:t>
            </w:r>
            <w:r w:rsidRPr="00B50A54">
              <w:rPr>
                <w:b/>
                <w:szCs w:val="24"/>
              </w:rPr>
              <w:t>–</w:t>
            </w:r>
            <w:r w:rsidRPr="00B50A54">
              <w:rPr>
                <w:b/>
              </w:rPr>
              <w:t xml:space="preserve"> </w:t>
            </w:r>
          </w:p>
          <w:p w14:paraId="4F31AF3E" w14:textId="765E071E" w:rsidR="00B149EF" w:rsidRPr="00B50A54" w:rsidRDefault="00B149EF" w:rsidP="00781212">
            <w:pPr>
              <w:pStyle w:val="TableParagraph"/>
              <w:keepNext/>
              <w:spacing w:before="60" w:after="60"/>
              <w:jc w:val="center"/>
              <w:rPr>
                <w:b/>
                <w:bCs/>
              </w:rPr>
            </w:pPr>
            <w:r w:rsidRPr="00B50A54">
              <w:rPr>
                <w:b/>
                <w:bCs/>
                <w:szCs w:val="24"/>
              </w:rPr>
              <w:t>„</w:t>
            </w:r>
            <w:r w:rsidR="00781212" w:rsidRPr="00B50A54">
              <w:rPr>
                <w:b/>
                <w:bCs/>
                <w:szCs w:val="24"/>
              </w:rPr>
              <w:t>Гражданско образование</w:t>
            </w:r>
            <w:r w:rsidRPr="00B50A54">
              <w:rPr>
                <w:b/>
                <w:bCs/>
                <w:szCs w:val="24"/>
              </w:rPr>
              <w:t>“</w:t>
            </w:r>
          </w:p>
          <w:p w14:paraId="401CADB2" w14:textId="77777777" w:rsidR="00B149EF" w:rsidRPr="00B50A54" w:rsidRDefault="00B149EF" w:rsidP="00781212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sz w:val="20"/>
                <w:szCs w:val="20"/>
              </w:rPr>
            </w:pPr>
            <w:r w:rsidRPr="00B50A54">
              <w:rPr>
                <w:rFonts w:eastAsia="Arial"/>
                <w:i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DA7D1FF" w14:textId="77777777" w:rsidR="00B149EF" w:rsidRPr="00B50A54" w:rsidRDefault="00B149EF" w:rsidP="00781212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A300E42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B50A54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14B2B0C" w14:textId="77777777" w:rsidR="00B149EF" w:rsidRPr="00B50A54" w:rsidRDefault="00B149EF" w:rsidP="00781212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BBF164C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3CC723A9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EAFD583" w14:textId="77777777" w:rsidR="00B149EF" w:rsidRPr="00B50A54" w:rsidRDefault="00B149EF" w:rsidP="00781212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A9ECCEA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66F35F3" w14:textId="77777777" w:rsidR="00B149EF" w:rsidRPr="00B50A54" w:rsidRDefault="00B149EF" w:rsidP="00781212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757FA7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45AF0569" w14:textId="77777777" w:rsidR="00B149EF" w:rsidRPr="00B50A54" w:rsidRDefault="00B149EF" w:rsidP="00781212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66F6662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225259B" w14:textId="77777777" w:rsidR="00B149EF" w:rsidRPr="00B50A54" w:rsidRDefault="00B149EF" w:rsidP="00781212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6209CE6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A354520" w14:textId="77777777" w:rsidR="00B149EF" w:rsidRPr="00B50A54" w:rsidRDefault="00B149EF" w:rsidP="00781212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8A9B57E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B004ABA" w14:textId="77777777" w:rsidR="00B149EF" w:rsidRPr="00B50A54" w:rsidRDefault="00B149EF" w:rsidP="00781212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53FB14B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първа</w:t>
            </w:r>
          </w:p>
        </w:tc>
      </w:tr>
      <w:tr w:rsidR="00B149EF" w:rsidRPr="00B50A54" w14:paraId="01E2FFD1" w14:textId="77777777" w:rsidTr="00781212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B50A54" w:rsidRDefault="00B149EF" w:rsidP="00781212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B50A54">
              <w:rPr>
                <w:b/>
              </w:rPr>
              <w:t>Докторантски</w:t>
            </w:r>
            <w:r w:rsidRPr="00B50A54">
              <w:rPr>
                <w:b/>
                <w:spacing w:val="-2"/>
              </w:rPr>
              <w:t xml:space="preserve"> </w:t>
            </w:r>
            <w:r w:rsidRPr="00B50A54">
              <w:rPr>
                <w:b/>
              </w:rPr>
              <w:t>минимум</w:t>
            </w:r>
            <w:r w:rsidRPr="00B50A54">
              <w:rPr>
                <w:b/>
                <w:spacing w:val="-4"/>
              </w:rPr>
              <w:t xml:space="preserve"> </w:t>
            </w:r>
            <w:r w:rsidRPr="00B50A54">
              <w:rPr>
                <w:b/>
              </w:rPr>
              <w:t>по</w:t>
            </w:r>
            <w:r w:rsidRPr="00B50A54">
              <w:rPr>
                <w:b/>
                <w:spacing w:val="-4"/>
              </w:rPr>
              <w:t xml:space="preserve"> чужд </w:t>
            </w:r>
            <w:r w:rsidRPr="00B50A54">
              <w:rPr>
                <w:b/>
              </w:rPr>
              <w:t>език</w:t>
            </w:r>
          </w:p>
          <w:p w14:paraId="56B231E6" w14:textId="77777777" w:rsidR="00B149EF" w:rsidRPr="00B50A54" w:rsidRDefault="00B149EF" w:rsidP="00781212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sz w:val="20"/>
              </w:rPr>
            </w:pPr>
            <w:r w:rsidRPr="00B50A54">
              <w:rPr>
                <w:i/>
                <w:sz w:val="20"/>
              </w:rPr>
              <w:t>Изпитът е задължителен за докторанти в редовна и</w:t>
            </w:r>
            <w:r w:rsidRPr="00B50A54">
              <w:rPr>
                <w:i/>
                <w:spacing w:val="-47"/>
                <w:sz w:val="20"/>
              </w:rPr>
              <w:t xml:space="preserve"> </w:t>
            </w:r>
            <w:r w:rsidRPr="00B50A54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18FED0B" w14:textId="77777777" w:rsidR="00B149EF" w:rsidRPr="00B50A54" w:rsidRDefault="00B149EF" w:rsidP="00781212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B50A54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D50076" w14:textId="77777777" w:rsidR="00B149EF" w:rsidRPr="00B50A54" w:rsidRDefault="00B149EF" w:rsidP="00781212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4A7F693C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F50FBF" w14:textId="77777777" w:rsidR="00B149EF" w:rsidRPr="00B50A54" w:rsidRDefault="00B149EF" w:rsidP="00781212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D73B9FA" w14:textId="77777777" w:rsidR="00B149EF" w:rsidRPr="00B50A54" w:rsidRDefault="00B149EF" w:rsidP="00781212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612ABDE" w14:textId="77777777" w:rsidR="00B149EF" w:rsidRPr="00B50A54" w:rsidRDefault="00B149EF" w:rsidP="00781212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5E8B8E" w14:textId="77777777" w:rsidR="00B149EF" w:rsidRPr="00B50A54" w:rsidRDefault="00B149EF" w:rsidP="00781212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77B1562" w14:textId="77777777" w:rsidR="00B149EF" w:rsidRPr="00B50A54" w:rsidRDefault="00B149EF" w:rsidP="00781212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B50A54" w:rsidRDefault="00B149EF" w:rsidP="00781212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2DB4B43" w14:textId="77777777" w:rsidR="00B149EF" w:rsidRPr="00B50A54" w:rsidRDefault="00B149EF" w:rsidP="00781212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първа</w:t>
            </w:r>
          </w:p>
        </w:tc>
      </w:tr>
    </w:tbl>
    <w:p w14:paraId="7C7CAA6C" w14:textId="77777777" w:rsidR="00B149EF" w:rsidRPr="00B50A54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55A2E599" w14:textId="77777777" w:rsidR="00B149EF" w:rsidRPr="00B50A54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654F12CB" w14:textId="77777777" w:rsidR="00B149EF" w:rsidRPr="00B50A54" w:rsidRDefault="00B149EF" w:rsidP="00B149EF">
      <w:pPr>
        <w:pStyle w:val="Heading2"/>
        <w:keepNext/>
        <w:numPr>
          <w:ilvl w:val="0"/>
          <w:numId w:val="24"/>
        </w:numPr>
        <w:tabs>
          <w:tab w:val="left" w:pos="5190"/>
        </w:tabs>
        <w:spacing w:before="1200"/>
        <w:ind w:left="833" w:hanging="357"/>
        <w:jc w:val="center"/>
        <w:rPr>
          <w:spacing w:val="6"/>
          <w:sz w:val="24"/>
          <w:szCs w:val="24"/>
        </w:rPr>
      </w:pPr>
      <w:r w:rsidRPr="00B50A54">
        <w:rPr>
          <w:spacing w:val="6"/>
          <w:sz w:val="24"/>
          <w:szCs w:val="24"/>
        </w:rPr>
        <w:t>ЗАДЪЛЖИТЕЛНИ ДОКТОРАНТСКИ КУРСОВЕ</w:t>
      </w:r>
    </w:p>
    <w:p w14:paraId="2590EB63" w14:textId="77777777" w:rsidR="00B149EF" w:rsidRPr="00B50A54" w:rsidRDefault="00B149EF" w:rsidP="00B149EF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B50A54">
        <w:rPr>
          <w:b/>
          <w:i/>
          <w:sz w:val="24"/>
          <w:szCs w:val="24"/>
        </w:rPr>
        <w:t>Задължителен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минимум</w:t>
      </w:r>
      <w:r w:rsidRPr="00B50A54">
        <w:rPr>
          <w:b/>
          <w:i/>
          <w:spacing w:val="1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ECTS</w:t>
      </w:r>
      <w:r w:rsidRPr="00B50A54">
        <w:rPr>
          <w:b/>
          <w:i/>
          <w:spacing w:val="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кредити</w:t>
      </w:r>
      <w:r w:rsidRPr="00B50A54">
        <w:rPr>
          <w:b/>
          <w:i/>
          <w:spacing w:val="-1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–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в</w:t>
      </w:r>
      <w:r w:rsidRPr="00B50A54">
        <w:rPr>
          <w:b/>
          <w:i/>
          <w:spacing w:val="-2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зависимост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от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формата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на</w:t>
      </w:r>
      <w:r w:rsidRPr="00B50A54">
        <w:rPr>
          <w:b/>
          <w:i/>
          <w:spacing w:val="-1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обучение: 20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B50A54" w:rsidRPr="00B50A54" w14:paraId="17A371B9" w14:textId="77777777" w:rsidTr="00781212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3A2EF2F" w14:textId="77777777" w:rsidR="00B149EF" w:rsidRPr="00B50A54" w:rsidRDefault="00B149EF" w:rsidP="00781212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5CBEBD15" w14:textId="77777777" w:rsidR="00B149EF" w:rsidRPr="00B50A54" w:rsidRDefault="00B149EF" w:rsidP="00781212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Cs w:val="32"/>
              </w:rPr>
              <w:t>Учебна</w:t>
            </w:r>
            <w:r w:rsidRPr="00B50A54">
              <w:rPr>
                <w:b/>
                <w:spacing w:val="-6"/>
                <w:szCs w:val="32"/>
              </w:rPr>
              <w:t xml:space="preserve"> </w:t>
            </w:r>
            <w:r w:rsidRPr="00B50A54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1C68B4C2" w14:textId="77777777" w:rsidR="00B149EF" w:rsidRPr="00B50A54" w:rsidRDefault="00B149EF" w:rsidP="00781212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Вид на</w:t>
            </w:r>
            <w:r w:rsidRPr="00B50A54">
              <w:rPr>
                <w:b/>
                <w:spacing w:val="1"/>
                <w:sz w:val="16"/>
              </w:rPr>
              <w:t xml:space="preserve"> </w:t>
            </w:r>
            <w:r w:rsidRPr="00B50A54">
              <w:rPr>
                <w:b/>
                <w:spacing w:val="-1"/>
                <w:sz w:val="16"/>
              </w:rPr>
              <w:t>докторския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7EB400E" w14:textId="77777777" w:rsidR="00B149EF" w:rsidRPr="00B50A54" w:rsidRDefault="00B149EF" w:rsidP="00781212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Форма на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1705412A" w14:textId="77777777" w:rsidR="00B149EF" w:rsidRPr="00B50A54" w:rsidRDefault="00B149EF" w:rsidP="00781212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ECTS</w:t>
            </w:r>
          </w:p>
          <w:p w14:paraId="3FA1A746" w14:textId="77777777" w:rsidR="00B149EF" w:rsidRPr="00B50A54" w:rsidRDefault="00B149EF" w:rsidP="00781212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379AF90E" w14:textId="77777777" w:rsidR="00B149EF" w:rsidRPr="00B50A54" w:rsidRDefault="00B149EF" w:rsidP="00781212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4F5152A5" w14:textId="77777777" w:rsidR="00B149EF" w:rsidRPr="00B50A54" w:rsidRDefault="00B149EF" w:rsidP="00781212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Всичко</w:t>
            </w:r>
            <w:r w:rsidRPr="00B50A54">
              <w:rPr>
                <w:b/>
                <w:spacing w:val="1"/>
                <w:sz w:val="16"/>
              </w:rPr>
              <w:t xml:space="preserve"> </w:t>
            </w:r>
            <w:r w:rsidRPr="00B50A54">
              <w:rPr>
                <w:b/>
                <w:spacing w:val="-1"/>
                <w:sz w:val="16"/>
              </w:rPr>
              <w:t>задължителни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DDC657F" w14:textId="77777777" w:rsidR="00B149EF" w:rsidRPr="00B50A54" w:rsidRDefault="00B149EF" w:rsidP="00781212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B50A54">
              <w:rPr>
                <w:b/>
                <w:spacing w:val="-1"/>
                <w:sz w:val="16"/>
              </w:rPr>
              <w:t>Разпределение</w:t>
            </w:r>
          </w:p>
          <w:p w14:paraId="0B2EA603" w14:textId="77777777" w:rsidR="00B149EF" w:rsidRPr="00B50A54" w:rsidRDefault="00B149EF" w:rsidP="00781212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по</w:t>
            </w:r>
            <w:r w:rsidRPr="00B50A54">
              <w:rPr>
                <w:b/>
                <w:spacing w:val="-2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години</w:t>
            </w:r>
          </w:p>
        </w:tc>
      </w:tr>
      <w:tr w:rsidR="00B50A54" w:rsidRPr="00B50A54" w14:paraId="51FA30D5" w14:textId="77777777" w:rsidTr="00781212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744E7542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00F567E1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9EE2CD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6FB7EE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3EFE228" w14:textId="77777777" w:rsidR="00B149EF" w:rsidRPr="00B50A54" w:rsidRDefault="00B149EF" w:rsidP="00781212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24C3D0F4" w14:textId="77777777" w:rsidR="00B149EF" w:rsidRPr="00B50A54" w:rsidRDefault="00B149EF" w:rsidP="00781212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w w:val="95"/>
                <w:sz w:val="16"/>
              </w:rPr>
              <w:t>семинарни</w:t>
            </w:r>
            <w:r w:rsidRPr="00B50A54">
              <w:rPr>
                <w:b/>
                <w:spacing w:val="1"/>
                <w:w w:val="95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733F1DE" w14:textId="77777777" w:rsidR="00B149EF" w:rsidRPr="00B50A54" w:rsidRDefault="00B149EF" w:rsidP="00781212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pacing w:val="-1"/>
                <w:sz w:val="16"/>
              </w:rPr>
              <w:t>извънаудиторна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6ED2813A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CB47506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B50A54" w:rsidRPr="00B50A54" w14:paraId="1E51BBE7" w14:textId="77777777" w:rsidTr="00781212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06304A6D" w14:textId="77777777" w:rsidR="00B149EF" w:rsidRPr="00B50A54" w:rsidRDefault="00B149EF" w:rsidP="00781212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B50A54">
              <w:rPr>
                <w:b/>
                <w:szCs w:val="24"/>
              </w:rPr>
              <w:t>Задължителен докторантски курс – I:</w:t>
            </w:r>
          </w:p>
          <w:p w14:paraId="05A3F26C" w14:textId="77777777" w:rsidR="00B149EF" w:rsidRPr="00B50A54" w:rsidRDefault="00B149EF" w:rsidP="00781212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B50A54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B50A54">
              <w:rPr>
                <w:bCs/>
                <w:sz w:val="20"/>
                <w:szCs w:val="20"/>
                <w:lang w:val="en-US"/>
              </w:rPr>
              <w:t>I</w:t>
            </w:r>
            <w:r w:rsidRPr="00B50A5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D97BCE6" w14:textId="77777777" w:rsidR="00B149EF" w:rsidRPr="00B50A54" w:rsidRDefault="00B149EF" w:rsidP="00781212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4136AF14" w14:textId="77777777" w:rsidR="00B149EF" w:rsidRPr="00B50A54" w:rsidRDefault="00B149EF" w:rsidP="00781212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69E75EEA" w14:textId="77777777" w:rsidR="00B149EF" w:rsidRPr="00B50A54" w:rsidRDefault="00B149EF" w:rsidP="00781212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C31303D" w14:textId="77777777" w:rsidR="00B149EF" w:rsidRPr="00B50A54" w:rsidRDefault="00B149EF" w:rsidP="00781212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36149051" w14:textId="77777777" w:rsidR="00B149EF" w:rsidRPr="00B50A54" w:rsidRDefault="00B149EF" w:rsidP="00781212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4DF14C84" w14:textId="77777777" w:rsidR="00B149EF" w:rsidRPr="00B50A54" w:rsidRDefault="00B149EF" w:rsidP="00781212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2</w:t>
            </w:r>
            <w:r w:rsidRPr="00B50A54">
              <w:rPr>
                <w:sz w:val="20"/>
                <w:szCs w:val="20"/>
                <w:lang w:val="en-US"/>
              </w:rPr>
              <w:t>7</w:t>
            </w:r>
            <w:r w:rsidRPr="00B50A54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3D113CAB" w14:textId="76311ACF" w:rsidR="00B149EF" w:rsidRPr="00B50A54" w:rsidRDefault="00692D26" w:rsidP="00781212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</w:tcPr>
          <w:p w14:paraId="5951485B" w14:textId="77777777" w:rsidR="00B149EF" w:rsidRPr="00B50A54" w:rsidRDefault="00B149EF" w:rsidP="00781212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изпит</w:t>
            </w:r>
          </w:p>
        </w:tc>
      </w:tr>
      <w:tr w:rsidR="00B50A54" w:rsidRPr="00B50A54" w14:paraId="2910B864" w14:textId="77777777" w:rsidTr="00781212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0A25586" w14:textId="77777777" w:rsidR="00B149EF" w:rsidRPr="00B50A54" w:rsidRDefault="00B149EF" w:rsidP="00781212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B50A54">
              <w:rPr>
                <w:b/>
                <w:szCs w:val="24"/>
              </w:rPr>
              <w:t>Задължителен докторантски курс – I</w:t>
            </w:r>
            <w:r w:rsidRPr="00B50A54">
              <w:rPr>
                <w:b/>
                <w:szCs w:val="24"/>
                <w:lang w:val="en-US"/>
              </w:rPr>
              <w:t>I</w:t>
            </w:r>
            <w:r w:rsidRPr="00B50A54">
              <w:rPr>
                <w:b/>
                <w:szCs w:val="24"/>
              </w:rPr>
              <w:t>*:</w:t>
            </w:r>
          </w:p>
          <w:p w14:paraId="2EB7CFE5" w14:textId="77777777" w:rsidR="00B149EF" w:rsidRPr="00B50A54" w:rsidRDefault="00B149EF" w:rsidP="00781212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B50A54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B50A54">
              <w:rPr>
                <w:bCs/>
                <w:sz w:val="20"/>
                <w:szCs w:val="20"/>
                <w:lang w:val="en-US"/>
              </w:rPr>
              <w:t>I</w:t>
            </w:r>
            <w:r w:rsidRPr="00B50A54">
              <w:rPr>
                <w:bCs/>
                <w:sz w:val="20"/>
                <w:szCs w:val="20"/>
              </w:rPr>
              <w:t xml:space="preserve"> </w:t>
            </w:r>
          </w:p>
          <w:p w14:paraId="5CAF5257" w14:textId="77777777" w:rsidR="00B149EF" w:rsidRPr="00B50A54" w:rsidRDefault="00B149EF" w:rsidP="00781212">
            <w:pPr>
              <w:pStyle w:val="TableParagraph"/>
              <w:spacing w:before="60" w:after="60" w:line="276" w:lineRule="auto"/>
              <w:rPr>
                <w:bCs/>
                <w:i/>
                <w:iCs/>
                <w:sz w:val="20"/>
              </w:rPr>
            </w:pPr>
            <w:r w:rsidRPr="00B50A54">
              <w:rPr>
                <w:bCs/>
                <w:i/>
                <w:i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4CF6BEC1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100C236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05277221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5520DAA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47E31D02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EDC9EEE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20C9FC0F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7FD79EFE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0DFB646C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00483750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D7EB4C1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0E92EE6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7CB90D3C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23DB546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4602FA5" w14:textId="77777777" w:rsidR="00B149EF" w:rsidRPr="00B50A54" w:rsidRDefault="00B149EF" w:rsidP="00781212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първа или втора</w:t>
            </w:r>
          </w:p>
        </w:tc>
      </w:tr>
    </w:tbl>
    <w:p w14:paraId="017E9A17" w14:textId="77777777" w:rsidR="00B149EF" w:rsidRPr="00B50A54" w:rsidRDefault="00B149EF" w:rsidP="00B149EF">
      <w:pPr>
        <w:pStyle w:val="Heading2"/>
        <w:spacing w:before="160" w:line="276" w:lineRule="auto"/>
        <w:ind w:left="119" w:right="238"/>
        <w:jc w:val="both"/>
        <w:rPr>
          <w:i/>
          <w:iCs/>
          <w:sz w:val="20"/>
        </w:rPr>
      </w:pPr>
      <w:r w:rsidRPr="00B50A54">
        <w:t>Забележки:</w:t>
      </w:r>
    </w:p>
    <w:p w14:paraId="70EA1BF3" w14:textId="77777777" w:rsidR="00B149EF" w:rsidRPr="00B50A5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B50A54">
        <w:rPr>
          <w:i/>
          <w:iCs/>
          <w:sz w:val="20"/>
          <w:szCs w:val="20"/>
          <w:lang w:val="en-US"/>
        </w:rPr>
        <w:t>I</w:t>
      </w:r>
      <w:r w:rsidRPr="00B50A54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603F30F0" w14:textId="77777777" w:rsidR="00B149EF" w:rsidRPr="00B50A5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73454FB6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>3) Освен курсовете в Приложение №1, съгласувано с научния</w:t>
      </w:r>
      <w:r w:rsidRPr="00B50A54">
        <w:rPr>
          <w:i/>
          <w:iCs/>
          <w:spacing w:val="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ръководител и след утвърждаване от</w:t>
      </w:r>
      <w:r w:rsidRPr="00B50A54">
        <w:rPr>
          <w:i/>
          <w:iCs/>
          <w:spacing w:val="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Катедрения съвет, в индивидуалния</w:t>
      </w:r>
      <w:r w:rsidRPr="00B50A54">
        <w:rPr>
          <w:i/>
          <w:iCs/>
          <w:spacing w:val="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план</w:t>
      </w:r>
      <w:r w:rsidRPr="00B50A54">
        <w:rPr>
          <w:i/>
          <w:iCs/>
          <w:spacing w:val="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могат да се</w:t>
      </w:r>
      <w:r w:rsidRPr="00B50A54">
        <w:rPr>
          <w:i/>
          <w:iCs/>
          <w:spacing w:val="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включат и курсове, предлагани:</w:t>
      </w:r>
    </w:p>
    <w:p w14:paraId="450FE1DE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>- от Докторантското училище на СУ;</w:t>
      </w:r>
    </w:p>
    <w:p w14:paraId="0D58D918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>- от други факултети на СУ;</w:t>
      </w:r>
    </w:p>
    <w:p w14:paraId="248D2039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>- от други</w:t>
      </w:r>
      <w:r w:rsidRPr="00B50A54">
        <w:rPr>
          <w:i/>
          <w:iCs/>
          <w:spacing w:val="-5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университети,</w:t>
      </w:r>
      <w:r w:rsidRPr="00B50A54">
        <w:rPr>
          <w:i/>
          <w:iCs/>
          <w:spacing w:val="-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с</w:t>
      </w:r>
      <w:r w:rsidRPr="00B50A54">
        <w:rPr>
          <w:i/>
          <w:iCs/>
          <w:spacing w:val="-3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които</w:t>
      </w:r>
      <w:r w:rsidRPr="00B50A54">
        <w:rPr>
          <w:i/>
          <w:iCs/>
          <w:spacing w:val="-4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СУ</w:t>
      </w:r>
      <w:r w:rsidRPr="00B50A54">
        <w:rPr>
          <w:i/>
          <w:iCs/>
          <w:spacing w:val="-6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„Св.</w:t>
      </w:r>
      <w:r w:rsidRPr="00B50A54">
        <w:rPr>
          <w:i/>
          <w:iCs/>
          <w:spacing w:val="-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Кл.</w:t>
      </w:r>
      <w:r w:rsidRPr="00B50A54">
        <w:rPr>
          <w:i/>
          <w:iCs/>
          <w:spacing w:val="-2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Охридски“</w:t>
      </w:r>
      <w:r w:rsidRPr="00B50A54">
        <w:rPr>
          <w:i/>
          <w:iCs/>
          <w:spacing w:val="-2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има</w:t>
      </w:r>
      <w:r w:rsidRPr="00B50A54">
        <w:rPr>
          <w:i/>
          <w:iCs/>
          <w:spacing w:val="-4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договори</w:t>
      </w:r>
      <w:r w:rsidRPr="00B50A54">
        <w:rPr>
          <w:i/>
          <w:iCs/>
          <w:spacing w:val="-5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за</w:t>
      </w:r>
      <w:r w:rsidRPr="00B50A54">
        <w:rPr>
          <w:i/>
          <w:iCs/>
          <w:spacing w:val="-4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сътрудничество,</w:t>
      </w:r>
      <w:r w:rsidRPr="00B50A54">
        <w:rPr>
          <w:i/>
          <w:iCs/>
          <w:spacing w:val="-2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вкл.</w:t>
      </w:r>
      <w:r w:rsidRPr="00B50A54">
        <w:rPr>
          <w:i/>
          <w:iCs/>
          <w:spacing w:val="6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докторантска</w:t>
      </w:r>
      <w:r w:rsidRPr="00B50A54">
        <w:rPr>
          <w:i/>
          <w:iCs/>
          <w:spacing w:val="-5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мобилност по програма Еразъм.</w:t>
      </w:r>
    </w:p>
    <w:p w14:paraId="5519EE84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B50A54">
        <w:rPr>
          <w:i/>
          <w:iCs/>
          <w:sz w:val="20"/>
          <w:szCs w:val="20"/>
        </w:rPr>
        <w:t xml:space="preserve">4) </w:t>
      </w:r>
      <w:r w:rsidRPr="00B50A54">
        <w:rPr>
          <w:i/>
          <w:sz w:val="20"/>
          <w:szCs w:val="20"/>
        </w:rPr>
        <w:t>Оценките</w:t>
      </w:r>
      <w:r w:rsidRPr="00B50A54">
        <w:rPr>
          <w:i/>
          <w:spacing w:val="7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т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задължителните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окторантски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курсове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е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удостоверяват</w:t>
      </w:r>
      <w:r w:rsidRPr="00B50A54">
        <w:rPr>
          <w:i/>
          <w:spacing w:val="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ротокол, който се попълва от преподавателя и се предава н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нспектора, отговарящ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з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окторантите,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в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рамките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10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работни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ни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лед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олагане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зпита.</w:t>
      </w:r>
    </w:p>
    <w:p w14:paraId="5EE0268D" w14:textId="352B3AB0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6773D3D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833DEF1" w14:textId="77777777" w:rsidR="00B149EF" w:rsidRPr="00B50A54" w:rsidRDefault="00B149EF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58FC96B8" w14:textId="77777777" w:rsidR="00B149EF" w:rsidRPr="00B50A54" w:rsidRDefault="00B149EF" w:rsidP="00B149EF">
      <w:pPr>
        <w:pStyle w:val="Heading2"/>
        <w:numPr>
          <w:ilvl w:val="0"/>
          <w:numId w:val="24"/>
        </w:numPr>
        <w:tabs>
          <w:tab w:val="left" w:pos="5190"/>
        </w:tabs>
        <w:spacing w:before="1200" w:line="276" w:lineRule="auto"/>
        <w:ind w:left="357" w:hanging="357"/>
        <w:jc w:val="center"/>
        <w:rPr>
          <w:spacing w:val="6"/>
          <w:sz w:val="24"/>
          <w:szCs w:val="24"/>
        </w:rPr>
      </w:pPr>
      <w:r w:rsidRPr="00B50A54">
        <w:rPr>
          <w:spacing w:val="6"/>
          <w:sz w:val="24"/>
          <w:szCs w:val="24"/>
        </w:rPr>
        <w:t>ИЗБИРАЕМИ ДОКТОРАНТСКИ КУРСОВЕ</w:t>
      </w:r>
    </w:p>
    <w:p w14:paraId="6D2F0282" w14:textId="77777777" w:rsidR="00B149EF" w:rsidRPr="00B50A54" w:rsidRDefault="00B149EF" w:rsidP="00B149EF">
      <w:pPr>
        <w:spacing w:before="60" w:after="360" w:line="276" w:lineRule="auto"/>
        <w:jc w:val="center"/>
        <w:rPr>
          <w:b/>
          <w:i/>
          <w:sz w:val="24"/>
          <w:szCs w:val="24"/>
        </w:rPr>
      </w:pPr>
      <w:r w:rsidRPr="00B50A54">
        <w:rPr>
          <w:b/>
          <w:i/>
          <w:sz w:val="24"/>
          <w:szCs w:val="24"/>
        </w:rPr>
        <w:t>Задължителен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минимум</w:t>
      </w:r>
      <w:r w:rsidRPr="00B50A54">
        <w:rPr>
          <w:b/>
          <w:i/>
          <w:spacing w:val="1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ECTS</w:t>
      </w:r>
      <w:r w:rsidRPr="00B50A54">
        <w:rPr>
          <w:b/>
          <w:i/>
          <w:spacing w:val="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кредити</w:t>
      </w:r>
      <w:r w:rsidRPr="00B50A54">
        <w:rPr>
          <w:b/>
          <w:i/>
          <w:spacing w:val="-1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–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в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зависимост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от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формата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на</w:t>
      </w:r>
      <w:r w:rsidRPr="00B50A54">
        <w:rPr>
          <w:b/>
          <w:i/>
          <w:spacing w:val="-5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обучение:</w:t>
      </w:r>
      <w:r w:rsidRPr="00B50A54">
        <w:rPr>
          <w:b/>
          <w:i/>
          <w:spacing w:val="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10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ECTS (Р,</w:t>
      </w:r>
      <w:r w:rsidRPr="00B50A54">
        <w:rPr>
          <w:b/>
          <w:i/>
          <w:spacing w:val="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B50A54" w:rsidRPr="00B50A54" w14:paraId="16EB4E9D" w14:textId="77777777" w:rsidTr="00781212">
        <w:trPr>
          <w:trHeight w:val="258"/>
          <w:jc w:val="center"/>
        </w:trPr>
        <w:tc>
          <w:tcPr>
            <w:tcW w:w="5394" w:type="dxa"/>
            <w:vMerge w:val="restart"/>
          </w:tcPr>
          <w:p w14:paraId="3F80241F" w14:textId="77777777" w:rsidR="00B149EF" w:rsidRPr="00B50A54" w:rsidRDefault="00B149EF" w:rsidP="00781212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31F68C82" w14:textId="77777777" w:rsidR="00B149EF" w:rsidRPr="00B50A54" w:rsidRDefault="00B149EF" w:rsidP="00781212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B50A54">
              <w:rPr>
                <w:b/>
                <w:szCs w:val="32"/>
              </w:rPr>
              <w:t>Учебна</w:t>
            </w:r>
            <w:r w:rsidRPr="00B50A54">
              <w:rPr>
                <w:b/>
                <w:spacing w:val="-6"/>
                <w:szCs w:val="32"/>
              </w:rPr>
              <w:t xml:space="preserve"> </w:t>
            </w:r>
            <w:r w:rsidRPr="00B50A54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5A79297F" w14:textId="77777777" w:rsidR="00B149EF" w:rsidRPr="00B50A54" w:rsidRDefault="00B149EF" w:rsidP="00781212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Вид на</w:t>
            </w:r>
            <w:r w:rsidRPr="00B50A54">
              <w:rPr>
                <w:b/>
                <w:spacing w:val="1"/>
                <w:sz w:val="16"/>
              </w:rPr>
              <w:t xml:space="preserve"> </w:t>
            </w:r>
            <w:r w:rsidRPr="00B50A54">
              <w:rPr>
                <w:b/>
                <w:spacing w:val="-1"/>
                <w:sz w:val="16"/>
              </w:rPr>
              <w:t xml:space="preserve">докторантския 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539D7E8" w14:textId="77777777" w:rsidR="00B149EF" w:rsidRPr="00B50A54" w:rsidRDefault="00B149EF" w:rsidP="00781212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Форма на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71CD944" w14:textId="77777777" w:rsidR="00B149EF" w:rsidRPr="00B50A54" w:rsidRDefault="00B149EF" w:rsidP="00781212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ECTS</w:t>
            </w:r>
          </w:p>
          <w:p w14:paraId="38C7D474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52E3C4E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39CC7831" w14:textId="77777777" w:rsidR="00B149EF" w:rsidRPr="00B50A54" w:rsidRDefault="00B149EF" w:rsidP="00781212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Всичко</w:t>
            </w:r>
            <w:r w:rsidRPr="00B50A54">
              <w:rPr>
                <w:b/>
                <w:spacing w:val="1"/>
                <w:sz w:val="16"/>
              </w:rPr>
              <w:t xml:space="preserve"> </w:t>
            </w:r>
            <w:r w:rsidRPr="00B50A54">
              <w:rPr>
                <w:b/>
                <w:spacing w:val="-1"/>
                <w:sz w:val="16"/>
              </w:rPr>
              <w:t>задължителни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742BD34D" w14:textId="77777777" w:rsidR="00B149EF" w:rsidRPr="00B50A54" w:rsidRDefault="00B149EF" w:rsidP="00781212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B50A54">
              <w:rPr>
                <w:b/>
                <w:spacing w:val="-1"/>
                <w:sz w:val="16"/>
              </w:rPr>
              <w:t>Разпределение</w:t>
            </w:r>
          </w:p>
          <w:p w14:paraId="50563991" w14:textId="77777777" w:rsidR="00B149EF" w:rsidRPr="00B50A54" w:rsidRDefault="00B149EF" w:rsidP="00781212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по</w:t>
            </w:r>
            <w:r w:rsidRPr="00B50A54">
              <w:rPr>
                <w:b/>
                <w:spacing w:val="-2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години</w:t>
            </w:r>
          </w:p>
        </w:tc>
      </w:tr>
      <w:tr w:rsidR="00B50A54" w:rsidRPr="00B50A54" w14:paraId="05F06266" w14:textId="77777777" w:rsidTr="00781212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5C3395D4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7DA14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4618F7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38A48F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60DB9D9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B50A54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279F80A4" w14:textId="77777777" w:rsidR="00B149EF" w:rsidRPr="00B50A54" w:rsidRDefault="00B149EF" w:rsidP="00781212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B50A54">
              <w:rPr>
                <w:b/>
                <w:w w:val="95"/>
                <w:sz w:val="16"/>
              </w:rPr>
              <w:t>семинарни</w:t>
            </w:r>
            <w:r w:rsidRPr="00B50A54">
              <w:rPr>
                <w:b/>
                <w:spacing w:val="1"/>
                <w:w w:val="95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D16E002" w14:textId="77777777" w:rsidR="00B149EF" w:rsidRPr="00B50A54" w:rsidRDefault="00B149EF" w:rsidP="00781212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B50A54">
              <w:rPr>
                <w:b/>
                <w:spacing w:val="-1"/>
                <w:sz w:val="16"/>
              </w:rPr>
              <w:t>извънаудиторна</w:t>
            </w:r>
            <w:r w:rsidRPr="00B50A54">
              <w:rPr>
                <w:b/>
                <w:spacing w:val="-37"/>
                <w:sz w:val="16"/>
              </w:rPr>
              <w:t xml:space="preserve"> </w:t>
            </w:r>
            <w:r w:rsidRPr="00B50A54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19C6AB1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8B5EA75" w14:textId="77777777" w:rsidR="00B149EF" w:rsidRPr="00B50A54" w:rsidRDefault="00B149EF" w:rsidP="00781212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B50A54" w:rsidRPr="00B50A54" w14:paraId="5DAB751B" w14:textId="77777777" w:rsidTr="00781212">
        <w:trPr>
          <w:trHeight w:val="480"/>
          <w:jc w:val="center"/>
        </w:trPr>
        <w:tc>
          <w:tcPr>
            <w:tcW w:w="5394" w:type="dxa"/>
            <w:vMerge w:val="restart"/>
          </w:tcPr>
          <w:p w14:paraId="71FB9900" w14:textId="299AA485" w:rsidR="00B149EF" w:rsidRPr="00B50A54" w:rsidRDefault="000878F1" w:rsidP="00781212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B50A54">
              <w:rPr>
                <w:b/>
                <w:szCs w:val="24"/>
              </w:rPr>
              <w:t>Избираем</w:t>
            </w:r>
            <w:r w:rsidR="00B149EF" w:rsidRPr="00B50A54">
              <w:rPr>
                <w:b/>
                <w:szCs w:val="24"/>
              </w:rPr>
              <w:t xml:space="preserve"> докторантски курс – I:</w:t>
            </w:r>
          </w:p>
          <w:p w14:paraId="5C298CCF" w14:textId="77777777" w:rsidR="00B149EF" w:rsidRPr="00B50A54" w:rsidRDefault="00B149EF" w:rsidP="00781212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B50A54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B50A54">
              <w:rPr>
                <w:bCs/>
                <w:sz w:val="20"/>
                <w:szCs w:val="20"/>
                <w:lang w:val="en-US"/>
              </w:rPr>
              <w:t>II</w:t>
            </w:r>
          </w:p>
          <w:p w14:paraId="410BCC1F" w14:textId="77777777" w:rsidR="00B149EF" w:rsidRPr="00B50A54" w:rsidRDefault="00B149EF" w:rsidP="00781212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CA2A2D1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B50A54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064D18CD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56BD211A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ABB7DD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B975D2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3E9DFA4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E357510" w14:textId="29450460" w:rsidR="00B149EF" w:rsidRPr="00B50A54" w:rsidRDefault="00781844" w:rsidP="00781212">
            <w:pPr>
              <w:pStyle w:val="TableParagraph"/>
              <w:spacing w:before="60" w:line="276" w:lineRule="auto"/>
              <w:jc w:val="center"/>
              <w:rPr>
                <w:bCs/>
                <w:sz w:val="20"/>
              </w:rPr>
            </w:pPr>
            <w:r w:rsidRPr="00B50A54">
              <w:rPr>
                <w:bCs/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3D8C286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текущо</w:t>
            </w:r>
          </w:p>
        </w:tc>
      </w:tr>
      <w:tr w:rsidR="00B50A54" w:rsidRPr="00B50A54" w14:paraId="69F407C8" w14:textId="77777777" w:rsidTr="00781212">
        <w:trPr>
          <w:trHeight w:val="403"/>
          <w:jc w:val="center"/>
        </w:trPr>
        <w:tc>
          <w:tcPr>
            <w:tcW w:w="5394" w:type="dxa"/>
            <w:vMerge/>
          </w:tcPr>
          <w:p w14:paraId="15B87257" w14:textId="77777777" w:rsidR="00B149EF" w:rsidRPr="00B50A54" w:rsidRDefault="00B149EF" w:rsidP="00781212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072BCD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E283A28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384BCC7A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F023C9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B50A54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99AA16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B50A54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B1F068D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4B331A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FF44B27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B50A54" w:rsidRPr="00B50A54" w14:paraId="59E074E3" w14:textId="77777777" w:rsidTr="00781212">
        <w:trPr>
          <w:trHeight w:val="450"/>
          <w:jc w:val="center"/>
        </w:trPr>
        <w:tc>
          <w:tcPr>
            <w:tcW w:w="5394" w:type="dxa"/>
            <w:vMerge w:val="restart"/>
          </w:tcPr>
          <w:p w14:paraId="51DB8415" w14:textId="3EADFD7B" w:rsidR="00B149EF" w:rsidRPr="00B50A54" w:rsidRDefault="000878F1" w:rsidP="00781212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B50A54">
              <w:rPr>
                <w:b/>
                <w:szCs w:val="24"/>
              </w:rPr>
              <w:t>Избираем</w:t>
            </w:r>
            <w:r w:rsidR="00B149EF" w:rsidRPr="00B50A54">
              <w:rPr>
                <w:b/>
                <w:szCs w:val="24"/>
              </w:rPr>
              <w:t xml:space="preserve"> докторантски курс – I</w:t>
            </w:r>
            <w:r w:rsidR="00B149EF" w:rsidRPr="00B50A54">
              <w:rPr>
                <w:b/>
                <w:szCs w:val="24"/>
                <w:lang w:val="en-US"/>
              </w:rPr>
              <w:t>I</w:t>
            </w:r>
            <w:r w:rsidR="00B149EF" w:rsidRPr="00B50A54">
              <w:rPr>
                <w:b/>
                <w:szCs w:val="24"/>
              </w:rPr>
              <w:t>*:</w:t>
            </w:r>
          </w:p>
          <w:p w14:paraId="6D670034" w14:textId="77777777" w:rsidR="00B149EF" w:rsidRPr="00B50A54" w:rsidRDefault="00B149EF" w:rsidP="00781212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B50A54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B50A54">
              <w:rPr>
                <w:bCs/>
                <w:sz w:val="20"/>
                <w:szCs w:val="20"/>
                <w:lang w:val="en-US"/>
              </w:rPr>
              <w:t>II</w:t>
            </w:r>
          </w:p>
          <w:p w14:paraId="237FBE48" w14:textId="77777777" w:rsidR="00B149EF" w:rsidRPr="00B50A54" w:rsidRDefault="00B149EF" w:rsidP="00781212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B50A54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76B39F81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63FAFF6A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B50A54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F25608C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7F5A8EF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365EBD01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6B85A395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E16B44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2DCC4FA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4A7D8A48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D2EBAD5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4C24C95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7D00A360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1C88A35F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0F032FA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B50A54">
              <w:rPr>
                <w:sz w:val="20"/>
              </w:rPr>
              <w:t>текущо</w:t>
            </w:r>
          </w:p>
        </w:tc>
      </w:tr>
      <w:tr w:rsidR="00B50A54" w:rsidRPr="00B50A54" w14:paraId="3E6F65E6" w14:textId="77777777" w:rsidTr="00781212">
        <w:trPr>
          <w:trHeight w:val="451"/>
          <w:jc w:val="center"/>
        </w:trPr>
        <w:tc>
          <w:tcPr>
            <w:tcW w:w="5394" w:type="dxa"/>
            <w:vMerge/>
          </w:tcPr>
          <w:p w14:paraId="12F12107" w14:textId="77777777" w:rsidR="00B149EF" w:rsidRPr="00B50A54" w:rsidRDefault="00B149EF" w:rsidP="00781212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78CC6FC" w14:textId="77777777" w:rsidR="00B149EF" w:rsidRPr="00B50A54" w:rsidRDefault="00B149EF" w:rsidP="00781212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EBA8949" w14:textId="77777777" w:rsidR="00B149EF" w:rsidRPr="00B50A54" w:rsidRDefault="00B149EF" w:rsidP="00781212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531AA42" w14:textId="77777777" w:rsidR="00B149EF" w:rsidRPr="00B50A54" w:rsidRDefault="00B149EF" w:rsidP="00781212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D5D7FD0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B50A54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FD4699" w14:textId="77777777" w:rsidR="00B149EF" w:rsidRPr="00B50A54" w:rsidRDefault="00B149EF" w:rsidP="00781212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B50A54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2D8A351F" w14:textId="77777777" w:rsidR="00B149EF" w:rsidRPr="00B50A54" w:rsidRDefault="00B149EF" w:rsidP="00781212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24C26D" w14:textId="77777777" w:rsidR="00B149EF" w:rsidRPr="00B50A54" w:rsidRDefault="00B149EF" w:rsidP="00781212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5F43931B" w14:textId="77777777" w:rsidR="00B149EF" w:rsidRPr="00B50A54" w:rsidRDefault="00B149EF" w:rsidP="00781212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52A50265" w14:textId="77777777" w:rsidR="00B149EF" w:rsidRPr="00B50A54" w:rsidRDefault="00B149EF" w:rsidP="00B149EF">
      <w:pPr>
        <w:pStyle w:val="Heading2"/>
        <w:spacing w:before="160" w:line="276" w:lineRule="auto"/>
        <w:ind w:left="119" w:right="238"/>
        <w:jc w:val="both"/>
      </w:pPr>
      <w:r w:rsidRPr="00B50A54">
        <w:t>Забележки:</w:t>
      </w:r>
    </w:p>
    <w:p w14:paraId="1F59AE5E" w14:textId="77777777" w:rsidR="00B149EF" w:rsidRPr="00B50A5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B50A54">
        <w:rPr>
          <w:i/>
          <w:iCs/>
          <w:sz w:val="20"/>
          <w:szCs w:val="20"/>
          <w:lang w:val="en-US"/>
        </w:rPr>
        <w:t>II</w:t>
      </w:r>
      <w:r w:rsidRPr="00B50A54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4E82FF2D" w14:textId="77777777" w:rsidR="00B149EF" w:rsidRPr="00B50A5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>2) Освен избираеми курсове с хорариум 30 часа лекции, в учебния план е заложен и вариант за включване на курсове с хорариум 15 часа лекции и 15 часа упражнения.</w:t>
      </w:r>
    </w:p>
    <w:p w14:paraId="12842F93" w14:textId="77777777" w:rsidR="00B149EF" w:rsidRPr="00B50A5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7421E627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 xml:space="preserve">4) Освен курсовете в Приложение №1, част </w:t>
      </w:r>
      <w:r w:rsidRPr="00B50A54">
        <w:rPr>
          <w:i/>
          <w:iCs/>
          <w:sz w:val="20"/>
          <w:szCs w:val="20"/>
          <w:lang w:val="en-US"/>
        </w:rPr>
        <w:t>II</w:t>
      </w:r>
      <w:r w:rsidRPr="00B50A54">
        <w:rPr>
          <w:i/>
          <w:iCs/>
          <w:sz w:val="20"/>
          <w:szCs w:val="20"/>
        </w:rPr>
        <w:t>, съгласувано с научния</w:t>
      </w:r>
      <w:r w:rsidRPr="00B50A54">
        <w:rPr>
          <w:i/>
          <w:iCs/>
          <w:spacing w:val="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ръководител и след утвърждаване от</w:t>
      </w:r>
      <w:r w:rsidRPr="00B50A54">
        <w:rPr>
          <w:i/>
          <w:iCs/>
          <w:spacing w:val="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Катедрения съвет, в индивидуалния</w:t>
      </w:r>
      <w:r w:rsidRPr="00B50A54">
        <w:rPr>
          <w:i/>
          <w:iCs/>
          <w:spacing w:val="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план</w:t>
      </w:r>
      <w:r w:rsidRPr="00B50A54">
        <w:rPr>
          <w:i/>
          <w:iCs/>
          <w:spacing w:val="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могат да се</w:t>
      </w:r>
      <w:r w:rsidRPr="00B50A54">
        <w:rPr>
          <w:i/>
          <w:iCs/>
          <w:spacing w:val="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включат и курсове, предлагани:</w:t>
      </w:r>
    </w:p>
    <w:p w14:paraId="53875882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>- от Докторантското училище на СУ;</w:t>
      </w:r>
    </w:p>
    <w:p w14:paraId="0A5B5443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>- от други факултети на СУ;</w:t>
      </w:r>
    </w:p>
    <w:p w14:paraId="6CBC4A6E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B50A54">
        <w:rPr>
          <w:i/>
          <w:iCs/>
          <w:sz w:val="20"/>
          <w:szCs w:val="20"/>
        </w:rPr>
        <w:t>- от други</w:t>
      </w:r>
      <w:r w:rsidRPr="00B50A54">
        <w:rPr>
          <w:i/>
          <w:iCs/>
          <w:spacing w:val="-5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университети,</w:t>
      </w:r>
      <w:r w:rsidRPr="00B50A54">
        <w:rPr>
          <w:i/>
          <w:iCs/>
          <w:spacing w:val="-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с</w:t>
      </w:r>
      <w:r w:rsidRPr="00B50A54">
        <w:rPr>
          <w:i/>
          <w:iCs/>
          <w:spacing w:val="-3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които</w:t>
      </w:r>
      <w:r w:rsidRPr="00B50A54">
        <w:rPr>
          <w:i/>
          <w:iCs/>
          <w:spacing w:val="-4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СУ</w:t>
      </w:r>
      <w:r w:rsidRPr="00B50A54">
        <w:rPr>
          <w:i/>
          <w:iCs/>
          <w:spacing w:val="-6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„Св.</w:t>
      </w:r>
      <w:r w:rsidRPr="00B50A54">
        <w:rPr>
          <w:i/>
          <w:iCs/>
          <w:spacing w:val="-1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Климент Охридски“</w:t>
      </w:r>
      <w:r w:rsidRPr="00B50A54">
        <w:rPr>
          <w:i/>
          <w:iCs/>
          <w:spacing w:val="-2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има</w:t>
      </w:r>
      <w:r w:rsidRPr="00B50A54">
        <w:rPr>
          <w:i/>
          <w:iCs/>
          <w:spacing w:val="-4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договори</w:t>
      </w:r>
      <w:r w:rsidRPr="00B50A54">
        <w:rPr>
          <w:i/>
          <w:iCs/>
          <w:spacing w:val="-5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за</w:t>
      </w:r>
      <w:r w:rsidRPr="00B50A54">
        <w:rPr>
          <w:i/>
          <w:iCs/>
          <w:spacing w:val="-4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сътрудничество,</w:t>
      </w:r>
      <w:r w:rsidRPr="00B50A54">
        <w:rPr>
          <w:i/>
          <w:iCs/>
          <w:spacing w:val="-2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вкл.</w:t>
      </w:r>
      <w:r w:rsidRPr="00B50A54">
        <w:rPr>
          <w:i/>
          <w:iCs/>
          <w:spacing w:val="6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докторантска</w:t>
      </w:r>
      <w:r w:rsidRPr="00B50A54">
        <w:rPr>
          <w:i/>
          <w:iCs/>
          <w:spacing w:val="-5"/>
          <w:sz w:val="20"/>
          <w:szCs w:val="20"/>
        </w:rPr>
        <w:t xml:space="preserve"> </w:t>
      </w:r>
      <w:r w:rsidRPr="00B50A54">
        <w:rPr>
          <w:i/>
          <w:iCs/>
          <w:sz w:val="20"/>
          <w:szCs w:val="20"/>
        </w:rPr>
        <w:t>мобилност по програма Еразъм.</w:t>
      </w:r>
    </w:p>
    <w:p w14:paraId="0E8051BA" w14:textId="77777777" w:rsidR="00B149EF" w:rsidRPr="00B50A5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B50A54">
        <w:rPr>
          <w:i/>
          <w:iCs/>
          <w:sz w:val="20"/>
          <w:szCs w:val="20"/>
        </w:rPr>
        <w:t xml:space="preserve">5) </w:t>
      </w:r>
      <w:r w:rsidRPr="00B50A54">
        <w:rPr>
          <w:i/>
          <w:sz w:val="20"/>
          <w:szCs w:val="20"/>
        </w:rPr>
        <w:t>Оценките</w:t>
      </w:r>
      <w:r w:rsidRPr="00B50A54">
        <w:rPr>
          <w:i/>
          <w:spacing w:val="7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т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збираемите</w:t>
      </w:r>
      <w:r w:rsidRPr="00B50A54">
        <w:rPr>
          <w:i/>
          <w:spacing w:val="6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окторантски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курсове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е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удостоверяват</w:t>
      </w:r>
      <w:r w:rsidRPr="00B50A54">
        <w:rPr>
          <w:i/>
          <w:spacing w:val="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ротокол, който се попълва от преподавателя и се предава н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нспектора, отговарящ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з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окторантите,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в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рамките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10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работни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ни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лед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олагане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зпита.</w:t>
      </w:r>
    </w:p>
    <w:p w14:paraId="6BCC1878" w14:textId="37753C0E" w:rsidR="00B149EF" w:rsidRPr="00B50A54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278DB855" w14:textId="02E56727" w:rsidR="00B149EF" w:rsidRPr="00B50A54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72BD49EF" w14:textId="77777777" w:rsidR="003A0418" w:rsidRPr="007B76AA" w:rsidRDefault="003A0418" w:rsidP="003A0418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7B76AA">
        <w:rPr>
          <w:sz w:val="32"/>
          <w:szCs w:val="32"/>
          <w:u w:val="none"/>
        </w:rPr>
        <w:t>ІІ.</w:t>
      </w:r>
      <w:r w:rsidRPr="007B76AA">
        <w:rPr>
          <w:spacing w:val="-6"/>
          <w:sz w:val="32"/>
          <w:szCs w:val="32"/>
          <w:u w:val="none"/>
        </w:rPr>
        <w:t xml:space="preserve"> </w:t>
      </w:r>
      <w:r w:rsidRPr="007B76AA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62CA4205" w14:textId="77777777" w:rsidR="003A0418" w:rsidRPr="001B434F" w:rsidRDefault="003A0418" w:rsidP="003A0418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 w:rsidRPr="001B434F">
        <w:rPr>
          <w:i/>
          <w:sz w:val="24"/>
          <w:szCs w:val="24"/>
          <w:u w:val="none"/>
        </w:rPr>
        <w:t>Задължителен</w:t>
      </w:r>
      <w:r w:rsidRPr="001B434F">
        <w:rPr>
          <w:i/>
          <w:spacing w:val="-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минимум ECTS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кредити –</w:t>
      </w:r>
      <w:r w:rsidRPr="001B434F">
        <w:rPr>
          <w:i/>
          <w:spacing w:val="-2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 xml:space="preserve"> в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зависимос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о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формата</w:t>
      </w:r>
      <w:r w:rsidRPr="001B434F">
        <w:rPr>
          <w:i/>
          <w:spacing w:val="-9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на обучение:</w:t>
      </w:r>
    </w:p>
    <w:p w14:paraId="04539EC0" w14:textId="77777777" w:rsidR="003A0418" w:rsidRPr="00636039" w:rsidRDefault="003A0418" w:rsidP="003A0418">
      <w:pPr>
        <w:pStyle w:val="Heading1"/>
        <w:rPr>
          <w:b w:val="0"/>
          <w:bCs w:val="0"/>
          <w:iCs/>
          <w:sz w:val="24"/>
          <w:szCs w:val="24"/>
          <w:u w:val="none"/>
        </w:rPr>
      </w:pPr>
      <w:r w:rsidRPr="00636039">
        <w:rPr>
          <w:bCs w:val="0"/>
          <w:i/>
          <w:sz w:val="22"/>
          <w:szCs w:val="22"/>
          <w:u w:val="none"/>
        </w:rPr>
        <w:t>85</w:t>
      </w:r>
      <w:r w:rsidRPr="00636039">
        <w:rPr>
          <w:bCs w:val="0"/>
          <w:i/>
          <w:spacing w:val="-4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ECTS (Р);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pacing w:val="1"/>
          <w:sz w:val="22"/>
          <w:szCs w:val="22"/>
          <w:u w:val="none"/>
        </w:rPr>
        <w:t xml:space="preserve">88 </w:t>
      </w:r>
      <w:r w:rsidRPr="00636039">
        <w:rPr>
          <w:bCs w:val="0"/>
          <w:i/>
          <w:sz w:val="22"/>
          <w:szCs w:val="22"/>
          <w:u w:val="none"/>
        </w:rPr>
        <w:t>(З)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и</w:t>
      </w:r>
      <w:r w:rsidRPr="00636039">
        <w:rPr>
          <w:bCs w:val="0"/>
          <w:i/>
          <w:spacing w:val="-3"/>
          <w:sz w:val="22"/>
          <w:szCs w:val="22"/>
          <w:u w:val="none"/>
        </w:rPr>
        <w:t xml:space="preserve"> 113 </w:t>
      </w:r>
      <w:r w:rsidRPr="00636039">
        <w:rPr>
          <w:bCs w:val="0"/>
          <w:i/>
          <w:sz w:val="22"/>
          <w:szCs w:val="22"/>
          <w:u w:val="none"/>
        </w:rPr>
        <w:t>ECTS</w:t>
      </w:r>
      <w:r w:rsidRPr="00636039">
        <w:rPr>
          <w:i/>
          <w:sz w:val="22"/>
          <w:szCs w:val="22"/>
          <w:u w:val="none"/>
        </w:rPr>
        <w:t xml:space="preserve"> за (С)</w:t>
      </w:r>
      <w:r w:rsidRPr="00636039"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16FDD291" w14:textId="77777777" w:rsidR="003A0418" w:rsidRPr="00636039" w:rsidRDefault="003A0418" w:rsidP="003A041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2283BB9A" w14:textId="77777777" w:rsidR="003A0418" w:rsidRPr="0063557C" w:rsidRDefault="003A0418" w:rsidP="003A041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32C0BBE4" w14:textId="77777777" w:rsidR="003A0418" w:rsidRPr="0063557C" w:rsidRDefault="003A0418" w:rsidP="003A041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26F4F578" w14:textId="77777777" w:rsidR="003A0418" w:rsidRPr="0063557C" w:rsidRDefault="003A0418" w:rsidP="003A041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1E79B5B1" w14:textId="77777777" w:rsidR="003A0418" w:rsidRPr="0063557C" w:rsidRDefault="003A0418" w:rsidP="003A0418">
      <w:pPr>
        <w:pStyle w:val="ListParagraph"/>
        <w:widowControl/>
        <w:numPr>
          <w:ilvl w:val="0"/>
          <w:numId w:val="29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63557C">
        <w:rPr>
          <w:b/>
          <w:szCs w:val="24"/>
        </w:rPr>
        <w:t>РАБОТА ПО ДИСЕРТАЦИЯТА</w:t>
      </w:r>
    </w:p>
    <w:p w14:paraId="3E3C0A83" w14:textId="77777777" w:rsidR="003A0418" w:rsidRPr="0063557C" w:rsidRDefault="003A0418" w:rsidP="003A0418">
      <w:pPr>
        <w:ind w:right="-22" w:hanging="2"/>
        <w:jc w:val="center"/>
        <w:rPr>
          <w:b/>
          <w:i/>
          <w:szCs w:val="24"/>
        </w:rPr>
      </w:pPr>
      <w:r w:rsidRPr="0063557C">
        <w:rPr>
          <w:b/>
          <w:i/>
          <w:szCs w:val="24"/>
        </w:rPr>
        <w:t>Задължителен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минимум ECTS</w:t>
      </w:r>
      <w:r w:rsidRPr="0063557C">
        <w:rPr>
          <w:b/>
          <w:i/>
          <w:spacing w:val="4"/>
          <w:szCs w:val="24"/>
        </w:rPr>
        <w:t xml:space="preserve"> </w:t>
      </w:r>
      <w:r w:rsidRPr="0063557C">
        <w:rPr>
          <w:b/>
          <w:i/>
          <w:szCs w:val="24"/>
        </w:rPr>
        <w:t>кредити</w:t>
      </w:r>
      <w:r w:rsidRPr="0063557C">
        <w:rPr>
          <w:b/>
          <w:i/>
          <w:spacing w:val="-1"/>
          <w:szCs w:val="24"/>
        </w:rPr>
        <w:t xml:space="preserve"> </w:t>
      </w:r>
      <w:r w:rsidRPr="0063557C">
        <w:rPr>
          <w:b/>
          <w:i/>
          <w:szCs w:val="24"/>
        </w:rPr>
        <w:t>–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в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зависимост</w:t>
      </w:r>
      <w:r w:rsidRPr="0063557C">
        <w:rPr>
          <w:b/>
          <w:i/>
          <w:spacing w:val="-3"/>
          <w:szCs w:val="24"/>
        </w:rPr>
        <w:t xml:space="preserve"> </w:t>
      </w:r>
      <w:r w:rsidRPr="0063557C">
        <w:rPr>
          <w:b/>
          <w:i/>
          <w:szCs w:val="24"/>
        </w:rPr>
        <w:t>от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формат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н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обучение: 55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ECTS (Р), 58 ECTS (З)</w:t>
      </w:r>
      <w:r w:rsidRPr="0063557C">
        <w:rPr>
          <w:b/>
          <w:i/>
          <w:spacing w:val="-5"/>
          <w:szCs w:val="24"/>
        </w:rPr>
        <w:t xml:space="preserve"> </w:t>
      </w:r>
      <w:r w:rsidRPr="0063557C">
        <w:rPr>
          <w:b/>
          <w:i/>
          <w:szCs w:val="24"/>
        </w:rPr>
        <w:t>и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 xml:space="preserve">83 ECTS </w:t>
      </w:r>
      <w:r w:rsidRPr="0063557C">
        <w:rPr>
          <w:b/>
          <w:i/>
          <w:spacing w:val="-4"/>
          <w:szCs w:val="24"/>
        </w:rPr>
        <w:t>(</w:t>
      </w:r>
      <w:r w:rsidRPr="0063557C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3A0418" w:rsidRPr="0063557C" w14:paraId="6582C7CD" w14:textId="77777777" w:rsidTr="000F368C">
        <w:trPr>
          <w:trHeight w:val="325"/>
          <w:jc w:val="center"/>
        </w:trPr>
        <w:tc>
          <w:tcPr>
            <w:tcW w:w="11624" w:type="dxa"/>
          </w:tcPr>
          <w:p w14:paraId="206C1ACF" w14:textId="77777777" w:rsidR="003A0418" w:rsidRPr="0063557C" w:rsidRDefault="003A0418" w:rsidP="000F368C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63557C">
              <w:rPr>
                <w:b/>
              </w:rPr>
              <w:t>Наименование</w:t>
            </w:r>
            <w:r w:rsidRPr="0063557C">
              <w:rPr>
                <w:b/>
                <w:spacing w:val="-3"/>
              </w:rPr>
              <w:t xml:space="preserve"> </w:t>
            </w:r>
            <w:r w:rsidRPr="0063557C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6E4D3B28" w14:textId="77777777" w:rsidR="003A0418" w:rsidRPr="0063557C" w:rsidRDefault="003A041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-2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23E36412" w14:textId="77777777" w:rsidR="003A0418" w:rsidRPr="0063557C" w:rsidRDefault="003A041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Отчет</w:t>
            </w:r>
          </w:p>
        </w:tc>
      </w:tr>
      <w:tr w:rsidR="003A0418" w:rsidRPr="0063557C" w14:paraId="0F252083" w14:textId="77777777" w:rsidTr="000F368C">
        <w:trPr>
          <w:trHeight w:val="1089"/>
          <w:jc w:val="center"/>
        </w:trPr>
        <w:tc>
          <w:tcPr>
            <w:tcW w:w="11624" w:type="dxa"/>
          </w:tcPr>
          <w:p w14:paraId="6537E554" w14:textId="77777777" w:rsidR="003A0418" w:rsidRPr="0063557C" w:rsidRDefault="003A0418" w:rsidP="000F368C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63557C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литература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нформационн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зточници;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дготвителн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ъпътстващ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ейност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63557C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)</w:t>
            </w:r>
            <w:r w:rsidRPr="006355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2C65A9E6" w14:textId="77777777" w:rsidR="003A0418" w:rsidRPr="0063557C" w:rsidRDefault="003A041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0 кредита за </w:t>
            </w:r>
            <w:r w:rsidRPr="0063557C">
              <w:rPr>
                <w:i/>
                <w:iCs/>
                <w:sz w:val="20"/>
                <w:szCs w:val="20"/>
              </w:rPr>
              <w:t>Р</w:t>
            </w:r>
            <w:r w:rsidRPr="0063557C">
              <w:rPr>
                <w:sz w:val="20"/>
                <w:szCs w:val="20"/>
              </w:rPr>
              <w:t>;</w:t>
            </w:r>
          </w:p>
          <w:p w14:paraId="5333A2FD" w14:textId="77777777" w:rsidR="003A0418" w:rsidRPr="0063557C" w:rsidRDefault="003A041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3 кредита за </w:t>
            </w:r>
            <w:r w:rsidRPr="0063557C">
              <w:rPr>
                <w:i/>
                <w:iCs/>
                <w:sz w:val="20"/>
                <w:szCs w:val="20"/>
              </w:rPr>
              <w:t>З;</w:t>
            </w:r>
          </w:p>
          <w:p w14:paraId="7F0093DB" w14:textId="77777777" w:rsidR="003A0418" w:rsidRPr="0063557C" w:rsidRDefault="003A0418" w:rsidP="000F368C">
            <w:pPr>
              <w:pStyle w:val="TableParagraph"/>
              <w:ind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   23 кредита за </w:t>
            </w:r>
            <w:r w:rsidRPr="0063557C">
              <w:rPr>
                <w:i/>
                <w:iCs/>
                <w:sz w:val="20"/>
                <w:szCs w:val="20"/>
              </w:rPr>
              <w:t>С</w:t>
            </w:r>
          </w:p>
          <w:p w14:paraId="5435317E" w14:textId="77777777" w:rsidR="003A0418" w:rsidRPr="0063557C" w:rsidRDefault="003A041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</w:t>
            </w:r>
          </w:p>
          <w:p w14:paraId="17B88F35" w14:textId="77777777" w:rsidR="003A0418" w:rsidRPr="0063557C" w:rsidRDefault="003A041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1E5AB554" w14:textId="77777777" w:rsidR="003A0418" w:rsidRPr="0063557C" w:rsidRDefault="003A0418" w:rsidP="000F368C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18EB1F86" w14:textId="77777777" w:rsidR="003A0418" w:rsidRPr="0063557C" w:rsidRDefault="003A0418" w:rsidP="000F368C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3A0418" w:rsidRPr="0063557C" w14:paraId="6DE4053D" w14:textId="77777777" w:rsidTr="000F368C">
        <w:trPr>
          <w:trHeight w:val="326"/>
          <w:jc w:val="center"/>
        </w:trPr>
        <w:tc>
          <w:tcPr>
            <w:tcW w:w="11624" w:type="dxa"/>
          </w:tcPr>
          <w:p w14:paraId="1E5D0A59" w14:textId="77777777" w:rsidR="003A0418" w:rsidRPr="0063557C" w:rsidRDefault="003A0418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ариант</w:t>
            </w:r>
            <w:r w:rsidRPr="0063557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на завършен дисертационен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7262BA1E" w14:textId="77777777" w:rsidR="003A0418" w:rsidRPr="0063557C" w:rsidRDefault="003A041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508AFD2B" w14:textId="77777777" w:rsidR="003A0418" w:rsidRPr="0063557C" w:rsidRDefault="003A041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последна</w:t>
            </w:r>
          </w:p>
          <w:p w14:paraId="7F1F4697" w14:textId="77777777" w:rsidR="003A0418" w:rsidRPr="0063557C" w:rsidRDefault="003A0418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  <w:tr w:rsidR="003A0418" w:rsidRPr="0063557C" w14:paraId="16B6FD5A" w14:textId="77777777" w:rsidTr="000F368C">
        <w:trPr>
          <w:trHeight w:val="326"/>
          <w:jc w:val="center"/>
        </w:trPr>
        <w:tc>
          <w:tcPr>
            <w:tcW w:w="11624" w:type="dxa"/>
          </w:tcPr>
          <w:p w14:paraId="5FA9F510" w14:textId="77777777" w:rsidR="003A0418" w:rsidRPr="0063557C" w:rsidRDefault="003A0418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Рабо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ърху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оек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дисертационен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,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едставен</w:t>
            </w:r>
            <w:r w:rsidRPr="00635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и</w:t>
            </w:r>
            <w:r w:rsidRPr="0063557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числяване</w:t>
            </w:r>
            <w:r w:rsidRPr="0063557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самостоятелн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форма на </w:t>
            </w:r>
            <w:r w:rsidRPr="0063557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обучение </w:t>
            </w:r>
            <w:r w:rsidRPr="0063557C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162B430D" w14:textId="77777777" w:rsidR="003A0418" w:rsidRPr="0063557C" w:rsidRDefault="003A041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14B81434" w14:textId="77777777" w:rsidR="003A0418" w:rsidRPr="0063557C" w:rsidRDefault="003A041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ърва</w:t>
            </w:r>
          </w:p>
          <w:p w14:paraId="74EBD77E" w14:textId="77777777" w:rsidR="003A0418" w:rsidRPr="0063557C" w:rsidRDefault="003A0418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</w:tbl>
    <w:p w14:paraId="052233D9" w14:textId="77777777" w:rsidR="003A0418" w:rsidRPr="0063557C" w:rsidRDefault="003A0418" w:rsidP="003A041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C2BD09F" w14:textId="77777777" w:rsidR="003A0418" w:rsidRPr="0063557C" w:rsidRDefault="003A0418" w:rsidP="003A041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7EF0D80" w14:textId="77777777" w:rsidR="003A0418" w:rsidRPr="0063557C" w:rsidRDefault="003A0418" w:rsidP="003A041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8E5A1A4" w14:textId="77777777" w:rsidR="003A0418" w:rsidRPr="0063557C" w:rsidRDefault="003A0418" w:rsidP="003A041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C770EFC" w14:textId="77777777" w:rsidR="003A0418" w:rsidRPr="0063557C" w:rsidRDefault="003A0418" w:rsidP="003A041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E869D82" w14:textId="77777777" w:rsidR="003A0418" w:rsidRPr="0063557C" w:rsidRDefault="003A0418" w:rsidP="003A041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2D555467" w14:textId="77777777" w:rsidR="003A0418" w:rsidRPr="0063557C" w:rsidRDefault="003A0418" w:rsidP="003A041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D93B488" w14:textId="77777777" w:rsidR="003A0418" w:rsidRPr="0063557C" w:rsidRDefault="003A0418" w:rsidP="003A041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66819953" w14:textId="77777777" w:rsidR="003A0418" w:rsidRPr="0063557C" w:rsidRDefault="003A0418" w:rsidP="003A0418">
      <w:pPr>
        <w:pStyle w:val="Heading2"/>
        <w:numPr>
          <w:ilvl w:val="0"/>
          <w:numId w:val="29"/>
        </w:numPr>
        <w:tabs>
          <w:tab w:val="left" w:pos="5565"/>
        </w:tabs>
        <w:spacing w:before="60" w:after="120"/>
        <w:jc w:val="center"/>
        <w:rPr>
          <w:i/>
        </w:rPr>
      </w:pPr>
      <w:r w:rsidRPr="0063557C">
        <w:rPr>
          <w:spacing w:val="6"/>
          <w:sz w:val="24"/>
          <w:szCs w:val="24"/>
        </w:rPr>
        <w:t>ПУБЛИКАЦИОННА И ПРОЕКТНА ДЕЙНОСТ</w:t>
      </w:r>
    </w:p>
    <w:p w14:paraId="14E3EFC7" w14:textId="77777777" w:rsidR="003A0418" w:rsidRPr="0063557C" w:rsidRDefault="003A0418" w:rsidP="003A0418">
      <w:pPr>
        <w:spacing w:before="60" w:after="120"/>
        <w:ind w:firstLine="357"/>
        <w:jc w:val="center"/>
        <w:rPr>
          <w:b/>
          <w:i/>
        </w:rPr>
      </w:pPr>
      <w:r w:rsidRPr="0063557C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63557C">
        <w:rPr>
          <w:b/>
          <w:i/>
          <w:spacing w:val="-4"/>
        </w:rPr>
        <w:t xml:space="preserve"> </w:t>
      </w:r>
      <w:r w:rsidRPr="0063557C">
        <w:rPr>
          <w:b/>
          <w:i/>
        </w:rPr>
        <w:t>всичк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форм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3A0418" w:rsidRPr="0063557C" w14:paraId="589200B8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07726AFB" w14:textId="77777777" w:rsidR="003A0418" w:rsidRPr="0063557C" w:rsidRDefault="003A0418" w:rsidP="000F368C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4B7ECFD0" w14:textId="77777777" w:rsidR="003A0418" w:rsidRPr="0063557C" w:rsidRDefault="003A0418" w:rsidP="000F368C">
            <w:pPr>
              <w:pStyle w:val="TableParagraph"/>
              <w:spacing w:before="140"/>
              <w:ind w:left="119" w:right="119"/>
              <w:jc w:val="center"/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51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5AF733FB" w14:textId="77777777" w:rsidR="003A0418" w:rsidRPr="0063557C" w:rsidRDefault="003A0418" w:rsidP="000F368C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Отчет</w:t>
            </w:r>
          </w:p>
        </w:tc>
      </w:tr>
      <w:tr w:rsidR="003A0418" w:rsidRPr="0063557C" w14:paraId="6F1A44C0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74327931" w14:textId="77777777" w:rsidR="003A0418" w:rsidRPr="0063557C" w:rsidRDefault="003A041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ан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7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4F6051A6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3D292918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3A0418" w:rsidRPr="0063557C" w14:paraId="7E0393B7" w14:textId="77777777" w:rsidTr="000F368C">
        <w:trPr>
          <w:trHeight w:val="561"/>
          <w:jc w:val="center"/>
        </w:trPr>
        <w:tc>
          <w:tcPr>
            <w:tcW w:w="10913" w:type="dxa"/>
            <w:vAlign w:val="center"/>
          </w:tcPr>
          <w:p w14:paraId="5DCC5B15" w14:textId="77777777" w:rsidR="003A0418" w:rsidRPr="0063557C" w:rsidRDefault="003A041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 xml:space="preserve">данни 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03CF0CAC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3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3925E65F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3A0418" w:rsidRPr="0063557C" w14:paraId="6132EE41" w14:textId="77777777" w:rsidTr="000F368C">
        <w:trPr>
          <w:trHeight w:val="437"/>
          <w:jc w:val="center"/>
        </w:trPr>
        <w:tc>
          <w:tcPr>
            <w:tcW w:w="10913" w:type="dxa"/>
            <w:vAlign w:val="center"/>
          </w:tcPr>
          <w:p w14:paraId="6A46BF13" w14:textId="77777777" w:rsidR="003A0418" w:rsidRPr="0063557C" w:rsidRDefault="003A041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убликуван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глав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от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371D35D0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2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76A63457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3A0418" w:rsidRPr="0063557C" w14:paraId="2D081A1D" w14:textId="77777777" w:rsidTr="000F368C">
        <w:trPr>
          <w:trHeight w:val="695"/>
          <w:jc w:val="center"/>
        </w:trPr>
        <w:tc>
          <w:tcPr>
            <w:tcW w:w="10913" w:type="dxa"/>
            <w:vAlign w:val="center"/>
          </w:tcPr>
          <w:p w14:paraId="79EB2F2B" w14:textId="77777777" w:rsidR="003A0418" w:rsidRPr="0063557C" w:rsidRDefault="003A0418" w:rsidP="000F368C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 рецензиране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4E7D729E" w14:textId="77777777" w:rsidR="003A0418" w:rsidRPr="0063557C" w:rsidRDefault="003A0418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3DA2E3C0" w14:textId="77777777" w:rsidR="003A0418" w:rsidRPr="0063557C" w:rsidRDefault="003A0418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3A0418" w:rsidRPr="0063557C" w14:paraId="22ED0B52" w14:textId="77777777" w:rsidTr="000F368C">
        <w:trPr>
          <w:trHeight w:val="571"/>
          <w:jc w:val="center"/>
        </w:trPr>
        <w:tc>
          <w:tcPr>
            <w:tcW w:w="10913" w:type="dxa"/>
            <w:vAlign w:val="center"/>
          </w:tcPr>
          <w:p w14:paraId="2ADE8A73" w14:textId="77777777" w:rsidR="003A0418" w:rsidRPr="0063557C" w:rsidRDefault="003A041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5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цензиране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3672354B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56735E14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3A0418" w:rsidRPr="0063557C" w14:paraId="4D3A3440" w14:textId="77777777" w:rsidTr="000F368C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7AD80B66" w14:textId="77777777" w:rsidR="003A0418" w:rsidRPr="0063557C" w:rsidRDefault="003A0418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Участия с доклади в научни форуми</w:t>
            </w:r>
          </w:p>
        </w:tc>
      </w:tr>
      <w:tr w:rsidR="003A0418" w:rsidRPr="0063557C" w14:paraId="0F7B3B10" w14:textId="77777777" w:rsidTr="000F368C">
        <w:trPr>
          <w:trHeight w:val="566"/>
          <w:jc w:val="center"/>
        </w:trPr>
        <w:tc>
          <w:tcPr>
            <w:tcW w:w="10913" w:type="dxa"/>
            <w:vAlign w:val="center"/>
          </w:tcPr>
          <w:p w14:paraId="4CF3602E" w14:textId="77777777" w:rsidR="003A0418" w:rsidRPr="0063557C" w:rsidRDefault="003A041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 с доклад 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2FBD91E3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16928EC1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3A0418" w:rsidRPr="0063557C" w14:paraId="60B839E9" w14:textId="77777777" w:rsidTr="000F368C">
        <w:trPr>
          <w:trHeight w:val="407"/>
          <w:jc w:val="center"/>
        </w:trPr>
        <w:tc>
          <w:tcPr>
            <w:tcW w:w="10913" w:type="dxa"/>
            <w:vAlign w:val="center"/>
          </w:tcPr>
          <w:p w14:paraId="05958A17" w14:textId="77777777" w:rsidR="003A0418" w:rsidRPr="0063557C" w:rsidRDefault="003A0418" w:rsidP="000F368C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оклад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54DF4D73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15AB1E5B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3A0418" w:rsidRPr="0063557C" w14:paraId="0EC3BF45" w14:textId="77777777" w:rsidTr="000F368C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169289F8" w14:textId="77777777" w:rsidR="003A0418" w:rsidRPr="0063557C" w:rsidRDefault="003A0418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63557C">
              <w:rPr>
                <w:b/>
              </w:rPr>
              <w:t>Участие в научни и научно-приложни проекти</w:t>
            </w:r>
          </w:p>
        </w:tc>
      </w:tr>
      <w:tr w:rsidR="003A0418" w:rsidRPr="0063557C" w14:paraId="1A56FC4C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068D7B2F" w14:textId="77777777" w:rsidR="003A0418" w:rsidRPr="0063557C" w:rsidRDefault="003A041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63557C">
              <w:rPr>
                <w:bCs/>
                <w:sz w:val="20"/>
                <w:szCs w:val="20"/>
              </w:rPr>
              <w:t xml:space="preserve">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7CBB67A1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1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3C83761D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3A0418" w:rsidRPr="0063557C" w14:paraId="749DD62E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1619A736" w14:textId="77777777" w:rsidR="003A0418" w:rsidRPr="0063557C" w:rsidRDefault="003A041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ционален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л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71306D8C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5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69E79722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3A0418" w:rsidRPr="0063557C" w14:paraId="214952C4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662E92F4" w14:textId="77777777" w:rsidR="003A0418" w:rsidRPr="0063557C" w:rsidRDefault="003A041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международен научен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23C87861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2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5CBEDDA1" w14:textId="77777777" w:rsidR="003A0418" w:rsidRPr="0063557C" w:rsidRDefault="003A041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</w:tbl>
    <w:p w14:paraId="14F8E48D" w14:textId="77777777" w:rsidR="003A0418" w:rsidRPr="0063557C" w:rsidRDefault="003A0418" w:rsidP="003A0418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 w:rsidRPr="0063557C">
        <w:t>Забележки</w:t>
      </w:r>
      <w:r w:rsidRPr="0063557C">
        <w:rPr>
          <w:i/>
        </w:rPr>
        <w:t>:</w:t>
      </w:r>
    </w:p>
    <w:p w14:paraId="2B64A34E" w14:textId="77777777" w:rsidR="003A0418" w:rsidRPr="0063557C" w:rsidRDefault="003A0418" w:rsidP="003A0418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63557C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63557C">
        <w:rPr>
          <w:b/>
          <w:sz w:val="20"/>
          <w:szCs w:val="20"/>
        </w:rPr>
        <w:t>ECTS</w:t>
      </w:r>
      <w:r w:rsidRPr="0063557C">
        <w:rPr>
          <w:b/>
          <w:spacing w:val="51"/>
          <w:sz w:val="20"/>
          <w:szCs w:val="20"/>
        </w:rPr>
        <w:t xml:space="preserve"> </w:t>
      </w:r>
      <w:r w:rsidRPr="0063557C">
        <w:rPr>
          <w:rFonts w:eastAsia="Arial"/>
          <w:bCs/>
          <w:i/>
          <w:iCs/>
          <w:sz w:val="20"/>
          <w:szCs w:val="20"/>
        </w:rPr>
        <w:t>кредит.</w:t>
      </w:r>
    </w:p>
    <w:p w14:paraId="4ED9B603" w14:textId="77777777" w:rsidR="003A0418" w:rsidRPr="0063557C" w:rsidRDefault="003A0418" w:rsidP="003A0418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63557C">
        <w:rPr>
          <w:i/>
          <w:sz w:val="20"/>
          <w:szCs w:val="20"/>
        </w:rPr>
        <w:t>2. Пр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и/участи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доклад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в</w:t>
      </w:r>
      <w:r w:rsidRPr="0063557C">
        <w:rPr>
          <w:i/>
          <w:spacing w:val="-7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авторство,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кредитите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преизчисляват спрямо броя на авторите 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(„п“</w:t>
      </w:r>
      <w:r w:rsidRPr="0063557C">
        <w:rPr>
          <w:i/>
          <w:spacing w:val="-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броят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-8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авторите </w:t>
      </w:r>
      <w:r w:rsidRPr="0063557C">
        <w:rPr>
          <w:i/>
          <w:spacing w:val="-5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ответната</w:t>
      </w:r>
      <w:r w:rsidRPr="0063557C">
        <w:rPr>
          <w:i/>
          <w:spacing w:val="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я).</w:t>
      </w:r>
    </w:p>
    <w:p w14:paraId="1128604B" w14:textId="77777777" w:rsidR="003A0418" w:rsidRPr="0063557C" w:rsidRDefault="003A0418" w:rsidP="003A0418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63557C">
        <w:rPr>
          <w:i/>
          <w:sz w:val="20"/>
          <w:szCs w:val="20"/>
        </w:rPr>
        <w:t>3. Кредитите, получени от дейности по подраздели</w:t>
      </w:r>
      <w:r w:rsidRPr="0063557C">
        <w:rPr>
          <w:b/>
          <w:bCs/>
          <w:i/>
        </w:rPr>
        <w:t xml:space="preserve"> Участия с доклади в научни форуми </w:t>
      </w:r>
      <w:r w:rsidRPr="0063557C">
        <w:rPr>
          <w:i/>
        </w:rPr>
        <w:t>и</w:t>
      </w:r>
      <w:r w:rsidRPr="0063557C">
        <w:rPr>
          <w:b/>
          <w:bCs/>
          <w:i/>
        </w:rPr>
        <w:t xml:space="preserve"> </w:t>
      </w:r>
      <w:r w:rsidRPr="0063557C">
        <w:rPr>
          <w:b/>
          <w:i/>
        </w:rPr>
        <w:t xml:space="preserve">Участие в научни и научно-приложни проекти </w:t>
      </w:r>
      <w:r w:rsidRPr="0063557C"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5502D07F" w14:textId="77777777" w:rsidR="003A0418" w:rsidRPr="00B32D09" w:rsidRDefault="003A0418" w:rsidP="003A0418">
      <w:pPr>
        <w:spacing w:line="276" w:lineRule="auto"/>
        <w:rPr>
          <w:bCs/>
        </w:rPr>
      </w:pPr>
    </w:p>
    <w:p w14:paraId="6600FB08" w14:textId="77777777" w:rsidR="00B149EF" w:rsidRPr="00B50A54" w:rsidRDefault="00B149EF" w:rsidP="00B149EF">
      <w:pPr>
        <w:spacing w:line="276" w:lineRule="auto"/>
      </w:pPr>
      <w:bookmarkStart w:id="1" w:name="_GoBack"/>
      <w:bookmarkEnd w:id="1"/>
    </w:p>
    <w:p w14:paraId="1F0DC749" w14:textId="77777777" w:rsidR="00B149EF" w:rsidRPr="00B50A54" w:rsidRDefault="00B149EF" w:rsidP="00B149EF">
      <w:pPr>
        <w:pStyle w:val="Heading1"/>
        <w:spacing w:before="800"/>
        <w:ind w:left="0" w:right="0"/>
        <w:rPr>
          <w:spacing w:val="6"/>
          <w:sz w:val="24"/>
          <w:szCs w:val="24"/>
          <w:u w:val="none"/>
        </w:rPr>
      </w:pPr>
    </w:p>
    <w:p w14:paraId="6074CCB3" w14:textId="4EAB5CA3" w:rsidR="00B149EF" w:rsidRPr="006F7FD8" w:rsidRDefault="00B149EF" w:rsidP="00B149EF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r w:rsidRPr="006F7FD8">
        <w:rPr>
          <w:spacing w:val="6"/>
          <w:sz w:val="32"/>
          <w:szCs w:val="32"/>
          <w:u w:val="none"/>
        </w:rPr>
        <w:t>ІІІ. ПЕДАГОГИЧЕСКА ДЕЙНОСТ</w:t>
      </w:r>
    </w:p>
    <w:p w14:paraId="7BDDE87C" w14:textId="77777777" w:rsidR="00B149EF" w:rsidRPr="00B50A54" w:rsidRDefault="00B149EF" w:rsidP="00B149EF">
      <w:pPr>
        <w:spacing w:before="60" w:after="360"/>
        <w:jc w:val="center"/>
        <w:rPr>
          <w:bCs/>
          <w:i/>
        </w:rPr>
      </w:pPr>
      <w:r w:rsidRPr="00B50A54">
        <w:rPr>
          <w:b/>
          <w:i/>
          <w:spacing w:val="4"/>
        </w:rPr>
        <w:t xml:space="preserve">Задължителен минимум </w:t>
      </w:r>
      <w:r w:rsidRPr="00B50A54">
        <w:rPr>
          <w:b/>
          <w:i/>
          <w:spacing w:val="-6"/>
        </w:rPr>
        <w:t xml:space="preserve">3 </w:t>
      </w:r>
      <w:r w:rsidRPr="00B50A54">
        <w:rPr>
          <w:b/>
          <w:i/>
        </w:rPr>
        <w:t>ECTS</w:t>
      </w:r>
      <w:r w:rsidRPr="00B50A54">
        <w:rPr>
          <w:b/>
          <w:i/>
          <w:spacing w:val="-4"/>
        </w:rPr>
        <w:t xml:space="preserve"> </w:t>
      </w:r>
      <w:r w:rsidRPr="00B50A54">
        <w:rPr>
          <w:b/>
          <w:i/>
        </w:rPr>
        <w:t>кредита (само за Р)</w:t>
      </w:r>
      <w:r w:rsidRPr="00B50A54">
        <w:rPr>
          <w:bCs/>
          <w:i/>
        </w:rPr>
        <w:t xml:space="preserve"> / незадължителни за (</w:t>
      </w:r>
      <w:r w:rsidRPr="00B50A54">
        <w:rPr>
          <w:b/>
          <w:i/>
        </w:rPr>
        <w:t>З</w:t>
      </w:r>
      <w:r w:rsidRPr="00B50A54">
        <w:rPr>
          <w:bCs/>
          <w:i/>
        </w:rPr>
        <w:t>) и (</w:t>
      </w:r>
      <w:r w:rsidRPr="00B50A54">
        <w:rPr>
          <w:b/>
          <w:i/>
        </w:rPr>
        <w:t>С</w:t>
      </w:r>
      <w:r w:rsidRPr="00B50A54">
        <w:rPr>
          <w:bCs/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1"/>
        <w:gridCol w:w="1988"/>
        <w:gridCol w:w="3091"/>
      </w:tblGrid>
      <w:tr w:rsidR="00B50A54" w:rsidRPr="00B50A54" w14:paraId="4419A3A8" w14:textId="77777777" w:rsidTr="00CC4B4A">
        <w:trPr>
          <w:trHeight w:val="331"/>
          <w:jc w:val="center"/>
        </w:trPr>
        <w:tc>
          <w:tcPr>
            <w:tcW w:w="10311" w:type="dxa"/>
          </w:tcPr>
          <w:p w14:paraId="0B2CC7C0" w14:textId="77777777" w:rsidR="00B149EF" w:rsidRPr="00B50A54" w:rsidRDefault="00B149EF" w:rsidP="00781212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B50A54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4FF7B70A" w14:textId="77777777" w:rsidR="00B149EF" w:rsidRPr="00B50A54" w:rsidRDefault="00B149EF" w:rsidP="00781212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B50A54">
              <w:rPr>
                <w:b/>
              </w:rPr>
              <w:t>ECTS</w:t>
            </w:r>
            <w:r w:rsidRPr="00B50A54">
              <w:rPr>
                <w:b/>
                <w:spacing w:val="-2"/>
              </w:rPr>
              <w:t xml:space="preserve"> </w:t>
            </w:r>
            <w:r w:rsidRPr="00B50A54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6D35CD80" w14:textId="77777777" w:rsidR="00B149EF" w:rsidRPr="00B50A54" w:rsidRDefault="00B149EF" w:rsidP="00781212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B50A54">
              <w:rPr>
                <w:b/>
              </w:rPr>
              <w:t>Разпределение</w:t>
            </w:r>
            <w:r w:rsidRPr="00B50A54">
              <w:rPr>
                <w:b/>
                <w:spacing w:val="-5"/>
              </w:rPr>
              <w:t xml:space="preserve"> </w:t>
            </w:r>
            <w:r w:rsidRPr="00B50A54">
              <w:rPr>
                <w:b/>
              </w:rPr>
              <w:t>по</w:t>
            </w:r>
            <w:r w:rsidRPr="00B50A54">
              <w:rPr>
                <w:b/>
                <w:spacing w:val="-2"/>
              </w:rPr>
              <w:t xml:space="preserve"> </w:t>
            </w:r>
            <w:r w:rsidRPr="00B50A54">
              <w:rPr>
                <w:b/>
              </w:rPr>
              <w:t>години</w:t>
            </w:r>
          </w:p>
        </w:tc>
      </w:tr>
      <w:tr w:rsidR="00B50A54" w:rsidRPr="00B50A54" w14:paraId="599E86ED" w14:textId="77777777" w:rsidTr="00CC4B4A">
        <w:trPr>
          <w:trHeight w:val="503"/>
          <w:jc w:val="center"/>
        </w:trPr>
        <w:tc>
          <w:tcPr>
            <w:tcW w:w="10311" w:type="dxa"/>
          </w:tcPr>
          <w:p w14:paraId="26A83D1F" w14:textId="77777777" w:rsidR="00B149EF" w:rsidRPr="00B50A54" w:rsidRDefault="00B149EF" w:rsidP="00781212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1F3DA6FB" w14:textId="77777777" w:rsidR="00B149EF" w:rsidRPr="00B50A54" w:rsidRDefault="00B149EF" w:rsidP="00781212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1B3BA10F" w14:textId="03251F17" w:rsidR="00B149EF" w:rsidRPr="00B50A54" w:rsidRDefault="00B01D3D" w:rsidP="00781212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с</w:t>
            </w:r>
            <w:r w:rsidR="00B149EF" w:rsidRPr="00B50A54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B50A54" w:rsidRPr="00B50A54" w14:paraId="28B85078" w14:textId="77777777" w:rsidTr="00CC4B4A">
        <w:trPr>
          <w:trHeight w:val="503"/>
          <w:jc w:val="center"/>
        </w:trPr>
        <w:tc>
          <w:tcPr>
            <w:tcW w:w="10311" w:type="dxa"/>
          </w:tcPr>
          <w:p w14:paraId="31AB2111" w14:textId="77777777" w:rsidR="00B149EF" w:rsidRPr="00B50A54" w:rsidRDefault="00B149EF" w:rsidP="00781212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0D206365" w14:textId="77777777" w:rsidR="00B149EF" w:rsidRPr="00B50A54" w:rsidRDefault="00B149EF" w:rsidP="00781212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</w:t>
            </w:r>
            <w:r w:rsidRPr="00B50A54">
              <w:rPr>
                <w:spacing w:val="2"/>
                <w:sz w:val="20"/>
                <w:szCs w:val="20"/>
              </w:rPr>
              <w:t xml:space="preserve"> </w:t>
            </w:r>
            <w:r w:rsidRPr="00B50A54">
              <w:rPr>
                <w:sz w:val="20"/>
                <w:szCs w:val="20"/>
              </w:rPr>
              <w:t>кредит</w:t>
            </w:r>
            <w:r w:rsidRPr="00B50A54">
              <w:rPr>
                <w:spacing w:val="1"/>
                <w:sz w:val="20"/>
                <w:szCs w:val="20"/>
              </w:rPr>
              <w:t xml:space="preserve"> </w:t>
            </w:r>
            <w:r w:rsidRPr="00B50A54">
              <w:rPr>
                <w:sz w:val="20"/>
                <w:szCs w:val="20"/>
              </w:rPr>
              <w:t>на</w:t>
            </w:r>
            <w:r w:rsidRPr="00B50A54">
              <w:rPr>
                <w:spacing w:val="-4"/>
                <w:sz w:val="20"/>
                <w:szCs w:val="20"/>
              </w:rPr>
              <w:t xml:space="preserve"> </w:t>
            </w:r>
            <w:r w:rsidRPr="00B50A54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2E91C17B" w14:textId="5631A952" w:rsidR="00B149EF" w:rsidRPr="00B50A54" w:rsidRDefault="00B01D3D" w:rsidP="00781212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с</w:t>
            </w:r>
            <w:r w:rsidR="00B149EF" w:rsidRPr="00B50A54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B50A54" w:rsidRPr="00B50A54" w14:paraId="4CEBB468" w14:textId="77777777" w:rsidTr="00CC4B4A">
        <w:trPr>
          <w:trHeight w:val="503"/>
          <w:jc w:val="center"/>
        </w:trPr>
        <w:tc>
          <w:tcPr>
            <w:tcW w:w="10311" w:type="dxa"/>
          </w:tcPr>
          <w:p w14:paraId="41F3DBB1" w14:textId="77777777" w:rsidR="00B149EF" w:rsidRPr="00B50A54" w:rsidRDefault="00B149EF" w:rsidP="00781212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433FF5CF" w14:textId="77777777" w:rsidR="00B149EF" w:rsidRPr="00B50A54" w:rsidRDefault="00B149EF" w:rsidP="00781212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07C5DE3E" w14:textId="1CFED15E" w:rsidR="00B149EF" w:rsidRPr="00B50A54" w:rsidRDefault="00B01D3D" w:rsidP="00781212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с</w:t>
            </w:r>
            <w:r w:rsidR="00B149EF" w:rsidRPr="00B50A54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B50A54" w:rsidRPr="00B50A54" w14:paraId="67497081" w14:textId="77777777" w:rsidTr="00CC4B4A">
        <w:trPr>
          <w:trHeight w:val="503"/>
          <w:jc w:val="center"/>
        </w:trPr>
        <w:tc>
          <w:tcPr>
            <w:tcW w:w="10311" w:type="dxa"/>
          </w:tcPr>
          <w:p w14:paraId="0974E95A" w14:textId="77777777" w:rsidR="00B149EF" w:rsidRPr="00B50A54" w:rsidRDefault="00B149EF" w:rsidP="00781212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6528E6ED" w14:textId="77777777" w:rsidR="00B149EF" w:rsidRPr="00B50A54" w:rsidRDefault="00B149EF" w:rsidP="00781212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6D300C01" w14:textId="4502FC88" w:rsidR="00B149EF" w:rsidRPr="00B50A54" w:rsidRDefault="00B01D3D" w:rsidP="00781212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с</w:t>
            </w:r>
            <w:r w:rsidR="00B149EF" w:rsidRPr="00B50A54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B50A54" w:rsidRPr="00B50A54" w14:paraId="02AE1E8F" w14:textId="77777777" w:rsidTr="00CC4B4A">
        <w:trPr>
          <w:trHeight w:val="503"/>
          <w:jc w:val="center"/>
        </w:trPr>
        <w:tc>
          <w:tcPr>
            <w:tcW w:w="10311" w:type="dxa"/>
          </w:tcPr>
          <w:p w14:paraId="076E05AB" w14:textId="77777777" w:rsidR="00B149EF" w:rsidRPr="00B50A54" w:rsidRDefault="00B149EF" w:rsidP="00781212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 xml:space="preserve">Извънуниверситетска педагогическа дейност на докторанта (участие като преподавател в обучения, курсове, семинари, </w:t>
            </w:r>
            <w:r w:rsidRPr="00B50A54">
              <w:rPr>
                <w:b/>
                <w:bCs/>
                <w:noProof/>
                <w:sz w:val="20"/>
                <w:szCs w:val="20"/>
              </w:rPr>
              <w:t>уъркшопи</w:t>
            </w:r>
            <w:r w:rsidRPr="00B50A54">
              <w:rPr>
                <w:b/>
                <w:bCs/>
                <w:sz w:val="20"/>
                <w:szCs w:val="20"/>
              </w:rPr>
              <w:t xml:space="preserve"> и др.; методическа дейност в образователни и социални институции, и др.)</w:t>
            </w:r>
            <w:r w:rsidRPr="00B50A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C2DD1" w14:textId="77777777" w:rsidR="00B149EF" w:rsidRPr="00B50A54" w:rsidRDefault="00B149EF" w:rsidP="00781212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73D66358" w14:textId="4E8D73B1" w:rsidR="00B149EF" w:rsidRPr="00B50A54" w:rsidRDefault="00B01D3D" w:rsidP="00781212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т</w:t>
            </w:r>
            <w:r w:rsidR="00B149EF" w:rsidRPr="00B50A54">
              <w:rPr>
                <w:sz w:val="20"/>
                <w:szCs w:val="20"/>
              </w:rPr>
              <w:t>екущо</w:t>
            </w:r>
          </w:p>
        </w:tc>
      </w:tr>
    </w:tbl>
    <w:p w14:paraId="6CD70387" w14:textId="77777777" w:rsidR="00B149EF" w:rsidRPr="00B50A54" w:rsidRDefault="00B149EF" w:rsidP="00B149EF">
      <w:pPr>
        <w:spacing w:before="160"/>
        <w:ind w:left="119" w:right="244"/>
        <w:rPr>
          <w:b/>
        </w:rPr>
      </w:pPr>
      <w:r w:rsidRPr="00B50A54">
        <w:rPr>
          <w:b/>
        </w:rPr>
        <w:t>Забележки:</w:t>
      </w:r>
    </w:p>
    <w:p w14:paraId="0FAF3900" w14:textId="77777777" w:rsidR="00B149EF" w:rsidRPr="00B50A54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B50A54">
        <w:rPr>
          <w:i/>
          <w:sz w:val="20"/>
          <w:szCs w:val="20"/>
        </w:rPr>
        <w:t>1) 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академични</w:t>
      </w:r>
      <w:r w:rsidRPr="00B50A54">
        <w:rPr>
          <w:i/>
          <w:spacing w:val="-8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длъжности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в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СУ, според който</w:t>
      </w:r>
      <w:r w:rsidRPr="00B50A54">
        <w:rPr>
          <w:i/>
          <w:spacing w:val="-9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след</w:t>
      </w:r>
      <w:r w:rsidRPr="00B50A54">
        <w:rPr>
          <w:i/>
          <w:spacing w:val="-14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полагане</w:t>
      </w:r>
      <w:r w:rsidRPr="00B50A54">
        <w:rPr>
          <w:i/>
          <w:spacing w:val="-6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на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изпитите</w:t>
      </w:r>
      <w:r w:rsidRPr="00B50A54">
        <w:rPr>
          <w:i/>
          <w:spacing w:val="-9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т</w:t>
      </w:r>
      <w:r w:rsidRPr="00B50A54">
        <w:rPr>
          <w:i/>
          <w:spacing w:val="-1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ндивидуалния</w:t>
      </w:r>
      <w:r w:rsidRPr="00B50A54">
        <w:rPr>
          <w:i/>
          <w:spacing w:val="-1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лан,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-1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редовен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окторант</w:t>
      </w:r>
      <w:r w:rsidRPr="00B50A54">
        <w:rPr>
          <w:i/>
          <w:spacing w:val="-1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може</w:t>
      </w:r>
      <w:r w:rsidRPr="00B50A54">
        <w:rPr>
          <w:i/>
          <w:spacing w:val="-1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а</w:t>
      </w:r>
      <w:r w:rsidRPr="00B50A54">
        <w:rPr>
          <w:i/>
          <w:spacing w:val="-7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е</w:t>
      </w:r>
      <w:r w:rsidRPr="00B50A54">
        <w:rPr>
          <w:i/>
          <w:spacing w:val="-1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възлага</w:t>
      </w:r>
      <w:r w:rsidRPr="00B50A54">
        <w:rPr>
          <w:i/>
          <w:spacing w:val="-17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реподавателска</w:t>
      </w:r>
      <w:r w:rsidRPr="00B50A54">
        <w:rPr>
          <w:i/>
          <w:spacing w:val="-8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ейност,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като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45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часа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учебна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годин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а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без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заплащане,</w:t>
      </w:r>
      <w:r w:rsidRPr="00B50A54">
        <w:rPr>
          <w:i/>
          <w:spacing w:val="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а</w:t>
      </w:r>
      <w:r w:rsidRPr="00B50A54">
        <w:rPr>
          <w:i/>
          <w:spacing w:val="-9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статъкът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т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45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о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120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часа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учебна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година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а със заплащане.</w:t>
      </w:r>
    </w:p>
    <w:p w14:paraId="502A6F38" w14:textId="77777777" w:rsidR="00B149EF" w:rsidRPr="00B50A54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B50A54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06F9965B" w14:textId="77777777" w:rsidR="00B149EF" w:rsidRPr="00B50A54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009E0D3" w14:textId="77777777" w:rsidR="00B149EF" w:rsidRPr="00B50A54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602C83C" w14:textId="77777777" w:rsidR="00B149EF" w:rsidRPr="00B50A54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3C86783" w14:textId="77777777" w:rsidR="00B149EF" w:rsidRPr="00B50A54" w:rsidRDefault="00B149EF" w:rsidP="00B149EF">
      <w:pPr>
        <w:pStyle w:val="Heading1"/>
        <w:spacing w:before="2000" w:after="120"/>
        <w:ind w:left="0" w:right="0"/>
        <w:rPr>
          <w:u w:val="none"/>
        </w:rPr>
      </w:pPr>
    </w:p>
    <w:p w14:paraId="1A81D5C0" w14:textId="77777777" w:rsidR="00CC4B4A" w:rsidRPr="00B50A54" w:rsidRDefault="00CC4B4A" w:rsidP="00B149EF">
      <w:pPr>
        <w:pStyle w:val="Heading1"/>
        <w:spacing w:before="2000" w:after="120"/>
        <w:ind w:left="0" w:right="0"/>
        <w:rPr>
          <w:u w:val="none"/>
        </w:rPr>
      </w:pPr>
    </w:p>
    <w:p w14:paraId="2A37CB88" w14:textId="6FD35C1E" w:rsidR="00B149EF" w:rsidRPr="002A243D" w:rsidRDefault="00B149EF" w:rsidP="00B149EF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2A243D">
        <w:rPr>
          <w:sz w:val="32"/>
          <w:szCs w:val="32"/>
          <w:u w:val="none"/>
          <w:lang w:val="en-US"/>
        </w:rPr>
        <w:t>I</w:t>
      </w:r>
      <w:r w:rsidRPr="002A243D">
        <w:rPr>
          <w:sz w:val="32"/>
          <w:szCs w:val="32"/>
          <w:u w:val="none"/>
        </w:rPr>
        <w:t>V.</w:t>
      </w:r>
      <w:r w:rsidRPr="002A243D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3987EA10" w14:textId="77777777" w:rsidR="00B149EF" w:rsidRPr="00B50A54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B50A54">
        <w:rPr>
          <w:b/>
          <w:i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B50A54" w:rsidRPr="00B50A54" w14:paraId="05B13D6F" w14:textId="77777777" w:rsidTr="00781212">
        <w:trPr>
          <w:trHeight w:val="326"/>
          <w:jc w:val="center"/>
        </w:trPr>
        <w:tc>
          <w:tcPr>
            <w:tcW w:w="10060" w:type="dxa"/>
          </w:tcPr>
          <w:p w14:paraId="2E2B307F" w14:textId="77777777" w:rsidR="00B149EF" w:rsidRPr="00B50A54" w:rsidRDefault="00B149EF" w:rsidP="00781212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B50A54">
              <w:rPr>
                <w:b/>
              </w:rPr>
              <w:t>Наименование</w:t>
            </w:r>
            <w:r w:rsidRPr="00B50A54">
              <w:rPr>
                <w:b/>
                <w:spacing w:val="-3"/>
              </w:rPr>
              <w:t xml:space="preserve"> </w:t>
            </w:r>
            <w:r w:rsidRPr="00B50A54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49F032F5" w14:textId="77777777" w:rsidR="00B149EF" w:rsidRPr="00B50A54" w:rsidRDefault="00B149EF" w:rsidP="00781212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B50A54">
              <w:rPr>
                <w:b/>
                <w:bCs/>
              </w:rPr>
              <w:t>ECTS</w:t>
            </w:r>
            <w:r w:rsidRPr="00B50A54">
              <w:rPr>
                <w:b/>
                <w:bCs/>
                <w:spacing w:val="-2"/>
              </w:rPr>
              <w:t xml:space="preserve"> </w:t>
            </w:r>
            <w:r w:rsidRPr="00B50A54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1EDFAB09" w14:textId="77777777" w:rsidR="00B149EF" w:rsidRPr="00B50A54" w:rsidRDefault="00B149EF" w:rsidP="00781212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B50A54">
              <w:rPr>
                <w:b/>
                <w:bCs/>
              </w:rPr>
              <w:t>Разпределение</w:t>
            </w:r>
            <w:r w:rsidRPr="00B50A54">
              <w:rPr>
                <w:b/>
                <w:bCs/>
                <w:spacing w:val="-5"/>
              </w:rPr>
              <w:t xml:space="preserve"> </w:t>
            </w:r>
            <w:r w:rsidRPr="00B50A54">
              <w:rPr>
                <w:b/>
                <w:bCs/>
              </w:rPr>
              <w:t>по</w:t>
            </w:r>
            <w:r w:rsidRPr="00B50A54">
              <w:rPr>
                <w:b/>
                <w:bCs/>
                <w:spacing w:val="-2"/>
              </w:rPr>
              <w:t xml:space="preserve"> </w:t>
            </w:r>
            <w:r w:rsidRPr="00B50A54">
              <w:rPr>
                <w:b/>
                <w:bCs/>
              </w:rPr>
              <w:t>години</w:t>
            </w:r>
          </w:p>
        </w:tc>
      </w:tr>
      <w:tr w:rsidR="00B50A54" w:rsidRPr="00B50A54" w14:paraId="6A3C4995" w14:textId="77777777" w:rsidTr="00781212">
        <w:trPr>
          <w:trHeight w:val="503"/>
          <w:jc w:val="center"/>
        </w:trPr>
        <w:tc>
          <w:tcPr>
            <w:tcW w:w="10060" w:type="dxa"/>
          </w:tcPr>
          <w:p w14:paraId="7B8E7189" w14:textId="77777777" w:rsidR="00B149EF" w:rsidRPr="00B50A54" w:rsidRDefault="00B149EF" w:rsidP="00781212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2A6870A" w14:textId="77777777" w:rsidR="00B149EF" w:rsidRPr="00B50A54" w:rsidRDefault="00B149EF" w:rsidP="00781212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69973E42" w14:textId="77777777" w:rsidR="00B149EF" w:rsidRPr="00B50A54" w:rsidRDefault="00B149EF" w:rsidP="00781212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текущо</w:t>
            </w:r>
          </w:p>
        </w:tc>
      </w:tr>
      <w:tr w:rsidR="00B50A54" w:rsidRPr="00B50A54" w14:paraId="13D18ABE" w14:textId="77777777" w:rsidTr="00781212">
        <w:trPr>
          <w:trHeight w:val="574"/>
          <w:jc w:val="center"/>
        </w:trPr>
        <w:tc>
          <w:tcPr>
            <w:tcW w:w="10060" w:type="dxa"/>
          </w:tcPr>
          <w:p w14:paraId="25DFD0A4" w14:textId="77777777" w:rsidR="00B149EF" w:rsidRPr="00B50A54" w:rsidRDefault="00B149EF" w:rsidP="00781212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1653F28E" w14:textId="77777777" w:rsidR="00B149EF" w:rsidRPr="00B50A54" w:rsidRDefault="00B149EF" w:rsidP="00781212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2D8CF64C" w14:textId="77777777" w:rsidR="00B149EF" w:rsidRPr="00B50A54" w:rsidRDefault="00B149EF" w:rsidP="00781212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текущо</w:t>
            </w:r>
          </w:p>
        </w:tc>
      </w:tr>
      <w:tr w:rsidR="00B50A54" w:rsidRPr="00B50A54" w14:paraId="4DC3E14C" w14:textId="77777777" w:rsidTr="00781212">
        <w:trPr>
          <w:trHeight w:val="503"/>
          <w:jc w:val="center"/>
        </w:trPr>
        <w:tc>
          <w:tcPr>
            <w:tcW w:w="10060" w:type="dxa"/>
          </w:tcPr>
          <w:p w14:paraId="68C45949" w14:textId="77777777" w:rsidR="00B149EF" w:rsidRPr="00B50A54" w:rsidRDefault="00B149EF" w:rsidP="00781212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4FA2438C" w14:textId="77777777" w:rsidR="00B149EF" w:rsidRPr="00B50A54" w:rsidRDefault="00B149EF" w:rsidP="00781212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1F063FA2" w14:textId="77777777" w:rsidR="00B149EF" w:rsidRPr="00B50A54" w:rsidRDefault="00B149EF" w:rsidP="00781212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текущо</w:t>
            </w:r>
          </w:p>
        </w:tc>
      </w:tr>
      <w:tr w:rsidR="00B50A54" w:rsidRPr="00B50A54" w14:paraId="7F1B2292" w14:textId="77777777" w:rsidTr="00781212">
        <w:trPr>
          <w:trHeight w:val="503"/>
          <w:jc w:val="center"/>
        </w:trPr>
        <w:tc>
          <w:tcPr>
            <w:tcW w:w="10060" w:type="dxa"/>
          </w:tcPr>
          <w:p w14:paraId="6EA70A55" w14:textId="77777777" w:rsidR="00B149EF" w:rsidRPr="00B50A54" w:rsidRDefault="00B149EF" w:rsidP="00781212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19444409" w14:textId="77777777" w:rsidR="00B149EF" w:rsidRPr="00B50A54" w:rsidRDefault="00B149EF" w:rsidP="00781212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6AF2C923" w14:textId="77777777" w:rsidR="00B149EF" w:rsidRPr="00B50A54" w:rsidRDefault="00B149EF" w:rsidP="00781212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текущо</w:t>
            </w:r>
          </w:p>
        </w:tc>
      </w:tr>
      <w:tr w:rsidR="00B50A54" w:rsidRPr="00B50A54" w14:paraId="4812F9A5" w14:textId="77777777" w:rsidTr="00781212">
        <w:trPr>
          <w:trHeight w:val="253"/>
          <w:jc w:val="center"/>
        </w:trPr>
        <w:tc>
          <w:tcPr>
            <w:tcW w:w="10060" w:type="dxa"/>
          </w:tcPr>
          <w:p w14:paraId="4F0A39BE" w14:textId="77777777" w:rsidR="00B149EF" w:rsidRPr="00B50A54" w:rsidRDefault="00B149EF" w:rsidP="00781212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56560DDB" w14:textId="77777777" w:rsidR="00B149EF" w:rsidRPr="00B50A54" w:rsidRDefault="00B149EF" w:rsidP="00781212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3E5E709D" w14:textId="77777777" w:rsidR="00B149EF" w:rsidRPr="00B50A54" w:rsidRDefault="00B149EF" w:rsidP="00781212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текущо</w:t>
            </w:r>
          </w:p>
        </w:tc>
      </w:tr>
    </w:tbl>
    <w:p w14:paraId="1B001B24" w14:textId="77777777" w:rsidR="00B149EF" w:rsidRPr="00B50A54" w:rsidRDefault="00B149EF" w:rsidP="00B149EF">
      <w:pPr>
        <w:spacing w:before="160"/>
        <w:ind w:left="119" w:right="244"/>
        <w:rPr>
          <w:b/>
          <w:iCs/>
          <w:lang w:val="en-US"/>
        </w:rPr>
      </w:pPr>
      <w:r w:rsidRPr="00B50A54">
        <w:rPr>
          <w:b/>
          <w:iCs/>
        </w:rPr>
        <w:t>Забележка</w:t>
      </w:r>
      <w:r w:rsidRPr="00B50A54">
        <w:rPr>
          <w:b/>
          <w:iCs/>
          <w:lang w:val="en-US"/>
        </w:rPr>
        <w:t>:</w:t>
      </w:r>
    </w:p>
    <w:p w14:paraId="6E1DF2A4" w14:textId="77777777" w:rsidR="00B149EF" w:rsidRPr="00B50A54" w:rsidRDefault="00B149EF" w:rsidP="00B149EF">
      <w:pPr>
        <w:ind w:left="119" w:right="244"/>
        <w:rPr>
          <w:i/>
          <w:sz w:val="20"/>
          <w:szCs w:val="20"/>
        </w:rPr>
      </w:pPr>
      <w:r w:rsidRPr="00B50A54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B50A54">
        <w:rPr>
          <w:i/>
          <w:spacing w:val="-5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заемане н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академични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длъжности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в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У.</w:t>
      </w:r>
    </w:p>
    <w:p w14:paraId="0DF2711F" w14:textId="77777777" w:rsidR="00B149EF" w:rsidRPr="00B50A5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8EA6956" w14:textId="77777777" w:rsidR="00B149EF" w:rsidRPr="00B50A5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3D7CF20" w14:textId="77777777" w:rsidR="00B149EF" w:rsidRPr="00B50A5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931D205" w14:textId="77777777" w:rsidR="00B149EF" w:rsidRPr="00B50A5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1752EA07" w14:textId="77777777" w:rsidR="00B149EF" w:rsidRPr="00B50A5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CE5329C" w14:textId="77777777" w:rsidR="00CC4B4A" w:rsidRPr="00B50A54" w:rsidRDefault="00CC4B4A" w:rsidP="0021513F">
      <w:pPr>
        <w:pStyle w:val="Heading1"/>
        <w:spacing w:before="1200"/>
        <w:ind w:left="0" w:right="0"/>
        <w:jc w:val="left"/>
        <w:rPr>
          <w:spacing w:val="6"/>
          <w:u w:val="none"/>
        </w:rPr>
      </w:pPr>
    </w:p>
    <w:p w14:paraId="62E8CAB5" w14:textId="535632BC" w:rsidR="00B149EF" w:rsidRPr="00B34E56" w:rsidRDefault="00B149EF" w:rsidP="00B149EF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B34E56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17B57C7D" w14:textId="77777777" w:rsidR="00B149EF" w:rsidRPr="00B50A54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B50A54">
        <w:rPr>
          <w:b/>
          <w:i/>
          <w:sz w:val="24"/>
          <w:szCs w:val="24"/>
        </w:rPr>
        <w:t>Задължително</w:t>
      </w:r>
      <w:r w:rsidRPr="00B50A54">
        <w:rPr>
          <w:b/>
          <w:i/>
          <w:spacing w:val="-4"/>
          <w:sz w:val="24"/>
          <w:szCs w:val="24"/>
        </w:rPr>
        <w:t xml:space="preserve"> 30 </w:t>
      </w:r>
      <w:r w:rsidRPr="00B50A54">
        <w:rPr>
          <w:b/>
          <w:i/>
          <w:sz w:val="24"/>
          <w:szCs w:val="24"/>
        </w:rPr>
        <w:t>ECTS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кредита</w:t>
      </w:r>
      <w:r w:rsidRPr="00B50A54">
        <w:rPr>
          <w:b/>
          <w:i/>
          <w:spacing w:val="-3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за</w:t>
      </w:r>
      <w:r w:rsidRPr="00B50A54">
        <w:rPr>
          <w:b/>
          <w:i/>
          <w:spacing w:val="-4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всички</w:t>
      </w:r>
      <w:r w:rsidRPr="00B50A54">
        <w:rPr>
          <w:b/>
          <w:i/>
          <w:spacing w:val="2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форми</w:t>
      </w:r>
      <w:r w:rsidRPr="00B50A54">
        <w:rPr>
          <w:b/>
          <w:i/>
          <w:spacing w:val="-2"/>
          <w:sz w:val="24"/>
          <w:szCs w:val="24"/>
        </w:rPr>
        <w:t xml:space="preserve"> </w:t>
      </w:r>
      <w:r w:rsidRPr="00B50A54">
        <w:rPr>
          <w:b/>
          <w:i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1700"/>
        <w:gridCol w:w="3371"/>
      </w:tblGrid>
      <w:tr w:rsidR="00B50A54" w:rsidRPr="00B50A54" w14:paraId="500F90C8" w14:textId="77777777" w:rsidTr="00781212">
        <w:trPr>
          <w:trHeight w:val="330"/>
          <w:jc w:val="center"/>
        </w:trPr>
        <w:tc>
          <w:tcPr>
            <w:tcW w:w="9794" w:type="dxa"/>
          </w:tcPr>
          <w:p w14:paraId="28758F1E" w14:textId="77777777" w:rsidR="00B149EF" w:rsidRPr="00B50A54" w:rsidRDefault="00B149EF" w:rsidP="00781212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B50A54">
              <w:rPr>
                <w:b/>
                <w:bCs/>
              </w:rPr>
              <w:t>Наименование</w:t>
            </w:r>
            <w:r w:rsidRPr="00B50A54">
              <w:rPr>
                <w:b/>
                <w:bCs/>
                <w:spacing w:val="-3"/>
              </w:rPr>
              <w:t xml:space="preserve"> </w:t>
            </w:r>
            <w:r w:rsidRPr="00B50A54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41004538" w14:textId="77777777" w:rsidR="00B149EF" w:rsidRPr="00B50A54" w:rsidRDefault="00B149EF" w:rsidP="00781212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B50A54">
              <w:rPr>
                <w:b/>
                <w:bCs/>
              </w:rPr>
              <w:t>ECTS</w:t>
            </w:r>
            <w:r w:rsidRPr="00B50A54">
              <w:rPr>
                <w:b/>
                <w:bCs/>
                <w:spacing w:val="-2"/>
              </w:rPr>
              <w:t xml:space="preserve"> </w:t>
            </w:r>
            <w:r w:rsidRPr="00B50A54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426C4E95" w14:textId="77777777" w:rsidR="00B149EF" w:rsidRPr="00B50A54" w:rsidRDefault="00B149EF" w:rsidP="00781212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B50A54">
              <w:rPr>
                <w:b/>
                <w:bCs/>
              </w:rPr>
              <w:t>Отчет</w:t>
            </w:r>
          </w:p>
        </w:tc>
      </w:tr>
      <w:tr w:rsidR="00B50A54" w:rsidRPr="00B50A54" w14:paraId="6387BEA6" w14:textId="77777777" w:rsidTr="00781212">
        <w:trPr>
          <w:trHeight w:val="770"/>
          <w:jc w:val="center"/>
        </w:trPr>
        <w:tc>
          <w:tcPr>
            <w:tcW w:w="9794" w:type="dxa"/>
          </w:tcPr>
          <w:p w14:paraId="00321CA8" w14:textId="77777777" w:rsidR="00B149EF" w:rsidRPr="00B50A54" w:rsidRDefault="00B149EF" w:rsidP="00781212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B50A54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от</w:t>
            </w:r>
            <w:r w:rsidRPr="00B50A54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решение</w:t>
            </w:r>
            <w:r w:rsidRPr="00B50A54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на</w:t>
            </w:r>
            <w:r w:rsidRPr="00B50A54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Факултетния</w:t>
            </w:r>
            <w:r w:rsidRPr="00B50A54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съвет</w:t>
            </w:r>
            <w:r w:rsidRPr="00B50A54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за</w:t>
            </w:r>
            <w:r w:rsidRPr="00B50A54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откриване</w:t>
            </w:r>
            <w:r w:rsidRPr="00B50A54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на</w:t>
            </w:r>
            <w:r w:rsidRPr="00B50A54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процедура</w:t>
            </w:r>
            <w:r w:rsidRPr="00B50A54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по</w:t>
            </w:r>
            <w:r w:rsidRPr="00B50A54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публична</w:t>
            </w:r>
            <w:r w:rsidRPr="00B50A54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1D81FDE6" w14:textId="77777777" w:rsidR="00B149EF" w:rsidRPr="00B50A54" w:rsidRDefault="00B149EF" w:rsidP="00781212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B50A5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1EF6221F" w14:textId="11E48DD0" w:rsidR="00B149EF" w:rsidRPr="00B50A54" w:rsidRDefault="000921E9" w:rsidP="00781212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с</w:t>
            </w:r>
            <w:r w:rsidR="00B149EF" w:rsidRPr="00B50A54">
              <w:rPr>
                <w:sz w:val="20"/>
                <w:szCs w:val="20"/>
              </w:rPr>
              <w:t>лед откриване на процедура по</w:t>
            </w:r>
            <w:r w:rsidR="00B149EF" w:rsidRPr="00B50A54">
              <w:rPr>
                <w:spacing w:val="-52"/>
                <w:sz w:val="20"/>
                <w:szCs w:val="20"/>
              </w:rPr>
              <w:t xml:space="preserve"> </w:t>
            </w:r>
            <w:r w:rsidR="00B149EF" w:rsidRPr="00B50A54">
              <w:rPr>
                <w:sz w:val="20"/>
                <w:szCs w:val="20"/>
              </w:rPr>
              <w:t>публична</w:t>
            </w:r>
            <w:r w:rsidR="00B149EF" w:rsidRPr="00B50A54">
              <w:rPr>
                <w:spacing w:val="1"/>
                <w:sz w:val="20"/>
                <w:szCs w:val="20"/>
              </w:rPr>
              <w:t xml:space="preserve"> </w:t>
            </w:r>
            <w:r w:rsidR="00B149EF" w:rsidRPr="00B50A54">
              <w:rPr>
                <w:sz w:val="20"/>
                <w:szCs w:val="20"/>
              </w:rPr>
              <w:t>защита</w:t>
            </w:r>
          </w:p>
        </w:tc>
      </w:tr>
      <w:tr w:rsidR="00B50A54" w:rsidRPr="00B50A54" w14:paraId="070D09AC" w14:textId="77777777" w:rsidTr="00781212">
        <w:trPr>
          <w:trHeight w:val="554"/>
          <w:jc w:val="center"/>
        </w:trPr>
        <w:tc>
          <w:tcPr>
            <w:tcW w:w="9794" w:type="dxa"/>
          </w:tcPr>
          <w:p w14:paraId="69A9D9C4" w14:textId="77777777" w:rsidR="00B149EF" w:rsidRPr="00B50A54" w:rsidRDefault="00B149EF" w:rsidP="00781212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B50A54">
              <w:rPr>
                <w:b/>
                <w:bCs/>
                <w:sz w:val="20"/>
                <w:szCs w:val="20"/>
              </w:rPr>
              <w:t>Публична</w:t>
            </w:r>
            <w:r w:rsidRPr="00B50A54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50A54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41430E3" w14:textId="77777777" w:rsidR="00B149EF" w:rsidRPr="00B50A54" w:rsidRDefault="00B149EF" w:rsidP="00781212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05A43189" w14:textId="7C55BEC1" w:rsidR="00B149EF" w:rsidRPr="00B50A54" w:rsidRDefault="000921E9" w:rsidP="00781212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B50A54">
              <w:rPr>
                <w:sz w:val="20"/>
                <w:szCs w:val="20"/>
              </w:rPr>
              <w:t>с</w:t>
            </w:r>
            <w:r w:rsidR="00B149EF" w:rsidRPr="00B50A54">
              <w:rPr>
                <w:sz w:val="20"/>
                <w:szCs w:val="20"/>
              </w:rPr>
              <w:t>лед</w:t>
            </w:r>
            <w:r w:rsidR="00B149EF" w:rsidRPr="00B50A54">
              <w:rPr>
                <w:spacing w:val="-2"/>
                <w:sz w:val="20"/>
                <w:szCs w:val="20"/>
              </w:rPr>
              <w:t xml:space="preserve"> </w:t>
            </w:r>
            <w:r w:rsidR="00B149EF" w:rsidRPr="00B50A54">
              <w:rPr>
                <w:sz w:val="20"/>
                <w:szCs w:val="20"/>
              </w:rPr>
              <w:t>успешна</w:t>
            </w:r>
            <w:r w:rsidR="00B149EF" w:rsidRPr="00B50A54">
              <w:rPr>
                <w:spacing w:val="2"/>
                <w:sz w:val="20"/>
                <w:szCs w:val="20"/>
              </w:rPr>
              <w:t xml:space="preserve"> </w:t>
            </w:r>
            <w:r w:rsidR="00B149EF" w:rsidRPr="00B50A54">
              <w:rPr>
                <w:sz w:val="20"/>
                <w:szCs w:val="20"/>
              </w:rPr>
              <w:t>публична</w:t>
            </w:r>
            <w:r w:rsidR="00B149EF" w:rsidRPr="00B50A54">
              <w:rPr>
                <w:spacing w:val="-1"/>
                <w:sz w:val="20"/>
                <w:szCs w:val="20"/>
              </w:rPr>
              <w:t xml:space="preserve"> </w:t>
            </w:r>
            <w:r w:rsidR="00B149EF" w:rsidRPr="00B50A54">
              <w:rPr>
                <w:sz w:val="20"/>
                <w:szCs w:val="20"/>
              </w:rPr>
              <w:t>защита</w:t>
            </w:r>
          </w:p>
        </w:tc>
      </w:tr>
    </w:tbl>
    <w:p w14:paraId="1A38C81B" w14:textId="77777777" w:rsidR="00B149EF" w:rsidRPr="00B50A54" w:rsidRDefault="00B149EF" w:rsidP="00B149EF">
      <w:pPr>
        <w:pStyle w:val="BodyText"/>
        <w:spacing w:before="160"/>
        <w:ind w:left="119" w:right="244"/>
        <w:jc w:val="both"/>
        <w:rPr>
          <w:bCs/>
          <w:i/>
        </w:rPr>
      </w:pPr>
      <w:r w:rsidRPr="00B50A54">
        <w:rPr>
          <w:b/>
          <w:iCs/>
        </w:rPr>
        <w:t>Забележки:</w:t>
      </w:r>
    </w:p>
    <w:p w14:paraId="0F616544" w14:textId="362F05EA" w:rsidR="00B149EF" w:rsidRPr="00B50A54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B50A54">
        <w:rPr>
          <w:bCs/>
          <w:i/>
          <w:sz w:val="20"/>
          <w:szCs w:val="20"/>
        </w:rPr>
        <w:t>1) Присъжданите кредити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в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учебния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лан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а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ъобразени с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редба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№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21/2004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г.</w:t>
      </w:r>
      <w:r w:rsidRPr="00B50A54">
        <w:rPr>
          <w:i/>
          <w:spacing w:val="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за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рилагане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 xml:space="preserve">на </w:t>
      </w:r>
      <w:r w:rsidRPr="00B50A54">
        <w:rPr>
          <w:i/>
          <w:spacing w:val="-5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истемата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за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трупване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трансфер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кредити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във</w:t>
      </w:r>
      <w:r w:rsidRPr="00B50A54">
        <w:rPr>
          <w:i/>
          <w:spacing w:val="1"/>
          <w:sz w:val="20"/>
          <w:szCs w:val="20"/>
        </w:rPr>
        <w:t xml:space="preserve"> </w:t>
      </w:r>
      <w:r w:rsidR="0076393E">
        <w:rPr>
          <w:i/>
          <w:sz w:val="20"/>
          <w:szCs w:val="20"/>
        </w:rPr>
        <w:t>висшите училища</w:t>
      </w:r>
      <w:r w:rsidRPr="00B50A54">
        <w:rPr>
          <w:i/>
          <w:sz w:val="20"/>
          <w:szCs w:val="20"/>
        </w:rPr>
        <w:t>. При изпълнението на индивидуалния план от докторанта, може да се варира с изпреварващо натрупване на повече от 60 ECTS</w:t>
      </w:r>
      <w:r w:rsidRPr="00B50A54">
        <w:rPr>
          <w:i/>
          <w:spacing w:val="-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76393E">
        <w:rPr>
          <w:i/>
          <w:sz w:val="20"/>
          <w:szCs w:val="20"/>
        </w:rPr>
        <w:t>планираната</w:t>
      </w:r>
      <w:r w:rsidRPr="00B50A54">
        <w:rPr>
          <w:i/>
          <w:sz w:val="20"/>
          <w:szCs w:val="20"/>
        </w:rPr>
        <w:t xml:space="preserve"> дейност, да се компенсират в следваща година на обучение.</w:t>
      </w:r>
    </w:p>
    <w:p w14:paraId="267690AF" w14:textId="77777777" w:rsidR="00B149EF" w:rsidRPr="00B50A54" w:rsidRDefault="00B149EF" w:rsidP="00B149EF">
      <w:pPr>
        <w:pStyle w:val="BodyText"/>
        <w:ind w:left="119" w:right="244"/>
        <w:jc w:val="both"/>
        <w:rPr>
          <w:i/>
          <w:sz w:val="20"/>
          <w:szCs w:val="20"/>
        </w:rPr>
      </w:pPr>
      <w:r w:rsidRPr="00B50A54">
        <w:rPr>
          <w:i/>
          <w:sz w:val="20"/>
          <w:szCs w:val="20"/>
        </w:rPr>
        <w:t>2) Настоящият</w:t>
      </w:r>
      <w:r w:rsidRPr="00B50A54">
        <w:rPr>
          <w:i/>
          <w:spacing w:val="-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учебен план осигурява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задължителен</w:t>
      </w:r>
      <w:r w:rsidRPr="00B50A54">
        <w:rPr>
          <w:i/>
          <w:spacing w:val="-5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минимум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т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b/>
          <w:i/>
          <w:sz w:val="20"/>
          <w:szCs w:val="20"/>
        </w:rPr>
        <w:t>5400</w:t>
      </w:r>
      <w:r w:rsidRPr="00B50A54">
        <w:rPr>
          <w:b/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часа и съответства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-2"/>
          <w:sz w:val="20"/>
          <w:szCs w:val="20"/>
        </w:rPr>
        <w:t xml:space="preserve"> </w:t>
      </w:r>
      <w:r w:rsidRPr="00B50A54">
        <w:rPr>
          <w:b/>
          <w:i/>
          <w:sz w:val="20"/>
          <w:szCs w:val="20"/>
        </w:rPr>
        <w:t>180</w:t>
      </w:r>
      <w:r w:rsidRPr="00B50A54">
        <w:rPr>
          <w:b/>
          <w:i/>
          <w:spacing w:val="-1"/>
          <w:sz w:val="20"/>
          <w:szCs w:val="20"/>
        </w:rPr>
        <w:t xml:space="preserve"> </w:t>
      </w:r>
      <w:r w:rsidRPr="00B50A54">
        <w:rPr>
          <w:sz w:val="20"/>
          <w:szCs w:val="20"/>
        </w:rPr>
        <w:t>ECTS</w:t>
      </w:r>
      <w:r w:rsidRPr="00B50A54">
        <w:rPr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кредита.</w:t>
      </w:r>
    </w:p>
    <w:p w14:paraId="2D995F25" w14:textId="77777777" w:rsidR="00B149EF" w:rsidRPr="00B50A54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B50A54">
        <w:rPr>
          <w:i/>
          <w:sz w:val="20"/>
          <w:szCs w:val="20"/>
        </w:rPr>
        <w:t xml:space="preserve">3) </w:t>
      </w:r>
      <w:r w:rsidRPr="00B50A54">
        <w:rPr>
          <w:bCs/>
          <w:i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FE3D28C" w14:textId="77777777" w:rsidR="00B149EF" w:rsidRPr="00B50A54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B50A54">
        <w:rPr>
          <w:i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B50A54">
        <w:rPr>
          <w:i/>
          <w:spacing w:val="-5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академични длъжности в СУ „Св. Климент Охридски“.</w:t>
      </w:r>
    </w:p>
    <w:p w14:paraId="12114956" w14:textId="77777777" w:rsidR="00B149EF" w:rsidRPr="00B50A54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B50A54">
        <w:rPr>
          <w:i/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B50A54">
        <w:rPr>
          <w:i/>
          <w:spacing w:val="-52"/>
          <w:sz w:val="20"/>
          <w:szCs w:val="20"/>
        </w:rPr>
        <w:t xml:space="preserve">     </w:t>
      </w:r>
      <w:r w:rsidRPr="00B50A54">
        <w:rPr>
          <w:i/>
          <w:sz w:val="20"/>
          <w:szCs w:val="20"/>
        </w:rPr>
        <w:t>за извършената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работа</w:t>
      </w:r>
      <w:r w:rsidRPr="00B50A54">
        <w:rPr>
          <w:i/>
          <w:spacing w:val="-4"/>
          <w:sz w:val="20"/>
          <w:szCs w:val="20"/>
        </w:rPr>
        <w:t xml:space="preserve"> по индивидуалния план </w:t>
      </w:r>
      <w:r w:rsidRPr="00B50A54">
        <w:rPr>
          <w:i/>
          <w:sz w:val="20"/>
          <w:szCs w:val="20"/>
        </w:rPr>
        <w:t>и</w:t>
      </w:r>
      <w:r w:rsidRPr="00B50A54">
        <w:rPr>
          <w:i/>
          <w:spacing w:val="-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ри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еобходимост от промени,</w:t>
      </w:r>
      <w:r w:rsidRPr="00B50A54">
        <w:rPr>
          <w:i/>
          <w:spacing w:val="-3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змененията се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бсъждат</w:t>
      </w:r>
      <w:r w:rsidRPr="00B50A54">
        <w:rPr>
          <w:i/>
          <w:spacing w:val="-5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</w:t>
      </w:r>
      <w:r w:rsidRPr="00B50A54">
        <w:rPr>
          <w:i/>
          <w:spacing w:val="-5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риемат</w:t>
      </w:r>
      <w:r w:rsidRPr="00B50A54">
        <w:rPr>
          <w:i/>
          <w:spacing w:val="-5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т</w:t>
      </w:r>
      <w:r w:rsidRPr="00B50A54">
        <w:rPr>
          <w:i/>
          <w:spacing w:val="-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Катедрения</w:t>
      </w:r>
      <w:r w:rsidRPr="00B50A54">
        <w:rPr>
          <w:i/>
          <w:spacing w:val="-6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ъвет</w:t>
      </w:r>
      <w:r w:rsidRPr="00B50A54">
        <w:rPr>
          <w:i/>
          <w:spacing w:val="-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 xml:space="preserve">и </w:t>
      </w:r>
      <w:r w:rsidRPr="00B50A54">
        <w:rPr>
          <w:i/>
          <w:spacing w:val="-5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е внасят за утвърждаване от Факултетния съвет на ФНОИ.</w:t>
      </w:r>
    </w:p>
    <w:p w14:paraId="3C37211D" w14:textId="77777777" w:rsidR="00B149EF" w:rsidRPr="00B50A54" w:rsidRDefault="00B149EF" w:rsidP="00B149EF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B50A54">
        <w:rPr>
          <w:i/>
          <w:sz w:val="20"/>
          <w:szCs w:val="20"/>
        </w:rPr>
        <w:t xml:space="preserve">6) До </w:t>
      </w:r>
      <w:r w:rsidRPr="00B50A54">
        <w:rPr>
          <w:bCs/>
          <w:i/>
          <w:sz w:val="20"/>
          <w:szCs w:val="20"/>
        </w:rPr>
        <w:t>защита на дисертационен труд</w:t>
      </w:r>
      <w:r w:rsidRPr="00B50A54">
        <w:rPr>
          <w:b/>
          <w:i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B50A54">
        <w:rPr>
          <w:i/>
          <w:spacing w:val="1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индивидуалния</w:t>
      </w:r>
      <w:r w:rsidRPr="00B50A54">
        <w:rPr>
          <w:i/>
          <w:spacing w:val="-14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учебен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план,</w:t>
      </w:r>
      <w:r w:rsidRPr="00B50A54">
        <w:rPr>
          <w:i/>
          <w:spacing w:val="-9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отчел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е</w:t>
      </w:r>
      <w:r w:rsidRPr="00B50A54">
        <w:rPr>
          <w:i/>
          <w:spacing w:val="-14"/>
          <w:sz w:val="20"/>
          <w:szCs w:val="20"/>
        </w:rPr>
        <w:t xml:space="preserve"> </w:t>
      </w:r>
      <w:r w:rsidRPr="00B50A54">
        <w:rPr>
          <w:i/>
          <w:spacing w:val="-1"/>
          <w:sz w:val="20"/>
          <w:szCs w:val="20"/>
        </w:rPr>
        <w:t>минималния</w:t>
      </w:r>
      <w:r w:rsidRPr="00B50A54">
        <w:rPr>
          <w:i/>
          <w:spacing w:val="-1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брой</w:t>
      </w:r>
      <w:r w:rsidRPr="00B50A54">
        <w:rPr>
          <w:i/>
          <w:spacing w:val="-1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кредити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прямо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формата</w:t>
      </w:r>
      <w:r w:rsidRPr="00B50A54">
        <w:rPr>
          <w:i/>
          <w:spacing w:val="-11"/>
          <w:sz w:val="20"/>
          <w:szCs w:val="20"/>
        </w:rPr>
        <w:t xml:space="preserve"> си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-17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бучение,</w:t>
      </w:r>
      <w:r w:rsidRPr="00B50A54">
        <w:rPr>
          <w:i/>
          <w:spacing w:val="-10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тчислен</w:t>
      </w:r>
      <w:r w:rsidRPr="00B50A54">
        <w:rPr>
          <w:i/>
          <w:spacing w:val="-1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е</w:t>
      </w:r>
      <w:r w:rsidRPr="00B50A54">
        <w:rPr>
          <w:i/>
          <w:spacing w:val="-19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с</w:t>
      </w:r>
      <w:r w:rsidRPr="00B50A54">
        <w:rPr>
          <w:i/>
          <w:spacing w:val="-1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раво</w:t>
      </w:r>
      <w:r w:rsidRPr="00B50A54">
        <w:rPr>
          <w:i/>
          <w:spacing w:val="-11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защита,</w:t>
      </w:r>
      <w:r w:rsidRPr="00B50A54">
        <w:rPr>
          <w:i/>
          <w:spacing w:val="-15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подготвил</w:t>
      </w:r>
      <w:r w:rsidRPr="00B50A54">
        <w:rPr>
          <w:i/>
          <w:spacing w:val="-1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е</w:t>
      </w:r>
      <w:r w:rsidRPr="00B50A54">
        <w:rPr>
          <w:i/>
          <w:spacing w:val="-14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 xml:space="preserve">дисертационен </w:t>
      </w:r>
      <w:r w:rsidRPr="00B50A54">
        <w:rPr>
          <w:i/>
          <w:spacing w:val="-53"/>
          <w:sz w:val="20"/>
          <w:szCs w:val="20"/>
        </w:rPr>
        <w:t xml:space="preserve">    </w:t>
      </w:r>
      <w:r w:rsidRPr="00B50A54">
        <w:rPr>
          <w:i/>
          <w:sz w:val="20"/>
          <w:szCs w:val="20"/>
        </w:rPr>
        <w:t>труд и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отговаря</w:t>
      </w:r>
      <w:r w:rsidRPr="00B50A54">
        <w:rPr>
          <w:i/>
          <w:spacing w:val="-5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на</w:t>
      </w:r>
      <w:r w:rsidRPr="00B50A54">
        <w:rPr>
          <w:i/>
          <w:spacing w:val="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минималните национални</w:t>
      </w:r>
      <w:r w:rsidRPr="00B50A54">
        <w:rPr>
          <w:i/>
          <w:spacing w:val="-2"/>
          <w:sz w:val="20"/>
          <w:szCs w:val="20"/>
        </w:rPr>
        <w:t xml:space="preserve"> </w:t>
      </w:r>
      <w:r w:rsidRPr="00B50A54">
        <w:rPr>
          <w:i/>
          <w:sz w:val="20"/>
          <w:szCs w:val="20"/>
        </w:rPr>
        <w:t>изисквания.</w:t>
      </w:r>
    </w:p>
    <w:p w14:paraId="16A5F079" w14:textId="4BEB9641" w:rsidR="00B149EF" w:rsidRPr="0069283F" w:rsidRDefault="00B149EF" w:rsidP="00B149EF">
      <w:pPr>
        <w:pStyle w:val="BodyText"/>
        <w:spacing w:before="600"/>
        <w:ind w:left="119" w:right="244"/>
        <w:rPr>
          <w:iCs/>
          <w:sz w:val="24"/>
          <w:szCs w:val="24"/>
        </w:rPr>
      </w:pPr>
      <w:r w:rsidRPr="0069283F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3</w:t>
      </w:r>
      <w:r w:rsidR="00131F07" w:rsidRPr="0069283F">
        <w:rPr>
          <w:sz w:val="24"/>
          <w:szCs w:val="24"/>
        </w:rPr>
        <w:t xml:space="preserve"> </w:t>
      </w:r>
      <w:r w:rsidRPr="0069283F">
        <w:rPr>
          <w:sz w:val="24"/>
          <w:szCs w:val="24"/>
        </w:rPr>
        <w:t>г.</w:t>
      </w:r>
    </w:p>
    <w:p w14:paraId="076B7A7B" w14:textId="77777777" w:rsidR="009F77D9" w:rsidRPr="0069283F" w:rsidRDefault="009F77D9" w:rsidP="009F77D9">
      <w:pPr>
        <w:pStyle w:val="BodyText"/>
        <w:shd w:val="clear" w:color="auto" w:fill="FFFFFF"/>
        <w:ind w:firstLine="360"/>
        <w:rPr>
          <w:sz w:val="24"/>
          <w:szCs w:val="24"/>
        </w:rPr>
      </w:pPr>
    </w:p>
    <w:p w14:paraId="414668D8" w14:textId="77777777" w:rsidR="009F77D9" w:rsidRPr="0069283F" w:rsidRDefault="009F77D9" w:rsidP="009F77D9">
      <w:pPr>
        <w:pStyle w:val="BodyText"/>
        <w:shd w:val="clear" w:color="auto" w:fill="FFFFFF"/>
        <w:ind w:firstLine="360"/>
        <w:rPr>
          <w:sz w:val="24"/>
          <w:szCs w:val="24"/>
        </w:rPr>
      </w:pPr>
    </w:p>
    <w:p w14:paraId="4C927BA3" w14:textId="029CAB2C" w:rsidR="009F77D9" w:rsidRPr="0069283F" w:rsidRDefault="0069283F" w:rsidP="009F77D9">
      <w:pPr>
        <w:pStyle w:val="BodyText"/>
        <w:shd w:val="clear" w:color="auto" w:fill="FFFFFF"/>
        <w:ind w:left="7920" w:firstLine="360"/>
        <w:rPr>
          <w:sz w:val="24"/>
          <w:szCs w:val="24"/>
        </w:rPr>
      </w:pPr>
      <w:r>
        <w:rPr>
          <w:sz w:val="24"/>
          <w:szCs w:val="24"/>
        </w:rPr>
        <w:tab/>
        <w:t xml:space="preserve">       ДЕКАН:</w:t>
      </w:r>
    </w:p>
    <w:p w14:paraId="6155B481" w14:textId="66044B3D" w:rsidR="009A3A7C" w:rsidRPr="0069283F" w:rsidRDefault="009F77D9" w:rsidP="00FE460F">
      <w:pPr>
        <w:pStyle w:val="BodyText"/>
        <w:shd w:val="clear" w:color="auto" w:fill="FFFFFF"/>
        <w:ind w:left="7920" w:firstLine="720"/>
        <w:rPr>
          <w:iCs/>
          <w:sz w:val="24"/>
          <w:szCs w:val="24"/>
        </w:rPr>
      </w:pPr>
      <w:r w:rsidRPr="0069283F">
        <w:rPr>
          <w:sz w:val="24"/>
          <w:szCs w:val="24"/>
        </w:rPr>
        <w:t xml:space="preserve">           /проф. дпн Милен Замфиров/</w:t>
      </w:r>
    </w:p>
    <w:sectPr w:rsidR="009A3A7C" w:rsidRPr="0069283F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718E" w14:textId="77777777" w:rsidR="00BE4B54" w:rsidRDefault="00BE4B54">
      <w:r>
        <w:separator/>
      </w:r>
    </w:p>
  </w:endnote>
  <w:endnote w:type="continuationSeparator" w:id="0">
    <w:p w14:paraId="022A120A" w14:textId="77777777" w:rsidR="00BE4B54" w:rsidRDefault="00B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781212" w:rsidRDefault="00781212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3BB23601" w:rsidR="00781212" w:rsidRDefault="00781212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0418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3BB23601" w:rsidR="00781212" w:rsidRDefault="00781212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0418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A050F" w14:textId="77777777" w:rsidR="00BE4B54" w:rsidRDefault="00BE4B54">
      <w:r>
        <w:separator/>
      </w:r>
    </w:p>
  </w:footnote>
  <w:footnote w:type="continuationSeparator" w:id="0">
    <w:p w14:paraId="0E68B065" w14:textId="77777777" w:rsidR="00BE4B54" w:rsidRDefault="00BE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B5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5" w15:restartNumberingAfterBreak="0">
    <w:nsid w:val="1A1D7D19"/>
    <w:multiLevelType w:val="multilevel"/>
    <w:tmpl w:val="0D18C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7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27CD1C04"/>
    <w:multiLevelType w:val="multilevel"/>
    <w:tmpl w:val="D8D89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3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D539C"/>
    <w:multiLevelType w:val="hybridMultilevel"/>
    <w:tmpl w:val="139EE854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41257B38"/>
    <w:multiLevelType w:val="hybridMultilevel"/>
    <w:tmpl w:val="BC0C9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11D94"/>
    <w:multiLevelType w:val="hybridMultilevel"/>
    <w:tmpl w:val="BF803796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8" w15:restartNumberingAfterBreak="0">
    <w:nsid w:val="54D94837"/>
    <w:multiLevelType w:val="multilevel"/>
    <w:tmpl w:val="3B86D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0208A"/>
    <w:multiLevelType w:val="hybridMultilevel"/>
    <w:tmpl w:val="BF803796"/>
    <w:lvl w:ilvl="0" w:tplc="FFFFFFFF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FFFFFFFF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FFFFFFFF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2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24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7970B9"/>
    <w:multiLevelType w:val="hybridMultilevel"/>
    <w:tmpl w:val="E6AE5178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C842F4C"/>
    <w:multiLevelType w:val="multilevel"/>
    <w:tmpl w:val="6234F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9"/>
  </w:num>
  <w:num w:numId="5">
    <w:abstractNumId w:val="22"/>
  </w:num>
  <w:num w:numId="6">
    <w:abstractNumId w:val="6"/>
  </w:num>
  <w:num w:numId="7">
    <w:abstractNumId w:val="11"/>
  </w:num>
  <w:num w:numId="8">
    <w:abstractNumId w:val="4"/>
  </w:num>
  <w:num w:numId="9">
    <w:abstractNumId w:val="28"/>
  </w:num>
  <w:num w:numId="10">
    <w:abstractNumId w:val="10"/>
  </w:num>
  <w:num w:numId="11">
    <w:abstractNumId w:val="12"/>
  </w:num>
  <w:num w:numId="12">
    <w:abstractNumId w:val="24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25"/>
  </w:num>
  <w:num w:numId="18">
    <w:abstractNumId w:val="20"/>
  </w:num>
  <w:num w:numId="19">
    <w:abstractNumId w:val="16"/>
  </w:num>
  <w:num w:numId="20">
    <w:abstractNumId w:val="21"/>
  </w:num>
  <w:num w:numId="21">
    <w:abstractNumId w:val="0"/>
  </w:num>
  <w:num w:numId="22">
    <w:abstractNumId w:val="15"/>
  </w:num>
  <w:num w:numId="23">
    <w:abstractNumId w:val="26"/>
  </w:num>
  <w:num w:numId="24">
    <w:abstractNumId w:val="1"/>
  </w:num>
  <w:num w:numId="25">
    <w:abstractNumId w:val="8"/>
  </w:num>
  <w:num w:numId="26">
    <w:abstractNumId w:val="18"/>
  </w:num>
  <w:num w:numId="27">
    <w:abstractNumId w:val="5"/>
  </w:num>
  <w:num w:numId="28">
    <w:abstractNumId w:val="27"/>
  </w:num>
  <w:num w:numId="2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51B46"/>
    <w:rsid w:val="00053013"/>
    <w:rsid w:val="0005397F"/>
    <w:rsid w:val="00053AE6"/>
    <w:rsid w:val="00056481"/>
    <w:rsid w:val="00061BC0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878F1"/>
    <w:rsid w:val="00092001"/>
    <w:rsid w:val="000921E9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C2121"/>
    <w:rsid w:val="000C4CCA"/>
    <w:rsid w:val="000C6D5C"/>
    <w:rsid w:val="000D295D"/>
    <w:rsid w:val="000D529B"/>
    <w:rsid w:val="000D6BFA"/>
    <w:rsid w:val="000D7E4B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28DC"/>
    <w:rsid w:val="00104785"/>
    <w:rsid w:val="001052F4"/>
    <w:rsid w:val="00111092"/>
    <w:rsid w:val="0011180D"/>
    <w:rsid w:val="0011258D"/>
    <w:rsid w:val="001215E8"/>
    <w:rsid w:val="00127BE1"/>
    <w:rsid w:val="00130531"/>
    <w:rsid w:val="00130A9A"/>
    <w:rsid w:val="00131F07"/>
    <w:rsid w:val="0013349E"/>
    <w:rsid w:val="0013405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0DA3"/>
    <w:rsid w:val="00174769"/>
    <w:rsid w:val="00175CA8"/>
    <w:rsid w:val="00176E4E"/>
    <w:rsid w:val="0017743F"/>
    <w:rsid w:val="00180560"/>
    <w:rsid w:val="00180899"/>
    <w:rsid w:val="001826DA"/>
    <w:rsid w:val="0018293D"/>
    <w:rsid w:val="00185B4E"/>
    <w:rsid w:val="00191ABC"/>
    <w:rsid w:val="00192DE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57CF"/>
    <w:rsid w:val="001D6EC8"/>
    <w:rsid w:val="001E11F0"/>
    <w:rsid w:val="001E4CD0"/>
    <w:rsid w:val="001E7805"/>
    <w:rsid w:val="001F1D9A"/>
    <w:rsid w:val="001F65FA"/>
    <w:rsid w:val="00202308"/>
    <w:rsid w:val="002035A4"/>
    <w:rsid w:val="00206777"/>
    <w:rsid w:val="00213932"/>
    <w:rsid w:val="00213B16"/>
    <w:rsid w:val="0021513F"/>
    <w:rsid w:val="002175FC"/>
    <w:rsid w:val="0022013E"/>
    <w:rsid w:val="00221462"/>
    <w:rsid w:val="0022276F"/>
    <w:rsid w:val="00231CCD"/>
    <w:rsid w:val="002343A1"/>
    <w:rsid w:val="002354F8"/>
    <w:rsid w:val="00235DD1"/>
    <w:rsid w:val="00237382"/>
    <w:rsid w:val="0024227C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243D"/>
    <w:rsid w:val="002A40A7"/>
    <w:rsid w:val="002A41C4"/>
    <w:rsid w:val="002A4C6A"/>
    <w:rsid w:val="002A4F26"/>
    <w:rsid w:val="002B04C9"/>
    <w:rsid w:val="002B23B2"/>
    <w:rsid w:val="002B476C"/>
    <w:rsid w:val="002B7EE3"/>
    <w:rsid w:val="002C24E3"/>
    <w:rsid w:val="002D6462"/>
    <w:rsid w:val="002E13F0"/>
    <w:rsid w:val="002E1AA1"/>
    <w:rsid w:val="002E36CF"/>
    <w:rsid w:val="002E465F"/>
    <w:rsid w:val="002E75AC"/>
    <w:rsid w:val="002F02E6"/>
    <w:rsid w:val="002F2458"/>
    <w:rsid w:val="002F3EFD"/>
    <w:rsid w:val="002F7197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30317"/>
    <w:rsid w:val="00332F84"/>
    <w:rsid w:val="003333D0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1EC1"/>
    <w:rsid w:val="00352001"/>
    <w:rsid w:val="00353E41"/>
    <w:rsid w:val="003579A1"/>
    <w:rsid w:val="00357A5B"/>
    <w:rsid w:val="003663D5"/>
    <w:rsid w:val="003671F4"/>
    <w:rsid w:val="0037002D"/>
    <w:rsid w:val="0037441C"/>
    <w:rsid w:val="00375821"/>
    <w:rsid w:val="00377300"/>
    <w:rsid w:val="00380233"/>
    <w:rsid w:val="003821FC"/>
    <w:rsid w:val="00386AE7"/>
    <w:rsid w:val="00386E8F"/>
    <w:rsid w:val="00390B5D"/>
    <w:rsid w:val="003919EE"/>
    <w:rsid w:val="003933D2"/>
    <w:rsid w:val="0039532A"/>
    <w:rsid w:val="00395AD0"/>
    <w:rsid w:val="00396A59"/>
    <w:rsid w:val="003A0418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E82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2462A"/>
    <w:rsid w:val="004262EC"/>
    <w:rsid w:val="00426D42"/>
    <w:rsid w:val="00430023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827"/>
    <w:rsid w:val="00473873"/>
    <w:rsid w:val="00481729"/>
    <w:rsid w:val="00481B0D"/>
    <w:rsid w:val="0048552A"/>
    <w:rsid w:val="00485B12"/>
    <w:rsid w:val="0048645A"/>
    <w:rsid w:val="004909D5"/>
    <w:rsid w:val="00490F3D"/>
    <w:rsid w:val="00493218"/>
    <w:rsid w:val="00494FC8"/>
    <w:rsid w:val="004A23E9"/>
    <w:rsid w:val="004A3702"/>
    <w:rsid w:val="004A3C95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4ECC"/>
    <w:rsid w:val="004E5349"/>
    <w:rsid w:val="004E67D7"/>
    <w:rsid w:val="004F1633"/>
    <w:rsid w:val="004F4367"/>
    <w:rsid w:val="004F4A46"/>
    <w:rsid w:val="004F5325"/>
    <w:rsid w:val="004F5D72"/>
    <w:rsid w:val="005030E1"/>
    <w:rsid w:val="00504EDE"/>
    <w:rsid w:val="0050721D"/>
    <w:rsid w:val="00510545"/>
    <w:rsid w:val="005112D6"/>
    <w:rsid w:val="00515262"/>
    <w:rsid w:val="00517084"/>
    <w:rsid w:val="0051720F"/>
    <w:rsid w:val="00521F72"/>
    <w:rsid w:val="0052379A"/>
    <w:rsid w:val="00523A64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5568"/>
    <w:rsid w:val="0055713D"/>
    <w:rsid w:val="005575A0"/>
    <w:rsid w:val="00557DEE"/>
    <w:rsid w:val="0056217B"/>
    <w:rsid w:val="0056241F"/>
    <w:rsid w:val="00563744"/>
    <w:rsid w:val="0056562D"/>
    <w:rsid w:val="00567CBF"/>
    <w:rsid w:val="0057072A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577A"/>
    <w:rsid w:val="00595E07"/>
    <w:rsid w:val="005A0BCA"/>
    <w:rsid w:val="005A2DD2"/>
    <w:rsid w:val="005A4649"/>
    <w:rsid w:val="005A5129"/>
    <w:rsid w:val="005A7489"/>
    <w:rsid w:val="005B0263"/>
    <w:rsid w:val="005B2311"/>
    <w:rsid w:val="005B32ED"/>
    <w:rsid w:val="005C6164"/>
    <w:rsid w:val="005C7974"/>
    <w:rsid w:val="005D0A91"/>
    <w:rsid w:val="005D269E"/>
    <w:rsid w:val="005D4B60"/>
    <w:rsid w:val="005F0A27"/>
    <w:rsid w:val="005F0C45"/>
    <w:rsid w:val="005F38D6"/>
    <w:rsid w:val="005F44E4"/>
    <w:rsid w:val="006016D4"/>
    <w:rsid w:val="00602128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602F1"/>
    <w:rsid w:val="00661849"/>
    <w:rsid w:val="0066342A"/>
    <w:rsid w:val="006639A4"/>
    <w:rsid w:val="0066729B"/>
    <w:rsid w:val="00667709"/>
    <w:rsid w:val="006704AA"/>
    <w:rsid w:val="006711BD"/>
    <w:rsid w:val="006756B4"/>
    <w:rsid w:val="00676698"/>
    <w:rsid w:val="006812CC"/>
    <w:rsid w:val="00682CE0"/>
    <w:rsid w:val="00684EA8"/>
    <w:rsid w:val="00691D75"/>
    <w:rsid w:val="0069283F"/>
    <w:rsid w:val="00692D26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2D9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10C7"/>
    <w:rsid w:val="006F6505"/>
    <w:rsid w:val="006F70F9"/>
    <w:rsid w:val="006F744A"/>
    <w:rsid w:val="006F7A06"/>
    <w:rsid w:val="006F7FD8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393E"/>
    <w:rsid w:val="007643A9"/>
    <w:rsid w:val="0076510F"/>
    <w:rsid w:val="0076719D"/>
    <w:rsid w:val="007673A6"/>
    <w:rsid w:val="00776760"/>
    <w:rsid w:val="007803E7"/>
    <w:rsid w:val="0078074E"/>
    <w:rsid w:val="00780CD2"/>
    <w:rsid w:val="00781096"/>
    <w:rsid w:val="00781212"/>
    <w:rsid w:val="00781844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452F"/>
    <w:rsid w:val="007A5126"/>
    <w:rsid w:val="007A5EC9"/>
    <w:rsid w:val="007B3710"/>
    <w:rsid w:val="007B57D0"/>
    <w:rsid w:val="007B5C12"/>
    <w:rsid w:val="007B76AA"/>
    <w:rsid w:val="007C0E58"/>
    <w:rsid w:val="007C111D"/>
    <w:rsid w:val="007C153B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261B9"/>
    <w:rsid w:val="00826E28"/>
    <w:rsid w:val="0082786B"/>
    <w:rsid w:val="00832390"/>
    <w:rsid w:val="00833E43"/>
    <w:rsid w:val="008362A9"/>
    <w:rsid w:val="0083649F"/>
    <w:rsid w:val="00842FD8"/>
    <w:rsid w:val="00845252"/>
    <w:rsid w:val="008455AD"/>
    <w:rsid w:val="0084654F"/>
    <w:rsid w:val="008475F8"/>
    <w:rsid w:val="00850ECE"/>
    <w:rsid w:val="008511E2"/>
    <w:rsid w:val="00851952"/>
    <w:rsid w:val="00854C6A"/>
    <w:rsid w:val="00855FBA"/>
    <w:rsid w:val="008616BE"/>
    <w:rsid w:val="008631BD"/>
    <w:rsid w:val="00863F4A"/>
    <w:rsid w:val="00864AA7"/>
    <w:rsid w:val="00866013"/>
    <w:rsid w:val="00866DEC"/>
    <w:rsid w:val="008708E2"/>
    <w:rsid w:val="00870DD6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D3D"/>
    <w:rsid w:val="00896AB8"/>
    <w:rsid w:val="008A066A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15EB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2BE2"/>
    <w:rsid w:val="008E352C"/>
    <w:rsid w:val="008E3705"/>
    <w:rsid w:val="008E3D31"/>
    <w:rsid w:val="008E54DB"/>
    <w:rsid w:val="008E6706"/>
    <w:rsid w:val="008E6C20"/>
    <w:rsid w:val="008E7B94"/>
    <w:rsid w:val="008F168F"/>
    <w:rsid w:val="008F3490"/>
    <w:rsid w:val="008F38DF"/>
    <w:rsid w:val="00901E31"/>
    <w:rsid w:val="00902C1D"/>
    <w:rsid w:val="00902F8A"/>
    <w:rsid w:val="00911EEC"/>
    <w:rsid w:val="009155EF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1642"/>
    <w:rsid w:val="009620CB"/>
    <w:rsid w:val="00964624"/>
    <w:rsid w:val="00965B7E"/>
    <w:rsid w:val="00973CE3"/>
    <w:rsid w:val="00976691"/>
    <w:rsid w:val="00980381"/>
    <w:rsid w:val="009839A0"/>
    <w:rsid w:val="0099199F"/>
    <w:rsid w:val="009923A7"/>
    <w:rsid w:val="00993918"/>
    <w:rsid w:val="00994CA3"/>
    <w:rsid w:val="00996935"/>
    <w:rsid w:val="00997ECA"/>
    <w:rsid w:val="009A1817"/>
    <w:rsid w:val="009A1A37"/>
    <w:rsid w:val="009A33DF"/>
    <w:rsid w:val="009A3A7C"/>
    <w:rsid w:val="009A5F82"/>
    <w:rsid w:val="009B03B5"/>
    <w:rsid w:val="009B32DE"/>
    <w:rsid w:val="009B58AC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2FF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66D0"/>
    <w:rsid w:val="009F77D9"/>
    <w:rsid w:val="00A03739"/>
    <w:rsid w:val="00A03E7D"/>
    <w:rsid w:val="00A04D31"/>
    <w:rsid w:val="00A10D63"/>
    <w:rsid w:val="00A138E4"/>
    <w:rsid w:val="00A20222"/>
    <w:rsid w:val="00A21DC2"/>
    <w:rsid w:val="00A2395D"/>
    <w:rsid w:val="00A23A33"/>
    <w:rsid w:val="00A2412E"/>
    <w:rsid w:val="00A248C4"/>
    <w:rsid w:val="00A24E48"/>
    <w:rsid w:val="00A25F76"/>
    <w:rsid w:val="00A32348"/>
    <w:rsid w:val="00A34BCF"/>
    <w:rsid w:val="00A3654B"/>
    <w:rsid w:val="00A41059"/>
    <w:rsid w:val="00A41957"/>
    <w:rsid w:val="00A44905"/>
    <w:rsid w:val="00A467FB"/>
    <w:rsid w:val="00A50510"/>
    <w:rsid w:val="00A50769"/>
    <w:rsid w:val="00A541BC"/>
    <w:rsid w:val="00A5500B"/>
    <w:rsid w:val="00A553BE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5E42"/>
    <w:rsid w:val="00A77B6A"/>
    <w:rsid w:val="00A853B7"/>
    <w:rsid w:val="00A900C1"/>
    <w:rsid w:val="00A92EE9"/>
    <w:rsid w:val="00A930D5"/>
    <w:rsid w:val="00A9324D"/>
    <w:rsid w:val="00A95242"/>
    <w:rsid w:val="00A9605C"/>
    <w:rsid w:val="00AA1EED"/>
    <w:rsid w:val="00AA52DF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57BF"/>
    <w:rsid w:val="00AF5F32"/>
    <w:rsid w:val="00AF6629"/>
    <w:rsid w:val="00B0104B"/>
    <w:rsid w:val="00B015A7"/>
    <w:rsid w:val="00B019F5"/>
    <w:rsid w:val="00B01D3D"/>
    <w:rsid w:val="00B023C5"/>
    <w:rsid w:val="00B039DF"/>
    <w:rsid w:val="00B048A5"/>
    <w:rsid w:val="00B10F3F"/>
    <w:rsid w:val="00B12069"/>
    <w:rsid w:val="00B12462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4E56"/>
    <w:rsid w:val="00B358F3"/>
    <w:rsid w:val="00B37C9B"/>
    <w:rsid w:val="00B37D0C"/>
    <w:rsid w:val="00B37EA8"/>
    <w:rsid w:val="00B4146C"/>
    <w:rsid w:val="00B4309C"/>
    <w:rsid w:val="00B4319A"/>
    <w:rsid w:val="00B442C5"/>
    <w:rsid w:val="00B44E6E"/>
    <w:rsid w:val="00B46757"/>
    <w:rsid w:val="00B4692C"/>
    <w:rsid w:val="00B50A54"/>
    <w:rsid w:val="00B546B0"/>
    <w:rsid w:val="00B5493D"/>
    <w:rsid w:val="00B55006"/>
    <w:rsid w:val="00B60501"/>
    <w:rsid w:val="00B60A4D"/>
    <w:rsid w:val="00B63FC1"/>
    <w:rsid w:val="00B64BD3"/>
    <w:rsid w:val="00B65315"/>
    <w:rsid w:val="00B653DD"/>
    <w:rsid w:val="00B7108F"/>
    <w:rsid w:val="00B7196B"/>
    <w:rsid w:val="00B73475"/>
    <w:rsid w:val="00B7380D"/>
    <w:rsid w:val="00B7738B"/>
    <w:rsid w:val="00B80EAE"/>
    <w:rsid w:val="00B84127"/>
    <w:rsid w:val="00B932DC"/>
    <w:rsid w:val="00BA0664"/>
    <w:rsid w:val="00BA299F"/>
    <w:rsid w:val="00BA75EA"/>
    <w:rsid w:val="00BB0C7B"/>
    <w:rsid w:val="00BB2D5C"/>
    <w:rsid w:val="00BB492C"/>
    <w:rsid w:val="00BB4BDC"/>
    <w:rsid w:val="00BB7BC2"/>
    <w:rsid w:val="00BC0946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2FFD"/>
    <w:rsid w:val="00BE4640"/>
    <w:rsid w:val="00BE48CC"/>
    <w:rsid w:val="00BE4B54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51B"/>
    <w:rsid w:val="00C917FA"/>
    <w:rsid w:val="00C951E7"/>
    <w:rsid w:val="00C95957"/>
    <w:rsid w:val="00C96B97"/>
    <w:rsid w:val="00CA0144"/>
    <w:rsid w:val="00CA0606"/>
    <w:rsid w:val="00CA2779"/>
    <w:rsid w:val="00CA34DB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4B4A"/>
    <w:rsid w:val="00CC5E74"/>
    <w:rsid w:val="00CC66FD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3465"/>
    <w:rsid w:val="00D64DC8"/>
    <w:rsid w:val="00D67F0C"/>
    <w:rsid w:val="00D725B7"/>
    <w:rsid w:val="00D7471B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DA6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A18"/>
    <w:rsid w:val="00DD581E"/>
    <w:rsid w:val="00DD59E0"/>
    <w:rsid w:val="00DD7234"/>
    <w:rsid w:val="00DE0434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3A1"/>
    <w:rsid w:val="00E10C31"/>
    <w:rsid w:val="00E132B0"/>
    <w:rsid w:val="00E13327"/>
    <w:rsid w:val="00E139BC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5A5C"/>
    <w:rsid w:val="00E37482"/>
    <w:rsid w:val="00E450D2"/>
    <w:rsid w:val="00E47BA7"/>
    <w:rsid w:val="00E47C38"/>
    <w:rsid w:val="00E5255F"/>
    <w:rsid w:val="00E56C51"/>
    <w:rsid w:val="00E60903"/>
    <w:rsid w:val="00E6231B"/>
    <w:rsid w:val="00E6244C"/>
    <w:rsid w:val="00E63694"/>
    <w:rsid w:val="00E65CFE"/>
    <w:rsid w:val="00E6764C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3A8"/>
    <w:rsid w:val="00E919C8"/>
    <w:rsid w:val="00E9619F"/>
    <w:rsid w:val="00E97B79"/>
    <w:rsid w:val="00EA1AC7"/>
    <w:rsid w:val="00EA1C7B"/>
    <w:rsid w:val="00EA2601"/>
    <w:rsid w:val="00EA285E"/>
    <w:rsid w:val="00EA44C2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10A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4BE4"/>
    <w:rsid w:val="00F05315"/>
    <w:rsid w:val="00F062C7"/>
    <w:rsid w:val="00F07672"/>
    <w:rsid w:val="00F12949"/>
    <w:rsid w:val="00F147D1"/>
    <w:rsid w:val="00F16054"/>
    <w:rsid w:val="00F17E76"/>
    <w:rsid w:val="00F24AC7"/>
    <w:rsid w:val="00F2538E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EAE"/>
    <w:rsid w:val="00F5456A"/>
    <w:rsid w:val="00F60F2C"/>
    <w:rsid w:val="00F61E44"/>
    <w:rsid w:val="00F6780B"/>
    <w:rsid w:val="00F700F7"/>
    <w:rsid w:val="00F7150A"/>
    <w:rsid w:val="00F74CFC"/>
    <w:rsid w:val="00F7605F"/>
    <w:rsid w:val="00F76D46"/>
    <w:rsid w:val="00F7705A"/>
    <w:rsid w:val="00F77702"/>
    <w:rsid w:val="00F8129A"/>
    <w:rsid w:val="00F835E2"/>
    <w:rsid w:val="00F90148"/>
    <w:rsid w:val="00F90A87"/>
    <w:rsid w:val="00F93A25"/>
    <w:rsid w:val="00F93D38"/>
    <w:rsid w:val="00F94241"/>
    <w:rsid w:val="00F953B0"/>
    <w:rsid w:val="00F9658B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6167"/>
    <w:rsid w:val="00FE10D1"/>
    <w:rsid w:val="00FE1531"/>
    <w:rsid w:val="00FE3DB8"/>
    <w:rsid w:val="00FE460F"/>
    <w:rsid w:val="00FE5412"/>
    <w:rsid w:val="00FF0469"/>
    <w:rsid w:val="00FF07B0"/>
    <w:rsid w:val="00FF17D9"/>
    <w:rsid w:val="00FF5B3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850D-5A53-44E1-9CC6-3974B5FF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4435</Words>
  <Characters>25281</Characters>
  <Application>Microsoft Office Word</Application>
  <DocSecurity>0</DocSecurity>
  <Lines>210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  <vt:variant>
        <vt:lpstr>Заглавие</vt:lpstr>
      </vt:variant>
      <vt:variant>
        <vt:i4>1</vt:i4>
      </vt:variant>
    </vt:vector>
  </HeadingPairs>
  <TitlesOfParts>
    <vt:vector size="53" baseType="lpstr">
      <vt:lpstr>СОФИЙСКИ УНИВЕРСИТЕТ „СВ</vt:lpstr>
      <vt:lpstr>    /</vt:lpstr>
      <vt:lpstr>    </vt:lpstr>
      <vt:lpstr>    </vt:lpstr>
      <vt:lpstr>    </vt:lpstr>
      <vt:lpstr>    </vt:lpstr>
      <vt:lpstr>    КВАЛИФИКАЦИОННА ХАРАКТЕРИСТИКА</vt:lpstr>
      <vt:lpstr>    Б. СТРУКТУРА НА УЧЕБНИЯ ПЛАН</vt:lpstr>
      <vt:lpstr>    Описание на модулите:</vt:lpstr>
      <vt:lpstr>    В. УЧЕБНА ДОКУМЕНТАЦИЯ</vt:lpstr>
      <vt:lpstr>    II. ОЧАКВАНИ РЕЗУЛТАТИ</vt:lpstr>
      <vt:lpstr>    ІІI. РЕАЛИЗАЦИЯ НА ЗАВЪРШИЛИТЕ</vt:lpstr>
      <vt:lpstr/>
      <vt:lpstr>І. УЧЕБНА ДЕЙНОСТ</vt:lpstr>
      <vt:lpstr>    </vt:lpstr>
      <vt:lpstr>    </vt:lpstr>
      <vt:lpstr>    ЗАДЪЛЖИТЕЛНИ ДОКТОРАНТСКИ КУРСОВЕ</vt:lpstr>
      <vt:lpstr>    Забележки:</vt:lpstr>
      <vt:lpstr>    </vt:lpstr>
      <vt:lpstr>    ИЗБИРАЕМИ ДОКТОРАНТСКИ КУРСОВЕ</vt:lpstr>
      <vt:lpstr>    Забележки:</vt:lpstr>
      <vt:lpstr/>
      <vt:lpstr/>
      <vt:lpstr>ІІ. НАУЧНОИЗСЛЕДОВАТЕЛСКА ДЕЙНОСТ</vt:lpstr>
      <vt:lpstr>Задължителен минимум ECTS кредити –  в зависимост от формата на обучение:</vt:lpstr>
      <vt:lpstr>90 ECTS (Р); 100 (З) и 125 ECTS за (С)</vt:lpstr>
      <vt:lpstr/>
      <vt:lpstr/>
      <vt:lpstr>РАБОТА ПО ДИСЕРТАЦИЯТ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УБЛИКАЦИОННА И ПРОЕКТНА ДЕЙНОСТ</vt:lpstr>
      <vt:lpstr>    Забележки:</vt:lpstr>
      <vt:lpstr/>
      <vt:lpstr>ІІІ. ПЕДАГОГИЧЕСКА ДЕЙНОСТ</vt:lpstr>
      <vt:lpstr/>
      <vt:lpstr/>
      <vt:lpstr>IV. ДОПЪЛНИТЕЛНИ ДЕЙНОСТИ</vt:lpstr>
      <vt:lpstr/>
      <vt:lpstr/>
      <vt:lpstr/>
      <vt:lpstr/>
      <vt:lpstr/>
      <vt:lpstr/>
      <vt:lpstr>V. ЗАЩИТА НА ДИСЕРТАЦИОНЕН ТРУД</vt:lpstr>
      <vt:lpstr/>
      <vt:lpstr>СОФИЙСКИ УНИВЕРСИТЕТ „СВ</vt:lpstr>
    </vt:vector>
  </TitlesOfParts>
  <Company/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34</cp:revision>
  <cp:lastPrinted>2023-01-12T06:54:00Z</cp:lastPrinted>
  <dcterms:created xsi:type="dcterms:W3CDTF">2023-02-08T11:50:00Z</dcterms:created>
  <dcterms:modified xsi:type="dcterms:W3CDTF">2023-04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